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2" w:rsidRPr="00437A46" w:rsidRDefault="00CB49A2" w:rsidP="00805CBB">
      <w:pPr>
        <w:jc w:val="center"/>
        <w:rPr>
          <w:rFonts w:ascii="Times Armenian" w:hAnsi="Times Armenian" w:cs="Arial"/>
          <w:bCs/>
        </w:rPr>
      </w:pPr>
    </w:p>
    <w:p w:rsidR="004616C7" w:rsidRPr="00EC7AD9" w:rsidRDefault="004616C7" w:rsidP="00EC7AD9">
      <w:pPr>
        <w:jc w:val="center"/>
        <w:rPr>
          <w:rFonts w:ascii="Times Armenian" w:hAnsi="Times Armenian" w:cs="Arial"/>
          <w:b/>
          <w:bCs/>
          <w:lang w:val="hy-AM"/>
        </w:rPr>
      </w:pPr>
      <w:r w:rsidRPr="00F7254D">
        <w:rPr>
          <w:rFonts w:ascii="GHEA Grapalat" w:hAnsi="GHEA Grapalat" w:cs="Arial"/>
          <w:b/>
          <w:bCs/>
          <w:color w:val="000000" w:themeColor="text1"/>
        </w:rPr>
        <w:t>Աղյուսակ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N 1. Հայաստ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 xml:space="preserve">Հանրապետության </w:t>
      </w:r>
      <w:r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բյուջեի</w:t>
      </w:r>
      <w:r w:rsidR="00B8690F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եկամուտները</w:t>
      </w:r>
      <w:r w:rsidR="00EC7AD9">
        <w:rPr>
          <w:rFonts w:ascii="GHEA Grapalat" w:hAnsi="GHEA Grapalat" w:cs="Arial"/>
          <w:b/>
          <w:bCs/>
          <w:lang w:val="hy-AM"/>
        </w:rPr>
        <w:t xml:space="preserve"> 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>20</w:t>
      </w:r>
      <w:r w:rsidR="00EC7AD9">
        <w:rPr>
          <w:rFonts w:ascii="GHEA Grapalat" w:hAnsi="GHEA Grapalat" w:cs="Arial"/>
          <w:b/>
          <w:bCs/>
          <w:color w:val="000000" w:themeColor="text1"/>
        </w:rPr>
        <w:t>2</w:t>
      </w:r>
      <w:r w:rsidR="005A46CB">
        <w:rPr>
          <w:rFonts w:ascii="GHEA Grapalat" w:hAnsi="GHEA Grapalat" w:cs="Arial"/>
          <w:b/>
          <w:bCs/>
          <w:color w:val="000000" w:themeColor="text1"/>
          <w:lang w:val="hy-AM"/>
        </w:rPr>
        <w:t>2</w:t>
      </w:r>
      <w:r w:rsidR="00EC7AD9" w:rsidRPr="00F7254D">
        <w:rPr>
          <w:rFonts w:ascii="GHEA Grapalat" w:hAnsi="GHEA Grapalat" w:cs="Arial"/>
          <w:b/>
          <w:bCs/>
          <w:color w:val="000000" w:themeColor="text1"/>
        </w:rPr>
        <w:t xml:space="preserve"> թվականի</w:t>
      </w:r>
      <w:r w:rsidR="00EC7AD9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DC7127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</w:p>
    <w:p w:rsidR="004616C7" w:rsidRPr="00EC7AD9" w:rsidRDefault="004616C7" w:rsidP="004616C7">
      <w:pPr>
        <w:jc w:val="center"/>
        <w:rPr>
          <w:rFonts w:ascii="GHEA Grapalat" w:hAnsi="GHEA Grapalat" w:cs="Arial"/>
          <w:bCs/>
          <w:lang w:val="hy-AM"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5A46CB" w:rsidRDefault="00011440" w:rsidP="004616C7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</w:t>
      </w:r>
    </w:p>
    <w:tbl>
      <w:tblPr>
        <w:tblW w:w="15605" w:type="dxa"/>
        <w:tblInd w:w="113" w:type="dxa"/>
        <w:tblLook w:val="04A0" w:firstRow="1" w:lastRow="0" w:firstColumn="1" w:lastColumn="0" w:noHBand="0" w:noVBand="1"/>
      </w:tblPr>
      <w:tblGrid>
        <w:gridCol w:w="3964"/>
        <w:gridCol w:w="2045"/>
        <w:gridCol w:w="2083"/>
        <w:gridCol w:w="1909"/>
        <w:gridCol w:w="1862"/>
        <w:gridCol w:w="1867"/>
        <w:gridCol w:w="883"/>
        <w:gridCol w:w="992"/>
      </w:tblGrid>
      <w:tr w:rsidR="00DF15CC" w:rsidRPr="00CC49AC" w:rsidTr="00B12D82">
        <w:trPr>
          <w:trHeight w:val="374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CC" w:rsidRPr="005A46CB" w:rsidRDefault="00DF15CC" w:rsidP="00DF15CC">
            <w:pPr>
              <w:rPr>
                <w:rFonts w:ascii="GHEA Grapalat" w:hAnsi="GHEA Grapalat" w:cs="Arial"/>
              </w:rPr>
            </w:pPr>
            <w:r w:rsidRPr="005A46CB">
              <w:rPr>
                <w:rFonts w:ascii="Calibri" w:hAnsi="Calibri" w:cs="Calibri"/>
              </w:rPr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Pr="009C1F11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ճշտված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ճշտված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>Առաջին եռամսյակի փաստացի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lang w:val="hy-AM"/>
              </w:rPr>
            </w:pPr>
            <w:r w:rsidRPr="005A46CB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</w:t>
            </w:r>
            <w:r w:rsidRPr="00DF15CC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արեկան ճշտված պլանի </w:t>
            </w:r>
            <w:r w:rsidRPr="005A46CB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նկատմամբ </w:t>
            </w:r>
            <w:r w:rsidRPr="00DF15CC">
              <w:rPr>
                <w:rFonts w:ascii="GHEA Grapalat" w:hAnsi="GHEA Grapalat" w:cs="Arial"/>
                <w:bCs/>
                <w:color w:val="0070C0"/>
                <w:lang w:val="hy-AM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5CC" w:rsidRPr="00D32B7B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lang w:val="hy-AM"/>
              </w:rPr>
            </w:pPr>
            <w:r w:rsidRPr="005A46CB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Փաստացին առաջին եռամսյակի </w:t>
            </w:r>
            <w:r w:rsidRPr="00D32B7B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ճշտված պլանի </w:t>
            </w:r>
            <w:r w:rsidRPr="005A46CB">
              <w:rPr>
                <w:rFonts w:ascii="GHEA Grapalat" w:hAnsi="GHEA Grapalat" w:cs="Arial"/>
                <w:bCs/>
                <w:color w:val="FF0000"/>
                <w:lang w:val="hy-AM"/>
              </w:rPr>
              <w:t>նկատմամբ</w:t>
            </w:r>
            <w:r w:rsidRPr="00D32B7B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 (%)</w:t>
            </w:r>
          </w:p>
        </w:tc>
      </w:tr>
      <w:tr w:rsidR="005A46CB" w:rsidRPr="005A46CB" w:rsidTr="003D6472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A46CB" w:rsidRPr="003D6472" w:rsidRDefault="005A46CB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5A46CB">
              <w:rPr>
                <w:rFonts w:ascii="GHEA Grapalat" w:hAnsi="GHEA Grapalat" w:cs="Arial"/>
                <w:b/>
                <w:bCs/>
              </w:rPr>
              <w:t>ՊԵՏԱԿԱՆ ԲՅՈՒՋԵԻ ԵԿԱՄՈՒՏՆԵՐ</w:t>
            </w:r>
            <w:r w:rsidR="003D6472">
              <w:rPr>
                <w:rFonts w:ascii="GHEA Grapalat" w:hAnsi="GHEA Grapalat" w:cs="Arial"/>
                <w:b/>
                <w:bCs/>
                <w:lang w:val="hy-AM"/>
              </w:rPr>
              <w:t>՝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A46CB" w:rsidRPr="005A46CB" w:rsidRDefault="005A46CB" w:rsidP="005A46C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A46CB">
              <w:rPr>
                <w:rFonts w:ascii="GHEA Grapalat" w:hAnsi="GHEA Grapalat" w:cs="Arial"/>
                <w:b/>
                <w:bCs/>
              </w:rPr>
              <w:t>1,947,784,475.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A46CB" w:rsidRPr="005A46CB" w:rsidRDefault="005A46CB" w:rsidP="005A46C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A46CB">
              <w:rPr>
                <w:rFonts w:ascii="GHEA Grapalat" w:hAnsi="GHEA Grapalat" w:cs="Arial"/>
                <w:b/>
                <w:bCs/>
              </w:rPr>
              <w:t>1,959,362,525.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A46CB" w:rsidRPr="005A46CB" w:rsidRDefault="005A46CB" w:rsidP="005A46C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A46CB">
              <w:rPr>
                <w:rFonts w:ascii="GHEA Grapalat" w:hAnsi="GHEA Grapalat" w:cs="Arial"/>
                <w:b/>
                <w:bCs/>
              </w:rPr>
              <w:t>413,231,167.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A46CB" w:rsidRPr="005A46CB" w:rsidRDefault="005A46CB" w:rsidP="005A46C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A46CB">
              <w:rPr>
                <w:rFonts w:ascii="GHEA Grapalat" w:hAnsi="GHEA Grapalat" w:cs="Arial"/>
                <w:b/>
                <w:bCs/>
              </w:rPr>
              <w:t>419,255,908.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A46CB" w:rsidRPr="005A46CB" w:rsidRDefault="005A46CB" w:rsidP="005A46C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A46CB">
              <w:rPr>
                <w:rFonts w:ascii="GHEA Grapalat" w:hAnsi="GHEA Grapalat" w:cs="Arial"/>
                <w:b/>
                <w:bCs/>
              </w:rPr>
              <w:t>425,491,307.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A46CB" w:rsidRPr="005A46CB" w:rsidRDefault="005A46CB" w:rsidP="005A46CB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5A46CB">
              <w:rPr>
                <w:rFonts w:ascii="GHEA Grapalat" w:hAnsi="GHEA Grapalat" w:cs="Arial"/>
                <w:b/>
                <w:bCs/>
                <w:color w:val="0070C0"/>
              </w:rPr>
              <w:t>2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A46CB" w:rsidRPr="005A46CB" w:rsidRDefault="005A46CB" w:rsidP="005A46CB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5A46CB">
              <w:rPr>
                <w:rFonts w:ascii="GHEA Grapalat" w:hAnsi="GHEA Grapalat" w:cs="Arial"/>
                <w:b/>
                <w:bCs/>
              </w:rPr>
              <w:t>101.5</w:t>
            </w:r>
          </w:p>
        </w:tc>
      </w:tr>
      <w:tr w:rsidR="005A46CB" w:rsidRPr="005A46CB" w:rsidTr="003D6472">
        <w:trPr>
          <w:trHeight w:val="1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CB" w:rsidRPr="005A46CB" w:rsidRDefault="005A46CB">
            <w:pPr>
              <w:rPr>
                <w:rFonts w:ascii="GHEA Grapalat" w:hAnsi="GHEA Grapalat" w:cs="Arial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5A46CB" w:rsidRDefault="005A46CB" w:rsidP="005A46CB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5A46CB" w:rsidRDefault="005A46CB" w:rsidP="005A46CB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5A46CB" w:rsidRDefault="005A46CB" w:rsidP="005A46CB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5A46CB" w:rsidRDefault="005A46CB" w:rsidP="005A46CB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5A46CB" w:rsidRDefault="005A46CB" w:rsidP="005A46CB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5A46CB" w:rsidRDefault="005A46CB" w:rsidP="005A46CB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/>
                <w:bCs/>
                <w:sz w:val="10"/>
                <w:szCs w:val="10"/>
              </w:rPr>
            </w:pPr>
          </w:p>
        </w:tc>
      </w:tr>
      <w:tr w:rsidR="005A46CB" w:rsidRPr="005A46CB" w:rsidTr="003D6472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CB" w:rsidRPr="003D6472" w:rsidRDefault="005A46CB" w:rsidP="003D6472">
            <w:pPr>
              <w:ind w:left="164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Հարկային եկամուտներ և պետական տուրքեր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1,843,916,831.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1,844,098,762.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395,400,000.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395,507,532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400,555,014.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  <w:color w:val="0070C0"/>
              </w:rPr>
            </w:pPr>
            <w:r w:rsidRPr="003D6472">
              <w:rPr>
                <w:rFonts w:ascii="GHEA Grapalat" w:hAnsi="GHEA Grapalat" w:cs="Arial"/>
                <w:bCs/>
                <w:i/>
                <w:color w:val="0070C0"/>
              </w:rPr>
              <w:t>2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101.3</w:t>
            </w:r>
          </w:p>
        </w:tc>
      </w:tr>
      <w:tr w:rsidR="005A46CB" w:rsidRPr="005A46CB" w:rsidTr="003D6472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CB" w:rsidRPr="003D6472" w:rsidRDefault="005A46CB" w:rsidP="003D6472">
            <w:pPr>
              <w:ind w:left="164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 xml:space="preserve">Պաշտոնական դրամաշնորհներ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41,806,086.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42,358,394.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6,164,258.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6,359,561.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1,308,174.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  <w:color w:val="0070C0"/>
              </w:rPr>
            </w:pPr>
            <w:r w:rsidRPr="003D6472">
              <w:rPr>
                <w:rFonts w:ascii="GHEA Grapalat" w:hAnsi="GHEA Grapalat" w:cs="Arial"/>
                <w:bCs/>
                <w:i/>
                <w:color w:val="0070C0"/>
              </w:rPr>
              <w:t>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20.6</w:t>
            </w:r>
          </w:p>
        </w:tc>
      </w:tr>
      <w:tr w:rsidR="005A46CB" w:rsidRPr="005A46CB" w:rsidTr="003D6472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6CB" w:rsidRPr="003D6472" w:rsidRDefault="005A46CB" w:rsidP="003D6472">
            <w:pPr>
              <w:ind w:left="164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Այլ եկամուտներ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62,061,558.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72,905,369.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11,666,909.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17,388,814.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23,628,118.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  <w:color w:val="0070C0"/>
              </w:rPr>
            </w:pPr>
            <w:r w:rsidRPr="003D6472">
              <w:rPr>
                <w:rFonts w:ascii="GHEA Grapalat" w:hAnsi="GHEA Grapalat" w:cs="Arial"/>
                <w:bCs/>
                <w:i/>
                <w:color w:val="0070C0"/>
              </w:rPr>
              <w:t>3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CB" w:rsidRPr="003D6472" w:rsidRDefault="005A46CB" w:rsidP="005A46CB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D6472">
              <w:rPr>
                <w:rFonts w:ascii="GHEA Grapalat" w:hAnsi="GHEA Grapalat" w:cs="Arial"/>
                <w:bCs/>
                <w:i/>
              </w:rPr>
              <w:t>135.9</w:t>
            </w:r>
          </w:p>
        </w:tc>
      </w:tr>
    </w:tbl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5A46CB" w:rsidRDefault="005A46CB" w:rsidP="004616C7">
      <w:pPr>
        <w:jc w:val="center"/>
        <w:rPr>
          <w:rFonts w:ascii="GHEA Grapalat" w:hAnsi="GHEA Grapalat" w:cs="Arial"/>
          <w:bCs/>
        </w:rPr>
      </w:pPr>
    </w:p>
    <w:p w:rsidR="00227534" w:rsidRPr="00227534" w:rsidRDefault="003847BB" w:rsidP="00846D78">
      <w:pPr>
        <w:jc w:val="center"/>
        <w:rPr>
          <w:rFonts w:ascii="GHEA Grapalat" w:hAnsi="GHEA Grapalat" w:cs="Arial"/>
          <w:b/>
          <w:bCs/>
          <w:lang w:val="hy-AM"/>
        </w:rPr>
      </w:pPr>
      <w:r w:rsidRPr="003847BB">
        <w:rPr>
          <w:rFonts w:ascii="GHEA Grapalat" w:hAnsi="GHEA Grapalat" w:cs="Arial"/>
          <w:b/>
          <w:bCs/>
        </w:rPr>
        <w:lastRenderedPageBreak/>
        <w:t>Աղյուսակ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B921E8">
        <w:rPr>
          <w:rFonts w:ascii="GHEA Grapalat" w:hAnsi="GHEA Grapalat" w:cs="Arial"/>
          <w:b/>
          <w:bCs/>
        </w:rPr>
        <w:t>2</w:t>
      </w:r>
      <w:r w:rsidRPr="003847BB">
        <w:rPr>
          <w:rFonts w:ascii="GHEA Grapalat" w:hAnsi="GHEA Grapalat" w:cs="Arial"/>
          <w:b/>
          <w:bCs/>
        </w:rPr>
        <w:t>.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60128">
        <w:rPr>
          <w:rFonts w:ascii="GHEA Grapalat" w:hAnsi="GHEA Grapalat" w:cs="Arial"/>
          <w:b/>
          <w:bCs/>
          <w:lang w:val="hy-AM"/>
        </w:rPr>
        <w:t xml:space="preserve">ծախսերը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3D6472">
        <w:rPr>
          <w:rFonts w:ascii="GHEA Grapalat" w:hAnsi="GHEA Grapalat" w:cs="Arial"/>
          <w:b/>
          <w:bCs/>
          <w:color w:val="000000" w:themeColor="text1"/>
          <w:lang w:val="hy-AM"/>
        </w:rPr>
        <w:t>2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523014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  <w:r w:rsidR="00D60128" w:rsidRPr="00227534">
        <w:rPr>
          <w:rFonts w:ascii="GHEA Grapalat" w:hAnsi="GHEA Grapalat" w:cs="Arial"/>
          <w:b/>
          <w:bCs/>
          <w:lang w:val="hy-AM"/>
        </w:rPr>
        <w:t xml:space="preserve"> 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` </w:t>
      </w:r>
      <w:r w:rsidR="00AB50B5">
        <w:rPr>
          <w:rFonts w:ascii="GHEA Grapalat" w:hAnsi="GHEA Grapalat" w:cs="Arial"/>
          <w:b/>
          <w:bCs/>
          <w:lang w:val="hy-AM"/>
        </w:rPr>
        <w:t>տնտեսագիտական դասակարգմամբ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227534" w:rsidRPr="00AB50B5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p w:rsidR="003D6472" w:rsidRPr="00915922" w:rsidRDefault="006810E3" w:rsidP="00227534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</w:p>
    <w:tbl>
      <w:tblPr>
        <w:tblW w:w="15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041"/>
        <w:gridCol w:w="2078"/>
        <w:gridCol w:w="1895"/>
        <w:gridCol w:w="1918"/>
        <w:gridCol w:w="1868"/>
        <w:gridCol w:w="731"/>
        <w:gridCol w:w="992"/>
      </w:tblGrid>
      <w:tr w:rsidR="00DF15CC" w:rsidRPr="00CC49AC" w:rsidTr="009C1F11">
        <w:trPr>
          <w:trHeight w:val="3704"/>
        </w:trPr>
        <w:tc>
          <w:tcPr>
            <w:tcW w:w="4395" w:type="dxa"/>
            <w:shd w:val="clear" w:color="auto" w:fill="auto"/>
            <w:vAlign w:val="center"/>
            <w:hideMark/>
          </w:tcPr>
          <w:p w:rsidR="00DF15CC" w:rsidRPr="009C1F11" w:rsidRDefault="00DF15CC" w:rsidP="00DF15CC">
            <w:pPr>
              <w:rPr>
                <w:rFonts w:ascii="GHEA Grapalat" w:hAnsi="GHEA Grapalat" w:cs="Arial"/>
                <w:b/>
                <w:bCs/>
                <w:lang w:val="hy-AM"/>
              </w:rPr>
            </w:pPr>
          </w:p>
        </w:tc>
        <w:tc>
          <w:tcPr>
            <w:tcW w:w="2041" w:type="dxa"/>
            <w:shd w:val="clear" w:color="auto" w:fill="auto"/>
            <w:textDirection w:val="btLr"/>
            <w:vAlign w:val="center"/>
            <w:hideMark/>
          </w:tcPr>
          <w:p w:rsidR="00DF15CC" w:rsidRPr="009C1F11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2078" w:type="dxa"/>
            <w:shd w:val="clear" w:color="auto" w:fill="auto"/>
            <w:textDirection w:val="btLr"/>
            <w:vAlign w:val="center"/>
            <w:hideMark/>
          </w:tcPr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ճշտված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895" w:type="dxa"/>
            <w:shd w:val="clear" w:color="auto" w:fill="auto"/>
            <w:textDirection w:val="btLr"/>
            <w:vAlign w:val="center"/>
            <w:hideMark/>
          </w:tcPr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18" w:type="dxa"/>
            <w:shd w:val="clear" w:color="auto" w:fill="auto"/>
            <w:textDirection w:val="btLr"/>
            <w:vAlign w:val="center"/>
            <w:hideMark/>
          </w:tcPr>
          <w:p w:rsid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ճշտված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868" w:type="dxa"/>
            <w:shd w:val="clear" w:color="auto" w:fill="auto"/>
            <w:textDirection w:val="btLr"/>
            <w:vAlign w:val="center"/>
            <w:hideMark/>
          </w:tcPr>
          <w:p w:rsid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>Առաջին եռամսյակի փաստացի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731" w:type="dxa"/>
            <w:shd w:val="clear" w:color="auto" w:fill="auto"/>
            <w:textDirection w:val="btLr"/>
            <w:vAlign w:val="center"/>
            <w:hideMark/>
          </w:tcPr>
          <w:p w:rsidR="00DF15CC" w:rsidRPr="00DF15CC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</w:t>
            </w:r>
            <w:r w:rsidRPr="00DF15CC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արեկան ճշտված պլանի </w:t>
            </w:r>
            <w:r w:rsidRPr="009C1F11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նկատմամբ </w:t>
            </w:r>
            <w:r w:rsidRPr="00DF15CC">
              <w:rPr>
                <w:rFonts w:ascii="GHEA Grapalat" w:hAnsi="GHEA Grapalat" w:cs="Arial"/>
                <w:bCs/>
                <w:color w:val="0070C0"/>
                <w:lang w:val="hy-AM"/>
              </w:rPr>
              <w:t>(%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DF15CC" w:rsidRPr="00D32B7B" w:rsidRDefault="00DF15CC" w:rsidP="00DF15CC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Փաստացին առաջին եռամսյակի </w:t>
            </w:r>
            <w:r w:rsidRPr="00D32B7B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ճշտված պլանի </w:t>
            </w:r>
            <w:r w:rsidRPr="009C1F11">
              <w:rPr>
                <w:rFonts w:ascii="GHEA Grapalat" w:hAnsi="GHEA Grapalat" w:cs="Arial"/>
                <w:bCs/>
                <w:color w:val="FF0000"/>
                <w:lang w:val="hy-AM"/>
              </w:rPr>
              <w:t>նկատմամբ</w:t>
            </w:r>
            <w:r w:rsidRPr="00D32B7B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 (%)</w:t>
            </w:r>
          </w:p>
        </w:tc>
      </w:tr>
      <w:tr w:rsidR="00420F61" w:rsidRPr="00420F61" w:rsidTr="009C1F11">
        <w:trPr>
          <w:trHeight w:val="330"/>
        </w:trPr>
        <w:tc>
          <w:tcPr>
            <w:tcW w:w="4395" w:type="dxa"/>
            <w:shd w:val="clear" w:color="auto" w:fill="BFBFBF" w:themeFill="background1" w:themeFillShade="BF"/>
            <w:hideMark/>
          </w:tcPr>
          <w:p w:rsidR="00420F61" w:rsidRPr="00420F61" w:rsidRDefault="00420F61" w:rsidP="00420F61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ԸՆԴԱՄԵՆԸ ԾԱԽՍԵՐ</w:t>
            </w:r>
            <w:r>
              <w:rPr>
                <w:rFonts w:ascii="GHEA Grapalat" w:hAnsi="GHEA Grapalat" w:cs="Arial"/>
                <w:b/>
                <w:bCs/>
              </w:rPr>
              <w:t xml:space="preserve">, 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այդ թվում՝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2,184,040,185.1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2,196,597,608.6</w:t>
            </w:r>
          </w:p>
        </w:tc>
        <w:tc>
          <w:tcPr>
            <w:tcW w:w="1895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480,014,904.8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486,379,853.9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396,816,702.4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915922">
              <w:rPr>
                <w:rFonts w:ascii="GHEA Grapalat" w:hAnsi="GHEA Grapalat" w:cs="Arial"/>
                <w:b/>
                <w:bCs/>
                <w:color w:val="0070C0"/>
              </w:rPr>
              <w:t>18.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15922">
              <w:rPr>
                <w:rFonts w:ascii="GHEA Grapalat" w:hAnsi="GHEA Grapalat" w:cs="Arial"/>
                <w:b/>
                <w:bCs/>
                <w:color w:val="FF0000"/>
              </w:rPr>
              <w:t>81.6</w:t>
            </w:r>
          </w:p>
        </w:tc>
      </w:tr>
      <w:tr w:rsidR="00420F61" w:rsidRPr="00420F61" w:rsidTr="009C1F11">
        <w:trPr>
          <w:trHeight w:val="330"/>
        </w:trPr>
        <w:tc>
          <w:tcPr>
            <w:tcW w:w="4395" w:type="dxa"/>
            <w:shd w:val="clear" w:color="auto" w:fill="auto"/>
            <w:hideMark/>
          </w:tcPr>
          <w:p w:rsidR="00420F61" w:rsidRPr="00420F61" w:rsidRDefault="00420F61" w:rsidP="00420F61">
            <w:pPr>
              <w:rPr>
                <w:rFonts w:ascii="GHEA Grapalat" w:hAnsi="GHEA Grapalat" w:cs="Arial"/>
                <w:b/>
                <w:bCs/>
                <w:i/>
                <w:lang w:val="hy-AM"/>
              </w:rPr>
            </w:pPr>
            <w:r w:rsidRPr="00420F61">
              <w:rPr>
                <w:rFonts w:ascii="GHEA Grapalat" w:hAnsi="GHEA Grapalat" w:cs="Arial"/>
                <w:b/>
                <w:bCs/>
                <w:i/>
              </w:rPr>
              <w:t>ԸՆԹԱՑԻԿ ԾԱԽՍԵՐ</w:t>
            </w:r>
            <w:r>
              <w:rPr>
                <w:rFonts w:ascii="GHEA Grapalat" w:hAnsi="GHEA Grapalat" w:cs="Arial"/>
                <w:b/>
                <w:bCs/>
                <w:i/>
                <w:lang w:val="hy-AM"/>
              </w:rPr>
              <w:t>, այդ թվում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420F61">
              <w:rPr>
                <w:rFonts w:ascii="GHEA Grapalat" w:hAnsi="GHEA Grapalat" w:cs="Arial"/>
                <w:b/>
                <w:bCs/>
                <w:i/>
              </w:rPr>
              <w:t>1,842,155,368.6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420F61">
              <w:rPr>
                <w:rFonts w:ascii="GHEA Grapalat" w:hAnsi="GHEA Grapalat" w:cs="Arial"/>
                <w:b/>
                <w:bCs/>
                <w:i/>
              </w:rPr>
              <w:t>1,841,355,444.2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420F61">
              <w:rPr>
                <w:rFonts w:ascii="GHEA Grapalat" w:hAnsi="GHEA Grapalat" w:cs="Arial"/>
                <w:b/>
                <w:bCs/>
                <w:i/>
              </w:rPr>
              <w:t>421,236,971.8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420F61">
              <w:rPr>
                <w:rFonts w:ascii="GHEA Grapalat" w:hAnsi="GHEA Grapalat" w:cs="Arial"/>
                <w:b/>
                <w:bCs/>
                <w:i/>
              </w:rPr>
              <w:t>420,207,336.7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i/>
              </w:rPr>
            </w:pPr>
            <w:r w:rsidRPr="00420F61">
              <w:rPr>
                <w:rFonts w:ascii="GHEA Grapalat" w:hAnsi="GHEA Grapalat" w:cs="Arial"/>
                <w:b/>
                <w:bCs/>
                <w:i/>
              </w:rPr>
              <w:t>362,168,900.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b/>
                <w:bCs/>
                <w:i/>
                <w:color w:val="0070C0"/>
              </w:rPr>
              <w:t>19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b/>
                <w:bCs/>
                <w:i/>
                <w:color w:val="FF0000"/>
              </w:rPr>
              <w:t>86.2</w:t>
            </w:r>
          </w:p>
        </w:tc>
      </w:tr>
      <w:tr w:rsidR="00420F61" w:rsidRPr="00420F61" w:rsidTr="009C1F11">
        <w:trPr>
          <w:trHeight w:val="375"/>
        </w:trPr>
        <w:tc>
          <w:tcPr>
            <w:tcW w:w="4395" w:type="dxa"/>
            <w:shd w:val="clear" w:color="auto" w:fill="BFBFBF" w:themeFill="background1" w:themeFillShade="BF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ԱՇԽԱՏԱՆՔԻ ՎԱՐՁԱՏՐՈՒԹՅՈՒՆ</w:t>
            </w:r>
            <w:r w:rsidR="00B53109" w:rsidRPr="00B53109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184,637,724.3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189,233,480.8</w:t>
            </w:r>
          </w:p>
        </w:tc>
        <w:tc>
          <w:tcPr>
            <w:tcW w:w="1895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38,610,923.7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39,174,939.0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35,269,748.7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915922">
              <w:rPr>
                <w:rFonts w:ascii="GHEA Grapalat" w:hAnsi="GHEA Grapalat" w:cs="Arial"/>
                <w:b/>
                <w:bCs/>
                <w:color w:val="0070C0"/>
              </w:rPr>
              <w:t>18.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15922">
              <w:rPr>
                <w:rFonts w:ascii="GHEA Grapalat" w:hAnsi="GHEA Grapalat" w:cs="Arial"/>
                <w:b/>
                <w:bCs/>
                <w:color w:val="FF0000"/>
              </w:rPr>
              <w:t>90.0</w:t>
            </w:r>
          </w:p>
        </w:tc>
      </w:tr>
      <w:tr w:rsidR="00420F61" w:rsidRPr="00420F61" w:rsidTr="009C1F11">
        <w:trPr>
          <w:trHeight w:val="720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Դրամով վճարվող աշխատավարձեր և հավելավճարնե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84,637,724.3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89,233,480.8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38,610,923.7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39,174,939.0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35,269,748.7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18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90.0</w:t>
            </w:r>
          </w:p>
        </w:tc>
      </w:tr>
      <w:tr w:rsidR="00420F61" w:rsidRPr="00420F61" w:rsidTr="009C1F11">
        <w:trPr>
          <w:trHeight w:val="645"/>
        </w:trPr>
        <w:tc>
          <w:tcPr>
            <w:tcW w:w="4395" w:type="dxa"/>
            <w:shd w:val="clear" w:color="auto" w:fill="BFBFBF" w:themeFill="background1" w:themeFillShade="BF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ԾԱՌԱՅՈՒԹՅՈՒՆՆԵՐԻ ԵՎ ԱՊՐԱՆՔՆԵՐԻ ՁԵՌՔԲԵՐՈՒՄ</w:t>
            </w:r>
            <w:r w:rsidR="00B53109" w:rsidRPr="00B53109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195,905,332.1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195,899,455.0</w:t>
            </w:r>
          </w:p>
        </w:tc>
        <w:tc>
          <w:tcPr>
            <w:tcW w:w="1895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38,547,178.7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38,957,448.3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27,354,259.4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915922">
              <w:rPr>
                <w:rFonts w:ascii="GHEA Grapalat" w:hAnsi="GHEA Grapalat" w:cs="Arial"/>
                <w:b/>
                <w:bCs/>
                <w:color w:val="0070C0"/>
              </w:rPr>
              <w:t>14.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15922">
              <w:rPr>
                <w:rFonts w:ascii="GHEA Grapalat" w:hAnsi="GHEA Grapalat" w:cs="Arial"/>
                <w:b/>
                <w:bCs/>
                <w:color w:val="FF0000"/>
              </w:rPr>
              <w:t>70.2</w:t>
            </w:r>
          </w:p>
        </w:tc>
      </w:tr>
      <w:tr w:rsidR="00420F61" w:rsidRPr="00420F61" w:rsidTr="009C1F11">
        <w:trPr>
          <w:trHeight w:val="270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Շարունակական ծախսե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6,915,900.8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7,031,039.5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5,512,522.7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5,740,419.0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4,438,177.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26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77.3</w:t>
            </w:r>
          </w:p>
        </w:tc>
      </w:tr>
      <w:tr w:rsidR="00420F61" w:rsidRPr="00420F61" w:rsidTr="009C1F11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Ծառայողական գործուղումների գծով ծախսե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5,723,836.8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5,544,058.8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,294,814.5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,264,979.2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764,843.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13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60.5</w:t>
            </w:r>
          </w:p>
        </w:tc>
      </w:tr>
      <w:tr w:rsidR="00420F61" w:rsidRPr="00420F61" w:rsidTr="009C1F11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Պայմանագրային այլ ծառայությունների ձեռքբերում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13,577,170.7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13,644,957.9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0,513,189.8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0,561,866.0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7,744,486.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15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86.3</w:t>
            </w:r>
          </w:p>
        </w:tc>
      </w:tr>
      <w:tr w:rsidR="00420F61" w:rsidRPr="00420F61" w:rsidTr="009C1F11">
        <w:trPr>
          <w:trHeight w:val="540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Ընթացիկ նորոգում և պահպանում (ծառայություններ և նյութեր)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7,531,093.3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7,637,658.5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,445,565.8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,527,005.2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,538,006.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8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60.9</w:t>
            </w:r>
          </w:p>
        </w:tc>
      </w:tr>
      <w:tr w:rsidR="00420F61" w:rsidRPr="00420F61" w:rsidTr="009C1F11">
        <w:trPr>
          <w:trHeight w:val="375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lastRenderedPageBreak/>
              <w:t>Նյութե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41,002,509.0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40,920,049.0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8,419,422.2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8,421,901.6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,693,830.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6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32.0</w:t>
            </w:r>
          </w:p>
        </w:tc>
      </w:tr>
      <w:tr w:rsidR="00420F61" w:rsidRPr="00420F61" w:rsidTr="009C1F11">
        <w:trPr>
          <w:trHeight w:val="315"/>
        </w:trPr>
        <w:tc>
          <w:tcPr>
            <w:tcW w:w="4395" w:type="dxa"/>
            <w:shd w:val="clear" w:color="auto" w:fill="BFBFBF" w:themeFill="background1" w:themeFillShade="BF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ՏՈԿՈՍԱՎՃԱՐՆԵՐ</w:t>
            </w:r>
            <w:r w:rsidR="00B53109" w:rsidRPr="00B53109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213,845,135.1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213,845,135.1</w:t>
            </w:r>
          </w:p>
        </w:tc>
        <w:tc>
          <w:tcPr>
            <w:tcW w:w="1895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40,482,363.0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40,465,363.0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B53109">
              <w:rPr>
                <w:rFonts w:ascii="GHEA Grapalat" w:hAnsi="GHEA Grapalat" w:cs="Arial"/>
                <w:b/>
                <w:bCs/>
              </w:rPr>
              <w:t>39,150,778.9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915922">
              <w:rPr>
                <w:rFonts w:ascii="GHEA Grapalat" w:hAnsi="GHEA Grapalat" w:cs="Arial"/>
                <w:b/>
                <w:bCs/>
                <w:color w:val="0070C0"/>
              </w:rPr>
              <w:t>18.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15922">
              <w:rPr>
                <w:rFonts w:ascii="GHEA Grapalat" w:hAnsi="GHEA Grapalat" w:cs="Arial"/>
                <w:b/>
                <w:bCs/>
                <w:color w:val="FF0000"/>
              </w:rPr>
              <w:t>96.8</w:t>
            </w:r>
          </w:p>
        </w:tc>
      </w:tr>
      <w:tr w:rsidR="00420F61" w:rsidRPr="00420F61" w:rsidTr="009C1F11">
        <w:trPr>
          <w:trHeight w:val="375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Ներքին տոկոսավճարնե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31,789,623.2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31,789,623.2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3,234,768.9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3,217,768.9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2,382,747.5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9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93.7</w:t>
            </w:r>
          </w:p>
        </w:tc>
      </w:tr>
      <w:tr w:rsidR="00420F61" w:rsidRPr="00420F61" w:rsidTr="009C1F11">
        <w:trPr>
          <w:trHeight w:val="375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Արտաքին տոկոսավճարնե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82,055,511.9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82,055,511.9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7,247,594.1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7,247,594.1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6,768,031.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3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98.2</w:t>
            </w:r>
          </w:p>
        </w:tc>
      </w:tr>
      <w:tr w:rsidR="00420F61" w:rsidRPr="00420F61" w:rsidTr="009C1F11">
        <w:trPr>
          <w:trHeight w:val="285"/>
        </w:trPr>
        <w:tc>
          <w:tcPr>
            <w:tcW w:w="4395" w:type="dxa"/>
            <w:shd w:val="clear" w:color="auto" w:fill="BFBFBF" w:themeFill="background1" w:themeFillShade="BF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ՍՈՒԲՍԻԴԻԱՆԵՐ</w:t>
            </w:r>
            <w:r w:rsidR="00B53109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141,828,320.7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141,894,456.7</w:t>
            </w:r>
          </w:p>
        </w:tc>
        <w:tc>
          <w:tcPr>
            <w:tcW w:w="1895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29,006,436.6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28,880,108.9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27,237,567.1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915922">
              <w:rPr>
                <w:rFonts w:ascii="GHEA Grapalat" w:hAnsi="GHEA Grapalat" w:cs="Arial"/>
                <w:b/>
                <w:bCs/>
                <w:color w:val="0070C0"/>
              </w:rPr>
              <w:t>19.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15922">
              <w:rPr>
                <w:rFonts w:ascii="GHEA Grapalat" w:hAnsi="GHEA Grapalat" w:cs="Arial"/>
                <w:b/>
                <w:bCs/>
                <w:color w:val="FF0000"/>
              </w:rPr>
              <w:t>94.3</w:t>
            </w:r>
          </w:p>
        </w:tc>
      </w:tr>
      <w:tr w:rsidR="00420F61" w:rsidRPr="00420F61" w:rsidTr="009C1F11">
        <w:trPr>
          <w:trHeight w:val="630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Սուբսիդիաներ պետական կազմակերպություններին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11,688,773.5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11,489,425.2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1,307,089.2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1,236,060.9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0,212,659.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18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95.2</w:t>
            </w:r>
          </w:p>
        </w:tc>
      </w:tr>
      <w:tr w:rsidR="00420F61" w:rsidRPr="00420F61" w:rsidTr="009C1F11">
        <w:trPr>
          <w:trHeight w:val="675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Սուբսիդիաներ ոչ պետական կազմակերպություններին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30,139,547.2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30,405,031.5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7,699,347.4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7,644,048.0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7,024,907.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23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91.9</w:t>
            </w:r>
          </w:p>
        </w:tc>
      </w:tr>
      <w:tr w:rsidR="00420F61" w:rsidRPr="00420F61" w:rsidTr="009C1F11">
        <w:trPr>
          <w:trHeight w:val="285"/>
        </w:trPr>
        <w:tc>
          <w:tcPr>
            <w:tcW w:w="4395" w:type="dxa"/>
            <w:shd w:val="clear" w:color="auto" w:fill="BFBFBF" w:themeFill="background1" w:themeFillShade="BF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ԴՐԱՄԱՇՆՈՐՀՆԵՐ</w:t>
            </w:r>
            <w:r w:rsidR="00B53109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226,776,815.1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228,204,403.2</w:t>
            </w:r>
          </w:p>
        </w:tc>
        <w:tc>
          <w:tcPr>
            <w:tcW w:w="1895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51,107,193.9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52,579,508.6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44,808,879.5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915922">
              <w:rPr>
                <w:rFonts w:ascii="GHEA Grapalat" w:hAnsi="GHEA Grapalat" w:cs="Arial"/>
                <w:b/>
                <w:bCs/>
                <w:color w:val="0070C0"/>
              </w:rPr>
              <w:t>19.6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15922">
              <w:rPr>
                <w:rFonts w:ascii="GHEA Grapalat" w:hAnsi="GHEA Grapalat" w:cs="Arial"/>
                <w:b/>
                <w:bCs/>
                <w:color w:val="FF0000"/>
              </w:rPr>
              <w:t>85.2</w:t>
            </w:r>
          </w:p>
        </w:tc>
      </w:tr>
      <w:tr w:rsidR="00420F61" w:rsidRPr="00420F61" w:rsidTr="009C1F11">
        <w:trPr>
          <w:trHeight w:val="675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i/>
                <w:lang w:val="hy-AM"/>
              </w:rPr>
            </w:pPr>
            <w:r w:rsidRPr="00B53109">
              <w:rPr>
                <w:rFonts w:ascii="GHEA Grapalat" w:hAnsi="GHEA Grapalat" w:cs="Arial"/>
                <w:i/>
              </w:rPr>
              <w:t>Դրամաշնորհներ միջազգային կազմակերպություններին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4,212,827.6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4,385,669.3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,374,352.0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,374,891.2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,188,036.4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27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86.4</w:t>
            </w:r>
          </w:p>
        </w:tc>
      </w:tr>
      <w:tr w:rsidR="00420F61" w:rsidRPr="00420F61" w:rsidTr="009C1F11">
        <w:trPr>
          <w:trHeight w:val="690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Ընթացիկ դրամաշնորհներ պետական հատվածի այլ մակարդակներին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99,122,840.5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00,056,090.3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45,319,989.6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46,258,927.4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41,781,808.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20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90.3</w:t>
            </w:r>
          </w:p>
        </w:tc>
      </w:tr>
      <w:tr w:rsidR="00420F61" w:rsidRPr="00420F61" w:rsidTr="009C1F11">
        <w:trPr>
          <w:trHeight w:val="645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i/>
                <w:lang w:val="hy-AM"/>
              </w:rPr>
            </w:pPr>
            <w:r w:rsidRPr="00B53109">
              <w:rPr>
                <w:rFonts w:ascii="GHEA Grapalat" w:hAnsi="GHEA Grapalat" w:cs="Arial"/>
                <w:i/>
              </w:rPr>
              <w:t>Կապիտալ դրամաշնորհներ պետական հատվածի այլ մակարդակներին</w:t>
            </w:r>
            <w:r w:rsidR="00B53109">
              <w:rPr>
                <w:rFonts w:ascii="GHEA Grapalat" w:hAnsi="GHEA Grapalat" w:cs="Arial"/>
                <w:i/>
                <w:lang w:val="hy-AM"/>
              </w:rPr>
              <w:t>, որից՝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3,441,147.0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23,762,643.6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4,412,852.3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4,945,690.0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B53109">
              <w:rPr>
                <w:rFonts w:ascii="GHEA Grapalat" w:hAnsi="GHEA Grapalat" w:cs="Arial"/>
                <w:i/>
              </w:rPr>
              <w:t>1,839,034.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7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37.2</w:t>
            </w:r>
          </w:p>
        </w:tc>
      </w:tr>
      <w:tr w:rsidR="00420F61" w:rsidRPr="00420F61" w:rsidTr="009C1F11">
        <w:trPr>
          <w:trHeight w:val="345"/>
        </w:trPr>
        <w:tc>
          <w:tcPr>
            <w:tcW w:w="4395" w:type="dxa"/>
            <w:shd w:val="clear" w:color="auto" w:fill="auto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b/>
              </w:rPr>
            </w:pPr>
            <w:r w:rsidRPr="00B53109">
              <w:rPr>
                <w:rFonts w:ascii="GHEA Grapalat" w:hAnsi="GHEA Grapalat" w:cs="Arial"/>
                <w:b/>
              </w:rPr>
              <w:t>Կապիտալ սուբվենցիաներ համայնքներին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</w:rPr>
            </w:pPr>
            <w:r w:rsidRPr="00B53109">
              <w:rPr>
                <w:rFonts w:ascii="GHEA Grapalat" w:hAnsi="GHEA Grapalat" w:cs="Arial"/>
                <w:b/>
              </w:rPr>
              <w:t>18,448,434.3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</w:rPr>
            </w:pPr>
            <w:r w:rsidRPr="00B53109">
              <w:rPr>
                <w:rFonts w:ascii="GHEA Grapalat" w:hAnsi="GHEA Grapalat" w:cs="Arial"/>
                <w:b/>
              </w:rPr>
              <w:t>18,448,434.3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</w:rPr>
            </w:pPr>
            <w:r w:rsidRPr="00B53109">
              <w:rPr>
                <w:rFonts w:ascii="GHEA Grapalat" w:hAnsi="GHEA Grapalat" w:cs="Arial"/>
                <w:b/>
              </w:rPr>
              <w:t>4,105,000.0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</w:rPr>
            </w:pPr>
            <w:r w:rsidRPr="00B53109">
              <w:rPr>
                <w:rFonts w:ascii="GHEA Grapalat" w:hAnsi="GHEA Grapalat" w:cs="Arial"/>
                <w:b/>
              </w:rPr>
              <w:t>4,105,000.0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B53109" w:rsidRDefault="00420F61" w:rsidP="00420F61">
            <w:pPr>
              <w:jc w:val="center"/>
              <w:rPr>
                <w:rFonts w:ascii="GHEA Grapalat" w:hAnsi="GHEA Grapalat" w:cs="Arial"/>
                <w:b/>
              </w:rPr>
            </w:pPr>
            <w:r w:rsidRPr="00B53109">
              <w:rPr>
                <w:rFonts w:ascii="GHEA Grapalat" w:hAnsi="GHEA Grapalat" w:cs="Arial"/>
                <w:b/>
              </w:rPr>
              <w:t>1,249,304.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color w:val="0070C0"/>
              </w:rPr>
            </w:pPr>
            <w:r w:rsidRPr="00915922">
              <w:rPr>
                <w:rFonts w:ascii="GHEA Grapalat" w:hAnsi="GHEA Grapalat" w:cs="Arial"/>
                <w:b/>
                <w:color w:val="0070C0"/>
              </w:rPr>
              <w:t>6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color w:val="FF0000"/>
              </w:rPr>
            </w:pPr>
            <w:r w:rsidRPr="00915922">
              <w:rPr>
                <w:rFonts w:ascii="GHEA Grapalat" w:hAnsi="GHEA Grapalat" w:cs="Arial"/>
                <w:b/>
                <w:color w:val="FF0000"/>
              </w:rPr>
              <w:t>30.4</w:t>
            </w:r>
          </w:p>
        </w:tc>
      </w:tr>
      <w:tr w:rsidR="00420F61" w:rsidRPr="00420F61" w:rsidTr="009C1F11">
        <w:trPr>
          <w:trHeight w:val="570"/>
        </w:trPr>
        <w:tc>
          <w:tcPr>
            <w:tcW w:w="4395" w:type="dxa"/>
            <w:shd w:val="clear" w:color="auto" w:fill="BFBFBF" w:themeFill="background1" w:themeFillShade="BF"/>
            <w:hideMark/>
          </w:tcPr>
          <w:p w:rsidR="00420F61" w:rsidRPr="00B53109" w:rsidRDefault="00420F61" w:rsidP="00420F61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ՍՈՑԻԱԼԱԿԱՆ ՆՊԱՍՏՆԵՐ ԵՎ ԿԵՆՍԱԹՈՇԱԿՆԵՐ</w:t>
            </w:r>
            <w:r w:rsidR="00B53109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574,370,583.6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574,660,004.9</w:t>
            </w:r>
          </w:p>
        </w:tc>
        <w:tc>
          <w:tcPr>
            <w:tcW w:w="1895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154,446,593.6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154,938,908.3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141,071,912.5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915922">
              <w:rPr>
                <w:rFonts w:ascii="GHEA Grapalat" w:hAnsi="GHEA Grapalat" w:cs="Arial"/>
                <w:b/>
                <w:bCs/>
                <w:color w:val="0070C0"/>
              </w:rPr>
              <w:t>24.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15922">
              <w:rPr>
                <w:rFonts w:ascii="GHEA Grapalat" w:hAnsi="GHEA Grapalat" w:cs="Arial"/>
                <w:b/>
                <w:bCs/>
                <w:color w:val="FF0000"/>
              </w:rPr>
              <w:t>91.1</w:t>
            </w:r>
          </w:p>
        </w:tc>
      </w:tr>
      <w:tr w:rsidR="00420F61" w:rsidRPr="00420F61" w:rsidTr="009C1F11">
        <w:trPr>
          <w:trHeight w:val="375"/>
        </w:trPr>
        <w:tc>
          <w:tcPr>
            <w:tcW w:w="4395" w:type="dxa"/>
            <w:shd w:val="clear" w:color="auto" w:fill="auto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Սոցիալական ապահովության նպաստնե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2,023,146.6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2,023,146.6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503,436.7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503,436.7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194,093.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9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38.6</w:t>
            </w:r>
          </w:p>
        </w:tc>
      </w:tr>
      <w:tr w:rsidR="00420F61" w:rsidRPr="00420F61" w:rsidTr="009C1F11">
        <w:trPr>
          <w:trHeight w:val="645"/>
        </w:trPr>
        <w:tc>
          <w:tcPr>
            <w:tcW w:w="4395" w:type="dxa"/>
            <w:shd w:val="clear" w:color="auto" w:fill="auto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Սոցիալական օգնության դրամական արտահայտությամբ նպաստներ (բյուջեից)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188,817,113.0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189,106,534.3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44,667,272.9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46,609,587.6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43,397,252.1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22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93.1</w:t>
            </w:r>
          </w:p>
        </w:tc>
      </w:tr>
      <w:tr w:rsidR="00420F61" w:rsidRPr="00420F61" w:rsidTr="009C1F11">
        <w:trPr>
          <w:trHeight w:val="360"/>
        </w:trPr>
        <w:tc>
          <w:tcPr>
            <w:tcW w:w="4395" w:type="dxa"/>
            <w:shd w:val="clear" w:color="auto" w:fill="auto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Կենսաթոշակնե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383,530,324.0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383,530,324.0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109,275,884.0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107,825,884.0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97,480,567.2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25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90.4</w:t>
            </w:r>
          </w:p>
        </w:tc>
      </w:tr>
      <w:tr w:rsidR="00420F61" w:rsidRPr="00420F61" w:rsidTr="009C1F11">
        <w:trPr>
          <w:trHeight w:val="375"/>
        </w:trPr>
        <w:tc>
          <w:tcPr>
            <w:tcW w:w="4395" w:type="dxa"/>
            <w:shd w:val="clear" w:color="auto" w:fill="BFBFBF" w:themeFill="background1" w:themeFillShade="BF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ԱՅԼ ԾԱԽՍԵՐ</w:t>
            </w:r>
            <w:r w:rsidR="00915922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304,791,457.6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297,618,508.6</w:t>
            </w:r>
          </w:p>
        </w:tc>
        <w:tc>
          <w:tcPr>
            <w:tcW w:w="1895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69,036,282.4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65,211,060.6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47,275,754.7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915922">
              <w:rPr>
                <w:rFonts w:ascii="GHEA Grapalat" w:hAnsi="GHEA Grapalat" w:cs="Arial"/>
                <w:b/>
                <w:bCs/>
                <w:color w:val="0070C0"/>
              </w:rPr>
              <w:t>15.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15922">
              <w:rPr>
                <w:rFonts w:ascii="GHEA Grapalat" w:hAnsi="GHEA Grapalat" w:cs="Arial"/>
                <w:b/>
                <w:bCs/>
                <w:color w:val="FF0000"/>
              </w:rPr>
              <w:t>72.5</w:t>
            </w:r>
          </w:p>
        </w:tc>
      </w:tr>
      <w:tr w:rsidR="00420F61" w:rsidRPr="00420F61" w:rsidTr="009C1F11">
        <w:trPr>
          <w:trHeight w:val="600"/>
        </w:trPr>
        <w:tc>
          <w:tcPr>
            <w:tcW w:w="4395" w:type="dxa"/>
            <w:shd w:val="clear" w:color="auto" w:fill="auto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lastRenderedPageBreak/>
              <w:t>Նվիրատվություններ ոչ կառավարչական (հասարակական) կազմակերպություններին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530,608.4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527,733.7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261,556.9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261,556.9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1,190.0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0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0.5</w:t>
            </w:r>
          </w:p>
        </w:tc>
      </w:tr>
      <w:tr w:rsidR="00420F61" w:rsidRPr="00420F61" w:rsidTr="009C1F11">
        <w:trPr>
          <w:trHeight w:val="1080"/>
        </w:trPr>
        <w:tc>
          <w:tcPr>
            <w:tcW w:w="4395" w:type="dxa"/>
            <w:shd w:val="clear" w:color="auto" w:fill="auto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Հարկեր, պարտադիր վճարներ և տույժեր, որոնք կառավարման տարբեր մակարդակների կողմից կիրառվում են միմյանց նկատմամբ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1,012,610.3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1,145,895.9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304,255.1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424,922.7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227,630.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19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53.6</w:t>
            </w:r>
          </w:p>
        </w:tc>
      </w:tr>
      <w:tr w:rsidR="00420F61" w:rsidRPr="00420F61" w:rsidTr="009C1F11">
        <w:trPr>
          <w:trHeight w:val="900"/>
        </w:trPr>
        <w:tc>
          <w:tcPr>
            <w:tcW w:w="4395" w:type="dxa"/>
            <w:shd w:val="clear" w:color="auto" w:fill="auto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Կառավարման մարմինների գործունեության հետևանքով առաջացած վնասվածքների կամ վնասների վերականգնում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71,000.0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78,809.8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28,675.0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53,424.8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47,942.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60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89.7</w:t>
            </w:r>
          </w:p>
        </w:tc>
      </w:tr>
      <w:tr w:rsidR="00420F61" w:rsidRPr="00420F61" w:rsidTr="009C1F11">
        <w:trPr>
          <w:trHeight w:val="360"/>
        </w:trPr>
        <w:tc>
          <w:tcPr>
            <w:tcW w:w="4395" w:type="dxa"/>
            <w:shd w:val="clear" w:color="auto" w:fill="auto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Այլ ծախսե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234,791,168.9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238,816,389.4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58,434,971.7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60,973,214.8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46,992,754.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19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77.1</w:t>
            </w:r>
          </w:p>
        </w:tc>
      </w:tr>
      <w:tr w:rsidR="00420F61" w:rsidRPr="00420F61" w:rsidTr="009C1F11">
        <w:trPr>
          <w:trHeight w:val="360"/>
        </w:trPr>
        <w:tc>
          <w:tcPr>
            <w:tcW w:w="4395" w:type="dxa"/>
            <w:shd w:val="clear" w:color="auto" w:fill="auto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Պահուստային միջոցնե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68,372,361.3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57,035,971.1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10,000,000.0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3,491,117.7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</w:rPr>
            </w:pPr>
            <w:r w:rsidRPr="00915922">
              <w:rPr>
                <w:rFonts w:ascii="GHEA Grapalat" w:hAnsi="GHEA Grapalat" w:cs="Arial"/>
                <w:i/>
              </w:rPr>
              <w:t>-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i/>
                <w:color w:val="0070C0"/>
              </w:rPr>
              <w:t>0.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i/>
                <w:color w:val="FF0000"/>
              </w:rPr>
              <w:t>0.0</w:t>
            </w:r>
          </w:p>
        </w:tc>
      </w:tr>
      <w:tr w:rsidR="00420F61" w:rsidRPr="00420F61" w:rsidTr="009C1F11">
        <w:trPr>
          <w:trHeight w:val="645"/>
        </w:trPr>
        <w:tc>
          <w:tcPr>
            <w:tcW w:w="4395" w:type="dxa"/>
            <w:shd w:val="clear" w:color="auto" w:fill="auto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ՈՉ ՖԻՆԱՆՍԱԿԱՆ ԱԿՏԻՎՆԵՐԻ ՀԵՏ ԳՈՐԾԱՌՆՈՒԹՅՈՒՆՆԵՐ</w:t>
            </w:r>
            <w:r w:rsidR="00915922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341,884,816.5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355,242,164.4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58,777,933.0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66,172,517.3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34,647,801.6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915922">
              <w:rPr>
                <w:rFonts w:ascii="GHEA Grapalat" w:hAnsi="GHEA Grapalat" w:cs="Arial"/>
                <w:b/>
                <w:bCs/>
                <w:color w:val="0070C0"/>
              </w:rPr>
              <w:t>9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15922">
              <w:rPr>
                <w:rFonts w:ascii="GHEA Grapalat" w:hAnsi="GHEA Grapalat" w:cs="Arial"/>
                <w:b/>
                <w:bCs/>
                <w:color w:val="FF0000"/>
              </w:rPr>
              <w:t>52.4</w:t>
            </w:r>
          </w:p>
        </w:tc>
      </w:tr>
      <w:tr w:rsidR="00420F61" w:rsidRPr="00420F61" w:rsidTr="009C1F11">
        <w:trPr>
          <w:trHeight w:val="570"/>
        </w:trPr>
        <w:tc>
          <w:tcPr>
            <w:tcW w:w="4395" w:type="dxa"/>
            <w:shd w:val="clear" w:color="auto" w:fill="BFBFBF" w:themeFill="background1" w:themeFillShade="BF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ՈՉ ՖԻՆԱՆՍԱԿԱՆ ԱԿՏԻՎՆԵՐԻ ԳԾՈՎ ԾԱԽՍԵՐ</w:t>
            </w:r>
            <w:r w:rsidR="00915922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351,944,082.5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365,301,430.4</w:t>
            </w:r>
          </w:p>
        </w:tc>
        <w:tc>
          <w:tcPr>
            <w:tcW w:w="1895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59,777,933.0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67,172,517.3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37,178,869.9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915922">
              <w:rPr>
                <w:rFonts w:ascii="GHEA Grapalat" w:hAnsi="GHEA Grapalat" w:cs="Arial"/>
                <w:b/>
                <w:bCs/>
                <w:color w:val="0070C0"/>
              </w:rPr>
              <w:t>10.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15922">
              <w:rPr>
                <w:rFonts w:ascii="GHEA Grapalat" w:hAnsi="GHEA Grapalat" w:cs="Arial"/>
                <w:b/>
                <w:bCs/>
                <w:color w:val="FF0000"/>
              </w:rPr>
              <w:t>55.3</w:t>
            </w:r>
          </w:p>
        </w:tc>
      </w:tr>
      <w:tr w:rsidR="00420F61" w:rsidRPr="00420F61" w:rsidTr="009C1F11">
        <w:trPr>
          <w:trHeight w:val="285"/>
        </w:trPr>
        <w:tc>
          <w:tcPr>
            <w:tcW w:w="4395" w:type="dxa"/>
            <w:shd w:val="clear" w:color="auto" w:fill="auto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bCs/>
                <w:lang w:val="hy-AM"/>
              </w:rPr>
            </w:pPr>
            <w:r w:rsidRPr="00915922">
              <w:rPr>
                <w:rFonts w:ascii="GHEA Grapalat" w:hAnsi="GHEA Grapalat" w:cs="Arial"/>
                <w:bCs/>
              </w:rPr>
              <w:t>ՀԻՄՆԱԿԱՆ ՄԻՋՈՑՆԵՐ</w:t>
            </w:r>
            <w:r w:rsidR="00915922">
              <w:rPr>
                <w:rFonts w:ascii="GHEA Grapalat" w:hAnsi="GHEA Grapalat" w:cs="Arial"/>
                <w:bCs/>
                <w:lang w:val="hy-AM"/>
              </w:rPr>
              <w:t>, այդ թվում՝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</w:rPr>
            </w:pPr>
            <w:r w:rsidRPr="00915922">
              <w:rPr>
                <w:rFonts w:ascii="GHEA Grapalat" w:hAnsi="GHEA Grapalat" w:cs="Arial"/>
                <w:bCs/>
              </w:rPr>
              <w:t>351,860,697.0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</w:rPr>
            </w:pPr>
            <w:r w:rsidRPr="00915922">
              <w:rPr>
                <w:rFonts w:ascii="GHEA Grapalat" w:hAnsi="GHEA Grapalat" w:cs="Arial"/>
                <w:bCs/>
              </w:rPr>
              <w:t>365,218,044.9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</w:rPr>
            </w:pPr>
            <w:r w:rsidRPr="00915922">
              <w:rPr>
                <w:rFonts w:ascii="GHEA Grapalat" w:hAnsi="GHEA Grapalat" w:cs="Arial"/>
                <w:bCs/>
              </w:rPr>
              <w:t>59,777,933.0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</w:rPr>
            </w:pPr>
            <w:r w:rsidRPr="00915922">
              <w:rPr>
                <w:rFonts w:ascii="GHEA Grapalat" w:hAnsi="GHEA Grapalat" w:cs="Arial"/>
                <w:bCs/>
              </w:rPr>
              <w:t>67,172,517.3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</w:rPr>
            </w:pPr>
            <w:r w:rsidRPr="00915922">
              <w:rPr>
                <w:rFonts w:ascii="GHEA Grapalat" w:hAnsi="GHEA Grapalat" w:cs="Arial"/>
                <w:bCs/>
              </w:rPr>
              <w:t>37,178,869.9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915922">
              <w:rPr>
                <w:rFonts w:ascii="GHEA Grapalat" w:hAnsi="GHEA Grapalat" w:cs="Arial"/>
                <w:bCs/>
                <w:color w:val="0070C0"/>
              </w:rPr>
              <w:t>10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915922">
              <w:rPr>
                <w:rFonts w:ascii="GHEA Grapalat" w:hAnsi="GHEA Grapalat" w:cs="Arial"/>
                <w:bCs/>
                <w:color w:val="FF0000"/>
              </w:rPr>
              <w:t>55.3</w:t>
            </w:r>
          </w:p>
        </w:tc>
      </w:tr>
      <w:tr w:rsidR="00420F61" w:rsidRPr="00420F61" w:rsidTr="009C1F11">
        <w:trPr>
          <w:trHeight w:val="285"/>
        </w:trPr>
        <w:tc>
          <w:tcPr>
            <w:tcW w:w="4395" w:type="dxa"/>
            <w:shd w:val="clear" w:color="auto" w:fill="auto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ՇԵՆՔԵՐ ԵՎ ՇԻՆՈՒԹՅՈՒՆՆԵ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298,320,836.3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308,339,541.5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48,291,239.7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53,192,416.2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32,050,450.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bCs/>
                <w:i/>
                <w:color w:val="0070C0"/>
              </w:rPr>
              <w:t>10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bCs/>
                <w:i/>
                <w:color w:val="FF0000"/>
              </w:rPr>
              <w:t>60.3</w:t>
            </w:r>
          </w:p>
        </w:tc>
      </w:tr>
      <w:tr w:rsidR="00420F61" w:rsidRPr="00420F61" w:rsidTr="009C1F11">
        <w:trPr>
          <w:trHeight w:val="855"/>
        </w:trPr>
        <w:tc>
          <w:tcPr>
            <w:tcW w:w="4395" w:type="dxa"/>
            <w:shd w:val="clear" w:color="auto" w:fill="auto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ՄԵՔԵՆԱՆԵՐԻ ԵՎ ՍԱՐՔԱՎՈՐՈՒՄՆԵՐԻ ՁԵՌՔԲԵՐՈՒՄ, ՊԱՀՊԱՆՈՒՄ ԵՎ ՀԻՄՆԱՆՈՐՈԳՈՒՄ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42,461,665.3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44,685,004.3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10,277,178.6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12,316,924.2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4,834,961.8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bCs/>
                <w:i/>
                <w:color w:val="0070C0"/>
              </w:rPr>
              <w:t>10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bCs/>
                <w:i/>
                <w:color w:val="FF0000"/>
              </w:rPr>
              <w:t>39.3</w:t>
            </w:r>
          </w:p>
        </w:tc>
      </w:tr>
      <w:tr w:rsidR="00420F61" w:rsidRPr="00420F61" w:rsidTr="009C1F11">
        <w:trPr>
          <w:trHeight w:val="285"/>
        </w:trPr>
        <w:tc>
          <w:tcPr>
            <w:tcW w:w="4395" w:type="dxa"/>
            <w:shd w:val="clear" w:color="auto" w:fill="auto"/>
            <w:hideMark/>
          </w:tcPr>
          <w:p w:rsidR="00420F61" w:rsidRPr="00915922" w:rsidRDefault="00420F61" w:rsidP="00420F61">
            <w:pPr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ԱՅԼ ՀԻՄՆԱԿԱՆ ՄԻՋՈՑՆԵՐ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11,078,195.4</w:t>
            </w:r>
          </w:p>
        </w:tc>
        <w:tc>
          <w:tcPr>
            <w:tcW w:w="207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12,193,499.1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1,209,514.7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1,663,176.9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915922">
              <w:rPr>
                <w:rFonts w:ascii="GHEA Grapalat" w:hAnsi="GHEA Grapalat" w:cs="Arial"/>
                <w:bCs/>
                <w:i/>
              </w:rPr>
              <w:t>293,457.3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  <w:color w:val="0070C0"/>
              </w:rPr>
            </w:pPr>
            <w:r w:rsidRPr="00915922">
              <w:rPr>
                <w:rFonts w:ascii="GHEA Grapalat" w:hAnsi="GHEA Grapalat" w:cs="Arial"/>
                <w:bCs/>
                <w:i/>
                <w:color w:val="0070C0"/>
              </w:rPr>
              <w:t>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Cs/>
                <w:i/>
                <w:color w:val="FF0000"/>
              </w:rPr>
            </w:pPr>
            <w:r w:rsidRPr="00915922">
              <w:rPr>
                <w:rFonts w:ascii="GHEA Grapalat" w:hAnsi="GHEA Grapalat" w:cs="Arial"/>
                <w:bCs/>
                <w:i/>
                <w:color w:val="FF0000"/>
              </w:rPr>
              <w:t>17.6</w:t>
            </w:r>
          </w:p>
        </w:tc>
      </w:tr>
      <w:tr w:rsidR="00420F61" w:rsidRPr="00420F61" w:rsidTr="009C1F11">
        <w:trPr>
          <w:trHeight w:val="570"/>
        </w:trPr>
        <w:tc>
          <w:tcPr>
            <w:tcW w:w="4395" w:type="dxa"/>
            <w:shd w:val="clear" w:color="auto" w:fill="BFBFBF" w:themeFill="background1" w:themeFillShade="BF"/>
            <w:hideMark/>
          </w:tcPr>
          <w:p w:rsidR="00420F61" w:rsidRPr="00420F61" w:rsidRDefault="00420F61" w:rsidP="00420F61">
            <w:pPr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ՈՉ ՖԻՆԱՆՍԱԿԱՆ ԱԿՏԻՎՆԵՐԻ ՕՏԱՐՈՒՄԻՑ ՄՈՒՏՔԵՐ</w:t>
            </w:r>
          </w:p>
        </w:tc>
        <w:tc>
          <w:tcPr>
            <w:tcW w:w="2041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(10,059,266.0)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(10,059,266.0)</w:t>
            </w:r>
          </w:p>
        </w:tc>
        <w:tc>
          <w:tcPr>
            <w:tcW w:w="1895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(1,000,000.0)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(1,000,000.0)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  <w:hideMark/>
          </w:tcPr>
          <w:p w:rsidR="00420F61" w:rsidRPr="00420F61" w:rsidRDefault="00420F61" w:rsidP="00420F6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420F61">
              <w:rPr>
                <w:rFonts w:ascii="GHEA Grapalat" w:hAnsi="GHEA Grapalat" w:cs="Arial"/>
                <w:b/>
                <w:bCs/>
              </w:rPr>
              <w:t>(2,531,068.4)</w:t>
            </w:r>
          </w:p>
        </w:tc>
        <w:tc>
          <w:tcPr>
            <w:tcW w:w="731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915922">
              <w:rPr>
                <w:rFonts w:ascii="GHEA Grapalat" w:hAnsi="GHEA Grapalat" w:cs="Arial"/>
                <w:b/>
                <w:bCs/>
                <w:color w:val="0070C0"/>
              </w:rPr>
              <w:t>25.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420F61" w:rsidRPr="00915922" w:rsidRDefault="00420F61" w:rsidP="00420F6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915922">
              <w:rPr>
                <w:rFonts w:ascii="GHEA Grapalat" w:hAnsi="GHEA Grapalat" w:cs="Arial"/>
                <w:b/>
                <w:bCs/>
                <w:color w:val="FF0000"/>
              </w:rPr>
              <w:t>253.1</w:t>
            </w:r>
          </w:p>
        </w:tc>
      </w:tr>
    </w:tbl>
    <w:p w:rsidR="00DF15CC" w:rsidRDefault="00DF15CC" w:rsidP="00915922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B12D82" w:rsidRDefault="00B12D82" w:rsidP="00915922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F15CC" w:rsidRDefault="00DF15CC" w:rsidP="00915922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F15CC" w:rsidRDefault="00915922" w:rsidP="00915922">
      <w:pPr>
        <w:jc w:val="center"/>
        <w:rPr>
          <w:rFonts w:ascii="GHEA Grapalat" w:hAnsi="GHEA Grapalat" w:cs="Arial"/>
          <w:b/>
          <w:bCs/>
          <w:lang w:val="hy-AM"/>
        </w:rPr>
      </w:pPr>
      <w:r w:rsidRPr="00A47252">
        <w:rPr>
          <w:rFonts w:ascii="GHEA Grapalat" w:hAnsi="GHEA Grapalat" w:cs="Arial"/>
          <w:b/>
          <w:bCs/>
          <w:lang w:val="hy-AM"/>
        </w:rPr>
        <w:lastRenderedPageBreak/>
        <w:t>Աղյուսակ N</w:t>
      </w:r>
      <w:r>
        <w:rPr>
          <w:rFonts w:ascii="GHEA Grapalat" w:hAnsi="GHEA Grapalat" w:cs="Arial"/>
          <w:b/>
          <w:bCs/>
          <w:lang w:val="hy-AM"/>
        </w:rPr>
        <w:t xml:space="preserve"> 3</w:t>
      </w:r>
      <w:r w:rsidRPr="00A47252">
        <w:rPr>
          <w:rFonts w:ascii="GHEA Grapalat" w:hAnsi="GHEA Grapalat" w:cs="Arial"/>
          <w:b/>
          <w:bCs/>
          <w:lang w:val="hy-AM"/>
        </w:rPr>
        <w:t>.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>
        <w:rPr>
          <w:rFonts w:ascii="GHEA Grapalat" w:hAnsi="GHEA Grapalat" w:cs="Arial"/>
          <w:b/>
          <w:bCs/>
          <w:lang w:val="hy-AM"/>
        </w:rPr>
        <w:t xml:space="preserve">ծախսերը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>2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եռամսյակում</w:t>
      </w:r>
      <w:r w:rsidRPr="00227534">
        <w:rPr>
          <w:rFonts w:ascii="GHEA Grapalat" w:hAnsi="GHEA Grapalat" w:cs="Arial"/>
          <w:b/>
          <w:bCs/>
          <w:lang w:val="hy-AM"/>
        </w:rPr>
        <w:t xml:space="preserve"> ` </w:t>
      </w:r>
    </w:p>
    <w:p w:rsidR="00915922" w:rsidRPr="00227534" w:rsidRDefault="00915922" w:rsidP="00915922">
      <w:pPr>
        <w:jc w:val="center"/>
        <w:rPr>
          <w:rFonts w:ascii="GHEA Grapalat" w:hAnsi="GHEA Grapalat" w:cs="Arial"/>
          <w:b/>
          <w:bCs/>
          <w:lang w:val="hy-AM"/>
        </w:rPr>
      </w:pPr>
      <w:r>
        <w:rPr>
          <w:rFonts w:ascii="GHEA Grapalat" w:hAnsi="GHEA Grapalat" w:cs="Arial"/>
          <w:b/>
          <w:bCs/>
          <w:lang w:val="hy-AM"/>
        </w:rPr>
        <w:t>ըստ գործառական դասակարգման</w:t>
      </w:r>
      <w:r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915922" w:rsidRPr="00DF15CC" w:rsidRDefault="00915922" w:rsidP="00915922">
      <w:pPr>
        <w:jc w:val="center"/>
        <w:rPr>
          <w:rFonts w:ascii="GHEA Grapalat" w:hAnsi="GHEA Grapalat" w:cs="Arial"/>
          <w:b/>
          <w:bCs/>
          <w:sz w:val="2"/>
          <w:szCs w:val="2"/>
          <w:lang w:val="hy-AM"/>
        </w:rPr>
      </w:pPr>
    </w:p>
    <w:tbl>
      <w:tblPr>
        <w:tblW w:w="160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558"/>
        <w:gridCol w:w="2004"/>
        <w:gridCol w:w="2078"/>
        <w:gridCol w:w="1895"/>
        <w:gridCol w:w="1918"/>
        <w:gridCol w:w="1851"/>
        <w:gridCol w:w="1165"/>
        <w:gridCol w:w="992"/>
      </w:tblGrid>
      <w:tr w:rsidR="009C1F11" w:rsidRPr="00CC49AC" w:rsidTr="00006E7D">
        <w:trPr>
          <w:trHeight w:val="2752"/>
        </w:trPr>
        <w:tc>
          <w:tcPr>
            <w:tcW w:w="552" w:type="dxa"/>
            <w:shd w:val="clear" w:color="auto" w:fill="auto"/>
            <w:noWrap/>
            <w:textDirection w:val="btLr"/>
            <w:vAlign w:val="center"/>
            <w:hideMark/>
          </w:tcPr>
          <w:p w:rsidR="009C1F11" w:rsidRPr="009C1F11" w:rsidRDefault="00006E7D" w:rsidP="00006E7D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 xml:space="preserve">            </w:t>
            </w:r>
            <w:r w:rsidR="009C1F11" w:rsidRPr="009C1F11">
              <w:rPr>
                <w:rFonts w:ascii="GHEA Grapalat" w:hAnsi="GHEA Grapalat"/>
                <w:bCs/>
              </w:rPr>
              <w:t>ԲԱԺԻՆ</w:t>
            </w:r>
          </w:p>
        </w:tc>
        <w:tc>
          <w:tcPr>
            <w:tcW w:w="3558" w:type="dxa"/>
            <w:shd w:val="clear" w:color="auto" w:fill="auto"/>
            <w:vAlign w:val="center"/>
            <w:hideMark/>
          </w:tcPr>
          <w:p w:rsidR="009C1F11" w:rsidRPr="009C1F11" w:rsidRDefault="009C1F11" w:rsidP="009C1F11">
            <w:pPr>
              <w:rPr>
                <w:rFonts w:ascii="GHEA Grapalat" w:hAnsi="GHEA Grapalat"/>
                <w:bCs/>
              </w:rPr>
            </w:pPr>
            <w:r w:rsidRPr="009C1F11">
              <w:rPr>
                <w:rFonts w:ascii="Calibri" w:hAnsi="Calibri" w:cs="Calibri"/>
                <w:bCs/>
              </w:rPr>
              <w:t> </w:t>
            </w:r>
          </w:p>
        </w:tc>
        <w:tc>
          <w:tcPr>
            <w:tcW w:w="2004" w:type="dxa"/>
            <w:shd w:val="clear" w:color="auto" w:fill="auto"/>
            <w:textDirection w:val="btLr"/>
            <w:vAlign w:val="center"/>
            <w:hideMark/>
          </w:tcPr>
          <w:p w:rsidR="009C1F11" w:rsidRPr="009C1F11" w:rsidRDefault="009C1F11" w:rsidP="009C1F11">
            <w:pPr>
              <w:ind w:left="113" w:right="113"/>
              <w:jc w:val="center"/>
              <w:rPr>
                <w:rFonts w:ascii="GHEA Grapalat" w:hAnsi="GHEA Grapalat" w:cs="Arial"/>
                <w:bCs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պլան</w:t>
            </w:r>
            <w:r w:rsidR="00DF15CC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DF15CC"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2078" w:type="dxa"/>
            <w:shd w:val="clear" w:color="auto" w:fill="auto"/>
            <w:textDirection w:val="btLr"/>
            <w:vAlign w:val="center"/>
            <w:hideMark/>
          </w:tcPr>
          <w:p w:rsidR="009C1F11" w:rsidRPr="00DF15CC" w:rsidRDefault="009C1F11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ճշտված պլան</w:t>
            </w:r>
            <w:r w:rsidR="00DF15CC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DF15CC"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895" w:type="dxa"/>
            <w:shd w:val="clear" w:color="auto" w:fill="auto"/>
            <w:textDirection w:val="btLr"/>
            <w:vAlign w:val="center"/>
            <w:hideMark/>
          </w:tcPr>
          <w:p w:rsidR="009C1F11" w:rsidRPr="00DF15CC" w:rsidRDefault="009C1F11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պլան</w:t>
            </w:r>
            <w:r w:rsidR="00DF15CC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DF15CC"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18" w:type="dxa"/>
            <w:shd w:val="clear" w:color="auto" w:fill="auto"/>
            <w:textDirection w:val="btLr"/>
            <w:vAlign w:val="center"/>
            <w:hideMark/>
          </w:tcPr>
          <w:p w:rsidR="00DF15CC" w:rsidRDefault="009C1F11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ճշտված պլան</w:t>
            </w:r>
            <w:r w:rsidR="00DF15CC"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9C1F11" w:rsidRPr="00DF15CC" w:rsidRDefault="00DF15CC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851" w:type="dxa"/>
            <w:shd w:val="clear" w:color="auto" w:fill="auto"/>
            <w:textDirection w:val="btLr"/>
            <w:vAlign w:val="center"/>
            <w:hideMark/>
          </w:tcPr>
          <w:p w:rsidR="00DF15CC" w:rsidRDefault="009C1F11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>Առաջին եռամսյակի փաստացի</w:t>
            </w:r>
            <w:r w:rsidR="00DF15CC"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9C1F11" w:rsidRPr="00DF15CC" w:rsidRDefault="00DF15CC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165" w:type="dxa"/>
            <w:shd w:val="clear" w:color="auto" w:fill="auto"/>
            <w:textDirection w:val="btLr"/>
            <w:vAlign w:val="center"/>
            <w:hideMark/>
          </w:tcPr>
          <w:p w:rsidR="009C1F11" w:rsidRPr="00D32B7B" w:rsidRDefault="009C1F11" w:rsidP="009C1F11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</w:t>
            </w:r>
            <w:r w:rsidRPr="00D32B7B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արեկան ճշտված պլանի </w:t>
            </w:r>
            <w:r w:rsidRPr="009C1F11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նկատմամբ </w:t>
            </w:r>
            <w:r w:rsidRPr="00D32B7B">
              <w:rPr>
                <w:rFonts w:ascii="GHEA Grapalat" w:hAnsi="GHEA Grapalat" w:cs="Arial"/>
                <w:bCs/>
                <w:color w:val="0070C0"/>
                <w:lang w:val="hy-AM"/>
              </w:rPr>
              <w:t>(%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9C1F11" w:rsidRPr="00D32B7B" w:rsidRDefault="009C1F11" w:rsidP="00800D62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Փաստացին </w:t>
            </w:r>
            <w:r w:rsidR="00800D62">
              <w:rPr>
                <w:rFonts w:ascii="GHEA Grapalat" w:hAnsi="GHEA Grapalat" w:cs="Arial"/>
                <w:bCs/>
                <w:color w:val="FF0000"/>
                <w:lang w:val="hy-AM"/>
              </w:rPr>
              <w:t>1-</w:t>
            </w:r>
            <w:r w:rsidRPr="009C1F11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ին եռամսյակի </w:t>
            </w:r>
            <w:r w:rsidRPr="00D32B7B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ճշտված պլանի </w:t>
            </w:r>
            <w:r w:rsidRPr="009C1F11">
              <w:rPr>
                <w:rFonts w:ascii="GHEA Grapalat" w:hAnsi="GHEA Grapalat" w:cs="Arial"/>
                <w:bCs/>
                <w:color w:val="FF0000"/>
                <w:lang w:val="hy-AM"/>
              </w:rPr>
              <w:t>նկատմամբ</w:t>
            </w:r>
            <w:r w:rsidRPr="00D32B7B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 (%)</w:t>
            </w:r>
          </w:p>
        </w:tc>
      </w:tr>
      <w:tr w:rsidR="009C1F11" w:rsidRPr="009C1F11" w:rsidTr="00006E7D">
        <w:trPr>
          <w:trHeight w:val="330"/>
        </w:trPr>
        <w:tc>
          <w:tcPr>
            <w:tcW w:w="552" w:type="dxa"/>
            <w:shd w:val="clear" w:color="auto" w:fill="BFBFBF" w:themeFill="background1" w:themeFillShade="BF"/>
            <w:hideMark/>
          </w:tcPr>
          <w:p w:rsidR="009C1F11" w:rsidRPr="00D32B7B" w:rsidRDefault="009C1F11" w:rsidP="00B12D8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D32B7B">
              <w:rPr>
                <w:rFonts w:ascii="Calibri" w:hAnsi="Calibri" w:cs="Calibri"/>
                <w:b/>
                <w:bCs/>
                <w:lang w:val="hy-AM"/>
              </w:rPr>
              <w:t> </w:t>
            </w:r>
          </w:p>
        </w:tc>
        <w:tc>
          <w:tcPr>
            <w:tcW w:w="3558" w:type="dxa"/>
            <w:shd w:val="clear" w:color="auto" w:fill="BFBFBF" w:themeFill="background1" w:themeFillShade="BF"/>
            <w:hideMark/>
          </w:tcPr>
          <w:p w:rsidR="009C1F11" w:rsidRPr="009C1F11" w:rsidRDefault="009C1F11" w:rsidP="009C1F11">
            <w:pPr>
              <w:rPr>
                <w:rFonts w:ascii="GHEA Grapalat" w:hAnsi="GHEA Grapalat"/>
                <w:b/>
                <w:bCs/>
              </w:rPr>
            </w:pPr>
            <w:r w:rsidRPr="00D32B7B">
              <w:rPr>
                <w:rFonts w:ascii="GHEA Grapalat" w:hAnsi="GHEA Grapalat"/>
                <w:b/>
                <w:bCs/>
                <w:lang w:val="hy-AM"/>
              </w:rPr>
              <w:t xml:space="preserve">  </w:t>
            </w:r>
            <w:r w:rsidRPr="009C1F11">
              <w:rPr>
                <w:rFonts w:ascii="GHEA Grapalat" w:hAnsi="GHEA Grapalat"/>
                <w:b/>
                <w:bCs/>
              </w:rPr>
              <w:t>ԸՆԴԱՄԵՆԸ</w:t>
            </w:r>
            <w:r>
              <w:rPr>
                <w:rFonts w:ascii="GHEA Grapalat" w:hAnsi="GHEA Grapalat"/>
                <w:b/>
                <w:bCs/>
                <w:lang w:val="hy-AM"/>
              </w:rPr>
              <w:t>, այդ թվում՝</w:t>
            </w:r>
            <w:r w:rsidRPr="009C1F11">
              <w:rPr>
                <w:rFonts w:ascii="GHEA Grapalat" w:hAnsi="GHEA Grapalat"/>
                <w:b/>
                <w:bCs/>
              </w:rPr>
              <w:t xml:space="preserve">  </w:t>
            </w:r>
          </w:p>
        </w:tc>
        <w:tc>
          <w:tcPr>
            <w:tcW w:w="2004" w:type="dxa"/>
            <w:shd w:val="clear" w:color="auto" w:fill="BFBFBF" w:themeFill="background1" w:themeFillShade="BF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2,184,040,185.1</w:t>
            </w:r>
          </w:p>
        </w:tc>
        <w:tc>
          <w:tcPr>
            <w:tcW w:w="2078" w:type="dxa"/>
            <w:shd w:val="clear" w:color="auto" w:fill="BFBFBF" w:themeFill="background1" w:themeFillShade="BF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2,196,597,608.6</w:t>
            </w:r>
          </w:p>
        </w:tc>
        <w:tc>
          <w:tcPr>
            <w:tcW w:w="1895" w:type="dxa"/>
            <w:shd w:val="clear" w:color="auto" w:fill="BFBFBF" w:themeFill="background1" w:themeFillShade="BF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480,014,904.8</w:t>
            </w:r>
          </w:p>
        </w:tc>
        <w:tc>
          <w:tcPr>
            <w:tcW w:w="1918" w:type="dxa"/>
            <w:shd w:val="clear" w:color="auto" w:fill="BFBFBF" w:themeFill="background1" w:themeFillShade="BF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486,379,853.9</w:t>
            </w:r>
          </w:p>
        </w:tc>
        <w:tc>
          <w:tcPr>
            <w:tcW w:w="1851" w:type="dxa"/>
            <w:shd w:val="clear" w:color="auto" w:fill="BFBFBF" w:themeFill="background1" w:themeFillShade="BF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396,816,702.4</w:t>
            </w:r>
          </w:p>
        </w:tc>
        <w:tc>
          <w:tcPr>
            <w:tcW w:w="1165" w:type="dxa"/>
            <w:shd w:val="clear" w:color="auto" w:fill="BFBFBF" w:themeFill="background1" w:themeFillShade="BF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/>
                <w:bCs/>
                <w:color w:val="0070C0"/>
              </w:rPr>
            </w:pPr>
            <w:r w:rsidRPr="00800D62">
              <w:rPr>
                <w:rFonts w:ascii="GHEA Grapalat" w:hAnsi="GHEA Grapalat"/>
                <w:b/>
                <w:bCs/>
                <w:color w:val="0070C0"/>
              </w:rPr>
              <w:t>18.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/>
                <w:bCs/>
                <w:color w:val="FF0000"/>
              </w:rPr>
            </w:pPr>
            <w:r w:rsidRPr="00800D62">
              <w:rPr>
                <w:rFonts w:ascii="GHEA Grapalat" w:hAnsi="GHEA Grapalat"/>
                <w:b/>
                <w:bCs/>
                <w:color w:val="FF0000"/>
              </w:rPr>
              <w:t>81.6</w:t>
            </w:r>
          </w:p>
        </w:tc>
      </w:tr>
      <w:tr w:rsidR="009C1F11" w:rsidRPr="009C1F11" w:rsidTr="00006E7D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01</w:t>
            </w:r>
          </w:p>
        </w:tc>
        <w:tc>
          <w:tcPr>
            <w:tcW w:w="3558" w:type="dxa"/>
            <w:shd w:val="clear" w:color="auto" w:fill="auto"/>
            <w:hideMark/>
          </w:tcPr>
          <w:p w:rsidR="009C1F11" w:rsidRPr="009C1F11" w:rsidRDefault="009C1F11" w:rsidP="009C1F11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Ընդհանուր բնույթի հանրային ծառայություններ 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430,055,517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430,244,588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87,123,386.8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87,492,452.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76,865,375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0070C0"/>
              </w:rPr>
            </w:pPr>
            <w:r w:rsidRPr="00800D62">
              <w:rPr>
                <w:rFonts w:ascii="GHEA Grapalat" w:hAnsi="GHEA Grapalat"/>
                <w:bCs/>
                <w:color w:val="0070C0"/>
              </w:rPr>
              <w:t>17.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800D62">
              <w:rPr>
                <w:rFonts w:ascii="GHEA Grapalat" w:hAnsi="GHEA Grapalat"/>
                <w:bCs/>
                <w:color w:val="FF0000"/>
              </w:rPr>
              <w:t>87.9</w:t>
            </w:r>
          </w:p>
        </w:tc>
      </w:tr>
      <w:tr w:rsidR="009C1F11" w:rsidRPr="009C1F11" w:rsidTr="00006E7D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02</w:t>
            </w:r>
          </w:p>
        </w:tc>
        <w:tc>
          <w:tcPr>
            <w:tcW w:w="3558" w:type="dxa"/>
            <w:shd w:val="clear" w:color="auto" w:fill="auto"/>
            <w:hideMark/>
          </w:tcPr>
          <w:p w:rsidR="009C1F11" w:rsidRPr="009C1F11" w:rsidRDefault="009C1F11" w:rsidP="00B12D82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Պաշտպան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347,007,530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357,251,341.3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79,209,420.8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84,096,826.3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69,444,569.5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0070C0"/>
              </w:rPr>
            </w:pPr>
            <w:r w:rsidRPr="00800D62">
              <w:rPr>
                <w:rFonts w:ascii="GHEA Grapalat" w:hAnsi="GHEA Grapalat"/>
                <w:bCs/>
                <w:color w:val="0070C0"/>
              </w:rPr>
              <w:t>19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800D62">
              <w:rPr>
                <w:rFonts w:ascii="GHEA Grapalat" w:hAnsi="GHEA Grapalat"/>
                <w:bCs/>
                <w:color w:val="FF0000"/>
              </w:rPr>
              <w:t>82.6</w:t>
            </w:r>
          </w:p>
        </w:tc>
      </w:tr>
      <w:tr w:rsidR="009C1F11" w:rsidRPr="009C1F11" w:rsidTr="00006E7D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03</w:t>
            </w:r>
          </w:p>
        </w:tc>
        <w:tc>
          <w:tcPr>
            <w:tcW w:w="3558" w:type="dxa"/>
            <w:shd w:val="clear" w:color="auto" w:fill="auto"/>
            <w:hideMark/>
          </w:tcPr>
          <w:p w:rsidR="009C1F11" w:rsidRPr="009C1F11" w:rsidRDefault="009C1F11" w:rsidP="009C1F11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>Հասարակական կարգ, անվտանգություն և դատական գործունե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71,611,52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80,583,573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39,872,830.8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43,636,122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33,091,052.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0070C0"/>
              </w:rPr>
            </w:pPr>
            <w:r w:rsidRPr="00800D62">
              <w:rPr>
                <w:rFonts w:ascii="GHEA Grapalat" w:hAnsi="GHEA Grapalat"/>
                <w:bCs/>
                <w:color w:val="0070C0"/>
              </w:rPr>
              <w:t>18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800D62">
              <w:rPr>
                <w:rFonts w:ascii="GHEA Grapalat" w:hAnsi="GHEA Grapalat"/>
                <w:bCs/>
                <w:color w:val="FF0000"/>
              </w:rPr>
              <w:t>75.8</w:t>
            </w:r>
          </w:p>
        </w:tc>
      </w:tr>
      <w:tr w:rsidR="009C1F11" w:rsidRPr="009C1F11" w:rsidTr="00006E7D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04</w:t>
            </w:r>
          </w:p>
        </w:tc>
        <w:tc>
          <w:tcPr>
            <w:tcW w:w="3558" w:type="dxa"/>
            <w:shd w:val="clear" w:color="auto" w:fill="auto"/>
            <w:hideMark/>
          </w:tcPr>
          <w:p w:rsidR="009C1F11" w:rsidRPr="009C1F11" w:rsidRDefault="009C1F11" w:rsidP="00B12D82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Տնտեսական հարաբեր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211,599,090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213,069,023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37,422,391.1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38,321,226.8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5,569,076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0070C0"/>
              </w:rPr>
            </w:pPr>
            <w:r w:rsidRPr="00800D62">
              <w:rPr>
                <w:rFonts w:ascii="GHEA Grapalat" w:hAnsi="GHEA Grapalat"/>
                <w:bCs/>
                <w:color w:val="0070C0"/>
              </w:rPr>
              <w:t>7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800D62">
              <w:rPr>
                <w:rFonts w:ascii="GHEA Grapalat" w:hAnsi="GHEA Grapalat"/>
                <w:bCs/>
                <w:color w:val="FF0000"/>
              </w:rPr>
              <w:t>40.6</w:t>
            </w:r>
          </w:p>
        </w:tc>
      </w:tr>
      <w:tr w:rsidR="009C1F11" w:rsidRPr="009C1F11" w:rsidTr="00006E7D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05</w:t>
            </w:r>
          </w:p>
        </w:tc>
        <w:tc>
          <w:tcPr>
            <w:tcW w:w="3558" w:type="dxa"/>
            <w:shd w:val="clear" w:color="auto" w:fill="auto"/>
            <w:hideMark/>
          </w:tcPr>
          <w:p w:rsidR="009C1F11" w:rsidRPr="009C1F11" w:rsidRDefault="009C1F11" w:rsidP="009C1F11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>Շրջակա միջավայրի պաշտպան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9,766,532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9,846,401.2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,342,105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,421,974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843,576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0070C0"/>
              </w:rPr>
            </w:pPr>
            <w:r w:rsidRPr="00800D62">
              <w:rPr>
                <w:rFonts w:ascii="GHEA Grapalat" w:hAnsi="GHEA Grapalat"/>
                <w:bCs/>
                <w:color w:val="0070C0"/>
              </w:rPr>
              <w:t>8.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800D62">
              <w:rPr>
                <w:rFonts w:ascii="GHEA Grapalat" w:hAnsi="GHEA Grapalat"/>
                <w:bCs/>
                <w:color w:val="FF0000"/>
              </w:rPr>
              <w:t>59.3</w:t>
            </w:r>
          </w:p>
        </w:tc>
      </w:tr>
      <w:tr w:rsidR="009C1F11" w:rsidRPr="009C1F11" w:rsidTr="00006E7D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06</w:t>
            </w:r>
          </w:p>
        </w:tc>
        <w:tc>
          <w:tcPr>
            <w:tcW w:w="3558" w:type="dxa"/>
            <w:shd w:val="clear" w:color="auto" w:fill="auto"/>
            <w:hideMark/>
          </w:tcPr>
          <w:p w:rsidR="009C1F11" w:rsidRPr="009C1F11" w:rsidRDefault="00375105" w:rsidP="00375105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>Բնակարանային շինարարություն և կոմունալ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6,024,610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5,905,542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2,252,832.1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2,110,894.3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,011,998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0070C0"/>
              </w:rPr>
            </w:pPr>
            <w:r w:rsidRPr="00800D62">
              <w:rPr>
                <w:rFonts w:ascii="GHEA Grapalat" w:hAnsi="GHEA Grapalat"/>
                <w:bCs/>
                <w:color w:val="0070C0"/>
              </w:rPr>
              <w:t>6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800D62">
              <w:rPr>
                <w:rFonts w:ascii="GHEA Grapalat" w:hAnsi="GHEA Grapalat"/>
                <w:bCs/>
                <w:color w:val="FF0000"/>
              </w:rPr>
              <w:t>47.9</w:t>
            </w:r>
          </w:p>
        </w:tc>
      </w:tr>
      <w:tr w:rsidR="009C1F11" w:rsidRPr="009C1F11" w:rsidTr="00006E7D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07</w:t>
            </w:r>
          </w:p>
        </w:tc>
        <w:tc>
          <w:tcPr>
            <w:tcW w:w="3558" w:type="dxa"/>
            <w:shd w:val="clear" w:color="auto" w:fill="auto"/>
            <w:hideMark/>
          </w:tcPr>
          <w:p w:rsidR="009C1F11" w:rsidRPr="00375105" w:rsidRDefault="00375105" w:rsidP="00B12D82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Առողջապահ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22,484,146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25,064,164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21,949,255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24,393,042.1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21,205,947.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0070C0"/>
              </w:rPr>
            </w:pPr>
            <w:r w:rsidRPr="00800D62">
              <w:rPr>
                <w:rFonts w:ascii="GHEA Grapalat" w:hAnsi="GHEA Grapalat"/>
                <w:bCs/>
                <w:color w:val="0070C0"/>
              </w:rPr>
              <w:t>17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800D62">
              <w:rPr>
                <w:rFonts w:ascii="GHEA Grapalat" w:hAnsi="GHEA Grapalat"/>
                <w:bCs/>
                <w:color w:val="FF0000"/>
              </w:rPr>
              <w:t>86.9</w:t>
            </w:r>
          </w:p>
        </w:tc>
      </w:tr>
      <w:tr w:rsidR="009C1F11" w:rsidRPr="009C1F11" w:rsidTr="00006E7D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08</w:t>
            </w:r>
          </w:p>
        </w:tc>
        <w:tc>
          <w:tcPr>
            <w:tcW w:w="3558" w:type="dxa"/>
            <w:shd w:val="clear" w:color="auto" w:fill="auto"/>
            <w:hideMark/>
          </w:tcPr>
          <w:p w:rsidR="009C1F11" w:rsidRPr="009C1F11" w:rsidRDefault="00375105" w:rsidP="00375105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>Հանգիստ, մշակույթ և կրո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32,774,325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33,307,133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7,801,189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8,170,989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6,398,447.8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0070C0"/>
              </w:rPr>
            </w:pPr>
            <w:r w:rsidRPr="00800D62">
              <w:rPr>
                <w:rFonts w:ascii="GHEA Grapalat" w:hAnsi="GHEA Grapalat"/>
                <w:bCs/>
                <w:color w:val="0070C0"/>
              </w:rPr>
              <w:t>19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800D62">
              <w:rPr>
                <w:rFonts w:ascii="GHEA Grapalat" w:hAnsi="GHEA Grapalat"/>
                <w:bCs/>
                <w:color w:val="FF0000"/>
              </w:rPr>
              <w:t>78.3</w:t>
            </w:r>
          </w:p>
        </w:tc>
      </w:tr>
      <w:tr w:rsidR="009C1F11" w:rsidRPr="009C1F11" w:rsidTr="00006E7D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09</w:t>
            </w:r>
          </w:p>
        </w:tc>
        <w:tc>
          <w:tcPr>
            <w:tcW w:w="3558" w:type="dxa"/>
            <w:shd w:val="clear" w:color="auto" w:fill="auto"/>
            <w:hideMark/>
          </w:tcPr>
          <w:p w:rsidR="009C1F11" w:rsidRPr="00375105" w:rsidRDefault="00375105" w:rsidP="00B12D82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Կրթ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93,026,504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93,051,002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35,313,662.8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35,241,351.3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28,585,684.4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0070C0"/>
              </w:rPr>
            </w:pPr>
            <w:r w:rsidRPr="00800D62">
              <w:rPr>
                <w:rFonts w:ascii="GHEA Grapalat" w:hAnsi="GHEA Grapalat"/>
                <w:bCs/>
                <w:color w:val="0070C0"/>
              </w:rPr>
              <w:t>14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800D62">
              <w:rPr>
                <w:rFonts w:ascii="GHEA Grapalat" w:hAnsi="GHEA Grapalat"/>
                <w:bCs/>
                <w:color w:val="FF0000"/>
              </w:rPr>
              <w:t>81.1</w:t>
            </w:r>
          </w:p>
        </w:tc>
      </w:tr>
      <w:tr w:rsidR="009C1F11" w:rsidRPr="009C1F11" w:rsidTr="00006E7D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10</w:t>
            </w:r>
          </w:p>
        </w:tc>
        <w:tc>
          <w:tcPr>
            <w:tcW w:w="3558" w:type="dxa"/>
            <w:shd w:val="clear" w:color="auto" w:fill="auto"/>
            <w:hideMark/>
          </w:tcPr>
          <w:p w:rsidR="009C1F11" w:rsidRPr="00375105" w:rsidRDefault="00375105" w:rsidP="00DF15CC">
            <w:pPr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Սոց</w:t>
            </w:r>
            <w:r w:rsidR="00DF15CC">
              <w:rPr>
                <w:rFonts w:ascii="Cambria Math" w:hAnsi="Cambria Math"/>
                <w:bCs/>
                <w:lang w:val="hy-AM"/>
              </w:rPr>
              <w:t>․</w:t>
            </w:r>
            <w:r>
              <w:rPr>
                <w:rFonts w:ascii="GHEA Grapalat" w:hAnsi="GHEA Grapalat"/>
                <w:bCs/>
                <w:lang w:val="hy-AM"/>
              </w:rPr>
              <w:t xml:space="preserve"> պաշտպան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581,318,047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581,238,866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57,727,829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58,003,857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43,800,975.7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0070C0"/>
              </w:rPr>
            </w:pPr>
            <w:r w:rsidRPr="00800D62">
              <w:rPr>
                <w:rFonts w:ascii="GHEA Grapalat" w:hAnsi="GHEA Grapalat"/>
                <w:bCs/>
                <w:color w:val="0070C0"/>
              </w:rPr>
              <w:t>24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800D62">
              <w:rPr>
                <w:rFonts w:ascii="GHEA Grapalat" w:hAnsi="GHEA Grapalat"/>
                <w:bCs/>
                <w:color w:val="FF0000"/>
              </w:rPr>
              <w:t>91.0</w:t>
            </w:r>
          </w:p>
        </w:tc>
      </w:tr>
      <w:tr w:rsidR="009C1F11" w:rsidRPr="009C1F11" w:rsidTr="00006E7D">
        <w:trPr>
          <w:trHeight w:val="170"/>
        </w:trPr>
        <w:tc>
          <w:tcPr>
            <w:tcW w:w="552" w:type="dxa"/>
            <w:shd w:val="clear" w:color="auto" w:fill="auto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C1F11">
              <w:rPr>
                <w:rFonts w:ascii="GHEA Grapalat" w:hAnsi="GHEA Grapalat"/>
                <w:b/>
                <w:bCs/>
              </w:rPr>
              <w:t>11</w:t>
            </w:r>
          </w:p>
        </w:tc>
        <w:tc>
          <w:tcPr>
            <w:tcW w:w="3558" w:type="dxa"/>
            <w:shd w:val="clear" w:color="auto" w:fill="auto"/>
            <w:hideMark/>
          </w:tcPr>
          <w:p w:rsidR="009C1F11" w:rsidRPr="009C1F11" w:rsidRDefault="00DF15CC" w:rsidP="00375105">
            <w:pPr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>Պ</w:t>
            </w:r>
            <w:r w:rsidR="00375105">
              <w:rPr>
                <w:rFonts w:ascii="GHEA Grapalat" w:hAnsi="GHEA Grapalat"/>
                <w:bCs/>
                <w:lang w:val="hy-AM"/>
              </w:rPr>
              <w:t>ահուստային ֆոնդ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68,372,361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57,035,971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10,000,00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3,491,117.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9C1F11" w:rsidRPr="009C1F11" w:rsidRDefault="009C1F11" w:rsidP="00B12D82">
            <w:pPr>
              <w:jc w:val="center"/>
              <w:rPr>
                <w:rFonts w:ascii="GHEA Grapalat" w:hAnsi="GHEA Grapalat"/>
                <w:bCs/>
              </w:rPr>
            </w:pPr>
            <w:r w:rsidRPr="009C1F11">
              <w:rPr>
                <w:rFonts w:ascii="GHEA Grapalat" w:hAnsi="GHEA Grapalat"/>
                <w:bCs/>
              </w:rPr>
              <w:t>-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0070C0"/>
              </w:rPr>
            </w:pPr>
            <w:r w:rsidRPr="00800D62">
              <w:rPr>
                <w:rFonts w:ascii="GHEA Grapalat" w:hAnsi="GHEA Grapalat"/>
                <w:bCs/>
                <w:color w:val="0070C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C1F11" w:rsidRPr="00800D62" w:rsidRDefault="009C1F11" w:rsidP="00B12D82">
            <w:pPr>
              <w:jc w:val="center"/>
              <w:rPr>
                <w:rFonts w:ascii="GHEA Grapalat" w:hAnsi="GHEA Grapalat"/>
                <w:bCs/>
                <w:color w:val="FF0000"/>
              </w:rPr>
            </w:pPr>
            <w:r w:rsidRPr="00800D62">
              <w:rPr>
                <w:rFonts w:ascii="GHEA Grapalat" w:hAnsi="GHEA Grapalat"/>
                <w:bCs/>
                <w:color w:val="FF0000"/>
              </w:rPr>
              <w:t>-</w:t>
            </w:r>
          </w:p>
        </w:tc>
      </w:tr>
    </w:tbl>
    <w:p w:rsidR="00564AF4" w:rsidRDefault="00D82B5E" w:rsidP="00D82B5E">
      <w:pPr>
        <w:jc w:val="center"/>
        <w:rPr>
          <w:rFonts w:ascii="GHEA Grapalat" w:hAnsi="GHEA Grapalat" w:cs="Arial"/>
          <w:b/>
          <w:bCs/>
          <w:lang w:val="hy-AM"/>
        </w:rPr>
      </w:pPr>
      <w:r w:rsidRPr="00A47252">
        <w:rPr>
          <w:rFonts w:ascii="GHEA Grapalat" w:hAnsi="GHEA Grapalat" w:cs="Arial"/>
          <w:b/>
          <w:bCs/>
          <w:lang w:val="hy-AM"/>
        </w:rPr>
        <w:lastRenderedPageBreak/>
        <w:t>Աղյուսակ 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915922">
        <w:rPr>
          <w:rFonts w:ascii="GHEA Grapalat" w:hAnsi="GHEA Grapalat" w:cs="Arial"/>
          <w:b/>
          <w:bCs/>
          <w:lang w:val="hy-AM"/>
        </w:rPr>
        <w:t>4</w:t>
      </w:r>
      <w:r w:rsidRPr="00A47252">
        <w:rPr>
          <w:rFonts w:ascii="GHEA Grapalat" w:hAnsi="GHEA Grapalat" w:cs="Arial"/>
          <w:b/>
          <w:bCs/>
          <w:lang w:val="hy-AM"/>
        </w:rPr>
        <w:t>.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Հայաստանի Հանրապետության </w:t>
      </w:r>
      <w:r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>
        <w:rPr>
          <w:rFonts w:ascii="GHEA Grapalat" w:hAnsi="GHEA Grapalat" w:cs="Arial"/>
          <w:b/>
          <w:bCs/>
          <w:lang w:val="hy-AM"/>
        </w:rPr>
        <w:t xml:space="preserve">ծախսերը 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915922">
        <w:rPr>
          <w:rFonts w:ascii="GHEA Grapalat" w:hAnsi="GHEA Grapalat" w:cs="Arial"/>
          <w:b/>
          <w:bCs/>
          <w:color w:val="000000" w:themeColor="text1"/>
          <w:lang w:val="hy-AM"/>
        </w:rPr>
        <w:t>2</w:t>
      </w:r>
      <w:r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8130D9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  <w:r w:rsidRPr="00227534">
        <w:rPr>
          <w:rFonts w:ascii="GHEA Grapalat" w:hAnsi="GHEA Grapalat" w:cs="Arial"/>
          <w:b/>
          <w:bCs/>
          <w:lang w:val="hy-AM"/>
        </w:rPr>
        <w:t xml:space="preserve"> ` </w:t>
      </w:r>
    </w:p>
    <w:p w:rsidR="00D82B5E" w:rsidRPr="00227534" w:rsidRDefault="00D82B5E" w:rsidP="00D82B5E">
      <w:pPr>
        <w:jc w:val="center"/>
        <w:rPr>
          <w:rFonts w:ascii="GHEA Grapalat" w:hAnsi="GHEA Grapalat" w:cs="Arial"/>
          <w:b/>
          <w:bCs/>
          <w:lang w:val="hy-AM"/>
        </w:rPr>
      </w:pPr>
      <w:r>
        <w:rPr>
          <w:rFonts w:ascii="GHEA Grapalat" w:hAnsi="GHEA Grapalat" w:cs="Arial"/>
          <w:b/>
          <w:bCs/>
          <w:lang w:val="hy-AM"/>
        </w:rPr>
        <w:t>ըստ ծրագրերի</w:t>
      </w:r>
      <w:r w:rsidRPr="00227534">
        <w:rPr>
          <w:rFonts w:ascii="GHEA Grapalat" w:hAnsi="GHEA Grapalat" w:cs="Arial"/>
          <w:b/>
          <w:bCs/>
          <w:lang w:val="hy-AM"/>
        </w:rPr>
        <w:t xml:space="preserve">  </w:t>
      </w:r>
    </w:p>
    <w:p w:rsidR="00D82B5E" w:rsidRPr="00AB50B5" w:rsidRDefault="00D82B5E" w:rsidP="00D82B5E">
      <w:pPr>
        <w:jc w:val="center"/>
        <w:rPr>
          <w:rFonts w:ascii="GHEA Grapalat" w:hAnsi="GHEA Grapalat" w:cs="Arial"/>
          <w:b/>
          <w:bCs/>
          <w:sz w:val="10"/>
          <w:szCs w:val="10"/>
          <w:lang w:val="hy-AM"/>
        </w:rPr>
      </w:pPr>
    </w:p>
    <w:tbl>
      <w:tblPr>
        <w:tblW w:w="157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821"/>
        <w:gridCol w:w="2004"/>
        <w:gridCol w:w="2078"/>
        <w:gridCol w:w="1895"/>
        <w:gridCol w:w="1918"/>
        <w:gridCol w:w="1851"/>
        <w:gridCol w:w="712"/>
        <w:gridCol w:w="779"/>
      </w:tblGrid>
      <w:tr w:rsidR="0065283C" w:rsidRPr="00CC49AC" w:rsidTr="0065283C">
        <w:trPr>
          <w:trHeight w:val="3740"/>
        </w:trPr>
        <w:tc>
          <w:tcPr>
            <w:tcW w:w="4531" w:type="dxa"/>
            <w:gridSpan w:val="2"/>
            <w:shd w:val="clear" w:color="auto" w:fill="auto"/>
            <w:vAlign w:val="center"/>
            <w:hideMark/>
          </w:tcPr>
          <w:p w:rsidR="0065283C" w:rsidRPr="00B12D82" w:rsidRDefault="0065283C" w:rsidP="0065283C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B12D82">
              <w:rPr>
                <w:rFonts w:ascii="GHEA Grapalat" w:hAnsi="GHEA Grapalat"/>
                <w:b/>
                <w:bCs/>
              </w:rPr>
              <w:t xml:space="preserve">  ԾԲ ծրագիր </w:t>
            </w:r>
          </w:p>
        </w:tc>
        <w:tc>
          <w:tcPr>
            <w:tcW w:w="2004" w:type="dxa"/>
            <w:shd w:val="clear" w:color="auto" w:fill="auto"/>
            <w:textDirection w:val="btLr"/>
            <w:vAlign w:val="center"/>
            <w:hideMark/>
          </w:tcPr>
          <w:p w:rsidR="0065283C" w:rsidRPr="009C1F11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2078" w:type="dxa"/>
            <w:shd w:val="clear" w:color="auto" w:fill="auto"/>
            <w:textDirection w:val="btLr"/>
            <w:vAlign w:val="center"/>
            <w:hideMark/>
          </w:tcPr>
          <w:p w:rsidR="0065283C" w:rsidRPr="00DF15CC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ճշտված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895" w:type="dxa"/>
            <w:shd w:val="clear" w:color="auto" w:fill="auto"/>
            <w:textDirection w:val="btLr"/>
            <w:vAlign w:val="center"/>
            <w:hideMark/>
          </w:tcPr>
          <w:p w:rsidR="0065283C" w:rsidRPr="00DF15CC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18" w:type="dxa"/>
            <w:shd w:val="clear" w:color="auto" w:fill="auto"/>
            <w:textDirection w:val="btLr"/>
            <w:vAlign w:val="center"/>
            <w:hideMark/>
          </w:tcPr>
          <w:p w:rsidR="0065283C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ճշտված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65283C" w:rsidRPr="00DF15CC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851" w:type="dxa"/>
            <w:shd w:val="clear" w:color="auto" w:fill="auto"/>
            <w:textDirection w:val="btLr"/>
            <w:vAlign w:val="center"/>
            <w:hideMark/>
          </w:tcPr>
          <w:p w:rsidR="0065283C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>Առաջին եռամսյակի փաստացի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65283C" w:rsidRPr="00DF15CC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:rsidR="0065283C" w:rsidRPr="00B12D82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</w:t>
            </w:r>
            <w:r w:rsidRPr="00B12D82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արեկան ճշտված պլանի </w:t>
            </w:r>
            <w:r w:rsidRPr="009C1F11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նկատմամբ </w:t>
            </w:r>
            <w:r w:rsidRPr="00B12D82">
              <w:rPr>
                <w:rFonts w:ascii="GHEA Grapalat" w:hAnsi="GHEA Grapalat" w:cs="Arial"/>
                <w:bCs/>
                <w:color w:val="0070C0"/>
                <w:lang w:val="hy-AM"/>
              </w:rPr>
              <w:t>(%)</w:t>
            </w:r>
          </w:p>
        </w:tc>
        <w:tc>
          <w:tcPr>
            <w:tcW w:w="779" w:type="dxa"/>
            <w:shd w:val="clear" w:color="auto" w:fill="auto"/>
            <w:textDirection w:val="btLr"/>
            <w:vAlign w:val="center"/>
            <w:hideMark/>
          </w:tcPr>
          <w:p w:rsidR="0065283C" w:rsidRPr="0065283C" w:rsidRDefault="0065283C" w:rsidP="0065283C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Փաստացին </w:t>
            </w:r>
            <w:r>
              <w:rPr>
                <w:rFonts w:ascii="GHEA Grapalat" w:hAnsi="GHEA Grapalat" w:cs="Arial"/>
                <w:bCs/>
                <w:color w:val="FF0000"/>
                <w:lang w:val="hy-AM"/>
              </w:rPr>
              <w:t>1-</w:t>
            </w:r>
            <w:r w:rsidRPr="009C1F11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ին եռամսյակի </w:t>
            </w:r>
            <w:r w:rsidRPr="0065283C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ճշտված պլանի </w:t>
            </w:r>
            <w:r w:rsidRPr="009C1F11">
              <w:rPr>
                <w:rFonts w:ascii="GHEA Grapalat" w:hAnsi="GHEA Grapalat" w:cs="Arial"/>
                <w:bCs/>
                <w:color w:val="FF0000"/>
                <w:lang w:val="hy-AM"/>
              </w:rPr>
              <w:t>նկատմամբ</w:t>
            </w:r>
            <w:r w:rsidRPr="0065283C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 (%)</w:t>
            </w:r>
          </w:p>
        </w:tc>
      </w:tr>
      <w:tr w:rsidR="0065283C" w:rsidRPr="00B12D82" w:rsidTr="0065283C">
        <w:trPr>
          <w:trHeight w:val="278"/>
        </w:trPr>
        <w:tc>
          <w:tcPr>
            <w:tcW w:w="4531" w:type="dxa"/>
            <w:gridSpan w:val="2"/>
            <w:shd w:val="clear" w:color="auto" w:fill="BFBFBF" w:themeFill="background1" w:themeFillShade="BF"/>
            <w:hideMark/>
          </w:tcPr>
          <w:p w:rsidR="0065283C" w:rsidRPr="00B12D82" w:rsidRDefault="0065283C" w:rsidP="0065283C">
            <w:pPr>
              <w:rPr>
                <w:rFonts w:ascii="GHEA Grapalat" w:hAnsi="GHEA Grapalat"/>
                <w:b/>
                <w:bCs/>
              </w:rPr>
            </w:pPr>
            <w:r w:rsidRPr="00B12D82">
              <w:rPr>
                <w:rFonts w:ascii="GHEA Grapalat" w:hAnsi="GHEA Grapalat"/>
                <w:b/>
                <w:bCs/>
              </w:rPr>
              <w:t xml:space="preserve">ԸՆԴԱՄԵՆԸ  </w:t>
            </w:r>
          </w:p>
        </w:tc>
        <w:tc>
          <w:tcPr>
            <w:tcW w:w="2004" w:type="dxa"/>
            <w:shd w:val="clear" w:color="auto" w:fill="BFBFBF" w:themeFill="background1" w:themeFillShade="BF"/>
            <w:noWrap/>
            <w:hideMark/>
          </w:tcPr>
          <w:p w:rsidR="0065283C" w:rsidRPr="00B12D82" w:rsidRDefault="0065283C" w:rsidP="0065283C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B12D82">
              <w:rPr>
                <w:rFonts w:ascii="GHEA Grapalat" w:hAnsi="GHEA Grapalat"/>
                <w:b/>
                <w:bCs/>
              </w:rPr>
              <w:t>2,184,040,185.1</w:t>
            </w:r>
          </w:p>
        </w:tc>
        <w:tc>
          <w:tcPr>
            <w:tcW w:w="2078" w:type="dxa"/>
            <w:shd w:val="clear" w:color="auto" w:fill="BFBFBF" w:themeFill="background1" w:themeFillShade="BF"/>
            <w:noWrap/>
            <w:hideMark/>
          </w:tcPr>
          <w:p w:rsidR="0065283C" w:rsidRPr="00B12D82" w:rsidRDefault="0065283C" w:rsidP="0065283C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B12D82">
              <w:rPr>
                <w:rFonts w:ascii="GHEA Grapalat" w:hAnsi="GHEA Grapalat"/>
                <w:b/>
                <w:bCs/>
              </w:rPr>
              <w:t>2,196,597,608.6</w:t>
            </w:r>
          </w:p>
        </w:tc>
        <w:tc>
          <w:tcPr>
            <w:tcW w:w="1895" w:type="dxa"/>
            <w:shd w:val="clear" w:color="auto" w:fill="BFBFBF" w:themeFill="background1" w:themeFillShade="BF"/>
            <w:noWrap/>
            <w:hideMark/>
          </w:tcPr>
          <w:p w:rsidR="0065283C" w:rsidRPr="00B12D82" w:rsidRDefault="0065283C" w:rsidP="0065283C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B12D82">
              <w:rPr>
                <w:rFonts w:ascii="GHEA Grapalat" w:hAnsi="GHEA Grapalat"/>
                <w:b/>
                <w:bCs/>
              </w:rPr>
              <w:t>480,014,904.8</w:t>
            </w:r>
          </w:p>
        </w:tc>
        <w:tc>
          <w:tcPr>
            <w:tcW w:w="1918" w:type="dxa"/>
            <w:shd w:val="clear" w:color="auto" w:fill="BFBFBF" w:themeFill="background1" w:themeFillShade="BF"/>
            <w:noWrap/>
            <w:hideMark/>
          </w:tcPr>
          <w:p w:rsidR="0065283C" w:rsidRPr="00B12D82" w:rsidRDefault="0065283C" w:rsidP="0065283C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B12D82">
              <w:rPr>
                <w:rFonts w:ascii="GHEA Grapalat" w:hAnsi="GHEA Grapalat"/>
                <w:b/>
                <w:bCs/>
              </w:rPr>
              <w:t>486,379,853.9</w:t>
            </w:r>
          </w:p>
        </w:tc>
        <w:tc>
          <w:tcPr>
            <w:tcW w:w="1851" w:type="dxa"/>
            <w:shd w:val="clear" w:color="auto" w:fill="BFBFBF" w:themeFill="background1" w:themeFillShade="BF"/>
            <w:noWrap/>
            <w:hideMark/>
          </w:tcPr>
          <w:p w:rsidR="0065283C" w:rsidRPr="00B12D82" w:rsidRDefault="0065283C" w:rsidP="0065283C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B12D82">
              <w:rPr>
                <w:rFonts w:ascii="GHEA Grapalat" w:hAnsi="GHEA Grapalat"/>
                <w:b/>
                <w:bCs/>
              </w:rPr>
              <w:t>396,816,702.4</w:t>
            </w:r>
          </w:p>
        </w:tc>
        <w:tc>
          <w:tcPr>
            <w:tcW w:w="712" w:type="dxa"/>
            <w:shd w:val="clear" w:color="auto" w:fill="BFBFBF" w:themeFill="background1" w:themeFillShade="BF"/>
            <w:noWrap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b/>
                <w:bCs/>
                <w:color w:val="0070C0"/>
              </w:rPr>
            </w:pPr>
            <w:r w:rsidRPr="0065283C">
              <w:rPr>
                <w:rFonts w:ascii="GHEA Grapalat" w:hAnsi="GHEA Grapalat"/>
                <w:b/>
                <w:bCs/>
                <w:color w:val="0070C0"/>
              </w:rPr>
              <w:t>18.1</w:t>
            </w:r>
          </w:p>
        </w:tc>
        <w:tc>
          <w:tcPr>
            <w:tcW w:w="779" w:type="dxa"/>
            <w:shd w:val="clear" w:color="auto" w:fill="BFBFBF" w:themeFill="background1" w:themeFillShade="BF"/>
            <w:noWrap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b/>
                <w:bCs/>
                <w:color w:val="FF0000"/>
              </w:rPr>
            </w:pPr>
            <w:r w:rsidRPr="009336EB">
              <w:rPr>
                <w:rFonts w:ascii="GHEA Grapalat" w:hAnsi="GHEA Grapalat"/>
                <w:b/>
                <w:bCs/>
                <w:color w:val="FF0000"/>
              </w:rPr>
              <w:t>81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0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384,014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393,047.3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49,413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58,446.1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6,756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1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0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Արագածոտնի մարզում տարածքային պետական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58,938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58,938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9,979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9,979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3,354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8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2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0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նրային առողջության պահպան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,185,306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,325,607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552,462.3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702,462.3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991,768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35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0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0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Ոռոգման համակարգի առողջ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9,780,721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9,808,128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454,993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482,400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144,466.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7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47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0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Պարգևավճարներ և պատվովճար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,989,340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,989,340.2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857,228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857,228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742,943.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5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6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0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Պետական պարտքի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13,921,425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13,921,425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0,496,069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0,479,069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9,158,954.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8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6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0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Տեսալսողական  մեդիայի ոլորտի կանոնակարգ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37,386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37,446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8,407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8,467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3,248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5.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1.1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0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 xml:space="preserve">ՀՀ Արարատի մարզում </w:t>
            </w: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տարածքային պետական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482,695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82,695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9,459.8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9,459.8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9,845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8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0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01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Արմավիրի մարզում տարածքային պետական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00,065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00,065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7,302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7,302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9,659.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3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1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նապահով սոցիալական խմբերին աջակց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0,921,306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0,939,306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771,124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789,124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132,525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3.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1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1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նշարժ գույքի կադաստրի վարման բնագավառում պետական քաղաքականության իրական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399,520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549,410.2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78,764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185,811.8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30,367.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3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53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1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Փորձաքննությա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35,678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35,678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3,919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3,919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4,687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5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2.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1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Սոցիալական փաթեթների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,949,828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,949,828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58,304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58,304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99,355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0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0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1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Շրջակա միջավայրի վրա ազդեցության գնահատում և մոնիթորինգ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86,961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86,961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37,392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37,392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37,392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0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1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Որոտան-Արփա-Սևան թունելի ջրային համակարգի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715,126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794,995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48,00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27,869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8,455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1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Պետական հատվածի արդիականաց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954,789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954,789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89,341.1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89,341.1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33,711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1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4.1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1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Սոցիալական ներդրումների և տեղական զարգաց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123,195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123,195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36,894.3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36,894.3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72,068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1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4.1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2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Գյուղատնտեսության խթան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,916,088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,916,088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100,576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100,576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918,082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30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5.5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2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րկային և մաքսայի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3,600,475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3,671,616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593,382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664,524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724,344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1.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5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2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Ազգային ժողովի լիազորությունների իրականացմա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,262,035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,282,134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426,829.1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449,803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34,446.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4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4.5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2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Գեղարքունիքի մարզում տարածքային պետական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99,973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00,745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5,188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5,960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3,459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8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02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Սննդամթերքի լաբորատոր փորձաքնն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0,522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0,522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,335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,335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074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4.5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2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Կոլեկտորադրենաժայի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90,823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90,823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2,65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2,650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2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Տեխնիկական անվտանգության կանոնակարգ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73,380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73,380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4,874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0,879.9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4,874.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3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4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3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Լոռու մարզում տարածքային պետական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87,371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87,371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5,484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5,484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7,338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8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2.9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3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նրային հատվածի ֆինանսական ոլորտի մասնագետների վերապատրաստ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2,095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9,600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30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,800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3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Խնամքի ծառայություններ 18 տարեկանից բարձր տարիքի անձանց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975,239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975,239.2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43,809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43,809.9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32,426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1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5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3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ջակցություն քաղաքական կուսակցություններին, հասարակական կազմակերպություններին և արհմիությունների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3,813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0,789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,889.3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1,866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,453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8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6.9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3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Տնտեսական մրցակցության պաշտպան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44,269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44,299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7,701.1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7,731.1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2,689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4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3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Պետական պահպանությա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038,083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038,083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42,260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42,260.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69,941.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1.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2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3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Կոտայքի մարզում տարածքային պետական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42,599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42,599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1,288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1,288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9,449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8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8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3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Տարածքային կառավարման և տեղական ինքնակառավարման մարմինների ներկայացուցիչների մասնագիտական վերապատրաստում և հատուկ ուսու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,5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,500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03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Շիրակի մարզում տարածքային պետական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24,298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24,338.2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8,466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8,506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7,522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0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4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Կոշտ թափոնների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568,234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568,234.2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51,549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51,549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1,270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0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4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4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Մեծ նվաճումների սպորտ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771,051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771,051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67,775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67,775.9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89,523.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4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79.5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4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Ռադիո և հեռուստահաղորդումների հեռարձակ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634,742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634,742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886,157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886,157.9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532,133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0.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1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4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Բարձր տեխնոլոգիական արդյունաբերության էկոհամակարգի, թվայնացման և շուկայի զարգաց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,340,021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,340,021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491,084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491,084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76,098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9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52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4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Նախնական (արհեստագործական) և միջին մասնագիտական կրթ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,485,822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,642,069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369,810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364,856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173,560.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1.9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4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Սյունիքի մարզում տարածքային պետական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47,270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47,270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6,513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6,513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5,924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0.1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4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Ճանապարհային ցանցի բարելա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3,264,751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3,264,751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,604,192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,604,192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517,751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4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35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5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Միջազգային հարաբերությունների և դիվանագիտության ոլորտում մասնագետների պատրաստում և վերապատրաստ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24,549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24,549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7,365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7,365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7,365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30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5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Վայոց ձորի մարզում տարածքային պետական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17,271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17,271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9,281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9,281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3,539.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2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5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Քաղաքացիական կացության ակտերի գրան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56,433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56,433.2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1,286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1,286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0,087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9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6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5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ռողջապահության համակարգի արդիականացման և արդյունավետության բարձրաց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,775,061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,914,914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056,492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063,113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56,837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6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31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5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 xml:space="preserve">Միջուկային և ճառագայթային </w:t>
            </w: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անվտանգության կարգավո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319,930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20,078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7,673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7,821.3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5,030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5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05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Տավուշի մարզում տարածքային պետական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16,162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16,162.2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0,060.4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0,060.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7,881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7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5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Կինեմատոգրաֆիայի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83,340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83,340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4,368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4,368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1,468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8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39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5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95,458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981,434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07,597.8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18,403.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03,771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5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72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5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Էկոնոմիկայի ոլորտում պետական քաղաքականության մշակում, ծրագրերի համակարգում և մոնիտորինգ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567,891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584,932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61,369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78,410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86,091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4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0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5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Բուսաբուծության խթանում և բույսերի պաշտպան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4,334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4,334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9,531.8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9,531.8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,835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8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23.9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6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Մարդու իրավունքների պաշտպան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42,396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42,396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3,494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3,494.9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2,403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0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78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6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րտաքին գործերի ոլորտում Կառավարության քաղաքականության մշակում և իրական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992,269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173,382.2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92,158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68,271.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60,935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1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8.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6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նրային ծառայությունների ոլորտի կարգավո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50,946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50,946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59,146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59,146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9,269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5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1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6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Ստանդարտների մշակում և հավատարմագրման համակարգի զարգ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30,803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30,803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336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336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780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0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3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6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Ժողովրդագրական վիճակի բարելա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1,442,0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1,442,000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,124,40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,374,400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,899,971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8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4.9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7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ջակցություն փախստականների ինտեգրմանը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06,867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06,867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8,711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8,711.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9,903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9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7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 xml:space="preserve">Շրջակա միջավայրի ոլորտում պետական քաղաքականության մշակում, ծրագրերի համակարգում </w:t>
            </w: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և մոնիտորինգ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,111,153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111,153.3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16,249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16,249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6,024.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6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6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07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Ջրամատակարարաման և ջրահեռացման բարելա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,802,369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,659,801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396,302.8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253,735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26,967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3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34.1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7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Ընդերքի ուսումնասիրության, օգտագործման և պահպանմա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33,359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33,359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0,711.1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0,711.1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385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.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3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7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Մշակութային ժառանգությ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068,477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155,904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81,282.1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93,336.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56,514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3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7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Երկաթուղային ցանցի զարգ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23,0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35,961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,961.8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7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Պետական գույքի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(8,917,337.5)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(8,917,119.5)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(684,887.9)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(684,669.9)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(2,243,061.4)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5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327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8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Դատական իշխանության գործունեության ապահովում և իրական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,227,589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,254,056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457,995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484,462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094,346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4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4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8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Սոցիալական աջակցություն անաշխատունակության դեպք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,797,541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,797,541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699,385.4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699,385.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573,969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4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7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8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րտակարգ իրավիճակների արձագանքման կարողությունների զարգ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4,777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4,777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,529.4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,529.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,529.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0.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8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Գյուղական ենթակառուցվածքների վերականգնում և զարգ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198,953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198,953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157,850.4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157,850.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56,709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6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30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8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Դատավարական ղեկավարում և դատախազական հսկող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929,767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933,704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61,834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65,770.9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72,224.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6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1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8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Զբաղվածությ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564,345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440,022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49,514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45,900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31,093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9.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53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8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Սեյսմիկ պաշտպան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52,861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52,861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7,986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7,986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7,986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9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Փրկարարակա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,608,548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,608,548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665,524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665,524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98,058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4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3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9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նրային իրազեկ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60,658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60,658.2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77,736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77,736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72,233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0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6.9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9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սահմանադրական դատարանի գործունեությա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04,624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04,624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30,407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30,407.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5,015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5.9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9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Դատական և հանրային պաշտպան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28,979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28,979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6,370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43,870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43,817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3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9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 xml:space="preserve">Ընտրական գործընթացների համակարգում,կանոնակարգում և </w:t>
            </w: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տեղեկատվության տրամադ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,268,369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279,205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82,790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93,626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6,971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6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9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09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Բնակարանայի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80,375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80,375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8,188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82,688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03,263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38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79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9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ռողջության առաջնային պահպան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7,804,477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7,804,477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289,409.3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289,409.3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248,469.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8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9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0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Բարձր տեխնոլոգիական արդյունաբերության բնագավառում պետական քաղաքականության մշակում, ծրագրերի համակարգում և մոնիտորինգ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107,332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116,061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19,965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28,694.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99,276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7.1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0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Ոստիկանության կրթակա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565,901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565,901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91,475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91,475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60,983.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6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6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0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Կենսաթոշակային ապահով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84,452,836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84,452,836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9,635,055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8,185,055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7,767,674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5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0.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0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585,130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21,981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53,218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58,268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9,581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8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50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0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ջակցություն փոքր և միջին ձեռնարկատիրությանը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60,092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60,092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0,581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0,581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0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Միգրացիոն բնագավառում պետական քաղաքականության մշակում և իրական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05,485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05,497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3,752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3,764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1,908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5.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59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0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Ռազմավարական նշանակության պաշարների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9,949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5,456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492.4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0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874,824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893,554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25,465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53,350.3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13,340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5.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1.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0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Ջրային տնտեսության ոլորտում ծրագրերի համակարգում և մոնիտորինգ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66,654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66,694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6,190.1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6,230.1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4,883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7.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1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 xml:space="preserve">Այլընտրանքային աշխատանքային </w:t>
            </w: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ծառայ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33,0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3,000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,93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,930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,243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8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2.9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11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Բարձրագույն և հետբուհական մասնագիտական կրթությ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,593,058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,466,715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730,943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730,943.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692,242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8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8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1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րտակարգ իրավիճակների բնագավառի պետական քաղաքականության մշակում, ծրագրերի համակարգում և մոնիտորինգ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426,235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430,728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88,900.8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93,393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4,834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6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0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1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Երիտասարդությ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906,153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906,153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73,432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73,432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35,252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2.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1.9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1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նասնաբուժակա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587,298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587,298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51,865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51,865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76,581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4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44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1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165,366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166,633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394,315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395,583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139,048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5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1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1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մագործակցություն միջազգային կազմակերպությունների հետ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216,392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223,633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53,298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60,539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59,326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5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9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1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Պաշտպանության բնագավառում գիտական և գիտատեխնիկական նպատակային հետազոտ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233,923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233,923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109,830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109,830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415,411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7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7.1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2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Քրեակատարողակա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,883,387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,883,387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162,020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154,520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980,316.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3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2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2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Իրավական իրազեկում և տեղեկատվությա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35,596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35,596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1,141.8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1,141.8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0,791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2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9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2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Գրահրատարակչության և գրադարանների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711,437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711,437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20,933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20,933.9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17,748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8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9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2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Ռազմական ուսուցում և վերապատրաստ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29,069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29,069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51,294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51,294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8,228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4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59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2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 xml:space="preserve">Առողջապահության ոլորտում պետական քաղաքականության </w:t>
            </w: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մշակում, ծրագրերի համակարգում և մոնիտորինգ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991,878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02,678.2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5,955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7,055.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75,187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3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12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Օտարերկրյա պետություններում ՀՀ դիվանագիտական ծառայության մարմինների գործունեության կազմակերպում և իրական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3,469,462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3,257,344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353,915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246,797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100,249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3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5.5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3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Կրթության, գիտության, մշակույթի և սպորտի  բնագավառի   պետական քաղաքականության մշակում, ծրագրերի համակարգում և մոնիտորինգ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792,921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803,332.3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58,213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68,625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97,214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6.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0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3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Քաղաքացիական ծառայողների վերապատրաստ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6,184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6,184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3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Բնապահպանական ծրագրերի իրականացում համայնքնե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8,199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8,199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3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Ենթակառուցվածքների և գյուղական ֆինանսավորման աջակց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86,053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86,053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66,703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66,703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5,114.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4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39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3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Վարչապետի լիազորությունների իրականացմա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,214,44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735,205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869,578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721,482.1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22,411.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3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59.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3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Գնումների գործընթացի կարգավորում և համակարգ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7,1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9,300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1,775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9,825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9,744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6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6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3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զգային անվտանգ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8,630,942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1,750,942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,692,696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,472,696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,023,519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9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4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3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կառավարության պահուստային ֆոնդ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8,372,361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7,035,971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,000,00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491,117.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4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Ընտանիքներին, կանանց և երեխաներին աջակց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317,907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317,907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24,024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24,024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65,513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0.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0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4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Դատաբժշկական և ախտաբանաանատոմիակա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02,949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02,949.3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9,191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9,191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8,339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9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2.5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4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 xml:space="preserve">Ազգային պաշտոնական </w:t>
            </w: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վիճակագրության արտադրություն և տարած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2,899,974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899,974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88,103.3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88,103.3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29,578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1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4.9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14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Մասնագիտական ուսուցում և որակավորման բարձր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5,990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5,990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198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198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4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նրակրթությ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2,386,538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2,123,240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1,176,970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1,093,319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9,580,419.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2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4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զգային արխիվի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90,176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90,176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5,271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5,271.9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5,271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9.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4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րտադպրոցական դաստիարակությ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349,115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349,115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85,942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85,942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07,615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6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0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4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րդարադատության համակարգի աշխատակիցների վերապատրաստում և հատուկ ուսու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79,635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79,635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7,603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7,603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2,158.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3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5.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5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Սոցիալական պաշտպանության ոլորտի զարգաց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1,765.2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1,765.2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0,441.3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0,441.3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5,372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0.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3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5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նրապետության նախագահի լիազորությունների իրականացմա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02,527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02,587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59,898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59,958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21,732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3.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1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5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Բնական պաշարների և բնության հատուկ պահպանվող տարածքների կառավարում և պահպան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292,196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292,196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3,078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3,078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3,078.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8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5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յաստան-Սփյուռք գործակցությ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74,619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03,056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6,331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6,331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9,870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7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0.1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5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Քաղաքային զարգ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,375,644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,375,644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,548,548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,548,548.9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500,025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6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7.5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5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5,019,756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7,397,128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7,384,346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9,506,718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,988,488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2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76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000000" w:fill="FFFFFF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60</w:t>
            </w:r>
          </w:p>
        </w:tc>
        <w:tc>
          <w:tcPr>
            <w:tcW w:w="3821" w:type="dxa"/>
            <w:shd w:val="clear" w:color="000000" w:fill="FFFFFF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շմանդամություն ունեցող անձանց աջակցություն</w:t>
            </w:r>
          </w:p>
        </w:tc>
        <w:tc>
          <w:tcPr>
            <w:tcW w:w="2004" w:type="dxa"/>
            <w:shd w:val="clear" w:color="000000" w:fill="FFFFFF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259,278.70</w:t>
            </w:r>
          </w:p>
        </w:tc>
        <w:tc>
          <w:tcPr>
            <w:tcW w:w="2078" w:type="dxa"/>
            <w:shd w:val="clear" w:color="000000" w:fill="FFFFFF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292,980.50</w:t>
            </w:r>
          </w:p>
        </w:tc>
        <w:tc>
          <w:tcPr>
            <w:tcW w:w="1895" w:type="dxa"/>
            <w:shd w:val="clear" w:color="000000" w:fill="FFFFFF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64,819.80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98,521.60</w:t>
            </w:r>
          </w:p>
        </w:tc>
        <w:tc>
          <w:tcPr>
            <w:tcW w:w="1851" w:type="dxa"/>
            <w:shd w:val="clear" w:color="000000" w:fill="FFFFFF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64,794.05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1.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44.2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6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 xml:space="preserve">Հանրային ֆինանսների և </w:t>
            </w: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սեփականության ոլորտում հաշվեքնն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,049,727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49,727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92,990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92,990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78,886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2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16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Գիտական և գիտատեխնիկական հետազոտությունների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5,150,174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5,150,174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026,471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026,471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447,379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3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5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6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Մասսայական սպորտ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873,346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536,837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71,905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68,660.8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9,492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0.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1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6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եռահաղորդակցությա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461,926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461,926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53,846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53,846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1,713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3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59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6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Ներդրումների և արտահանման խթան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60,0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60,000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56,10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56,100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9,705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3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2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6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Էլեկտրաէներգետիկ համակարգի զարգաց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44,137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44,137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6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րվեստների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,302,813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0,575,654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491,486.4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802,254.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073,559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9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74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6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պաշտպանությա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40,569,298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50,817,667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6,782,633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1,674,597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7,792,741.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9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3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7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Ռադիոակտիվ թափոնների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7,033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7,033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406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406.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406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0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7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նտառների կառավա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228,368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228,368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44,21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44,210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11,272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4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0.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7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վիացիայի բնագավառում վերահսկողության և կանոնակարգմա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42,455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442,455.3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55,416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55,416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82,314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9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79.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7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ումանիտար ականազերծման և փորձագիտակա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17,591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17,591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9,398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9,398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6,218.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1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45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7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3,598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6,619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7,039.3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0,061.1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9,335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1.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8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8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քննչակա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,209,833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,853,333.3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357,449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464,699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328,879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5.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0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8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Կոռուպցիայի կանխարգելման համակարգի զարգացմա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50,580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50,580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3,806.4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3,806.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8,519.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3.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76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8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րկադիր կատարմա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858,729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371,147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00,854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13,271.9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83,470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1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2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18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պահով դպրոց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5,596,007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6,183,533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312,455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323,126.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7,503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0.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5.9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8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վանդների և այլ փոխհատուցում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515,0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515,000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78,75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78,750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77,287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4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9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8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րտասահմանյան պատվիրակությունների ընդունելությունների և պաշտոնական գործուղումների կազմակերպ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50,0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98,212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37,50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5,712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8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Բնագիտական նմուշների պահպանություն և ցուցադր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44,867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44,867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7,142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7,142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7,142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2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8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Գյուղատնտեսության արդիականաց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,093,544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,093,544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597,818.4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869,877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568,502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5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3.9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8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Դեղ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880,0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880,000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46,607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46,607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33,149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1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7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8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Դպրոցների սեյսմիկ անվտանգության մակարդակի բարձրաց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990,089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990,089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911,968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911,968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28,644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5.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48.6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9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Զբոսաշրջության զարգաց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794,173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,092,345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87,398.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87,398.9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95,872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4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76.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9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Խորհրդատվական, մասնագիտական աջակցություն և հետազոտ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91,261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91,261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0,50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0,500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7,146.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2.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1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9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Կրթության որակի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,376,391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,376,391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262,224.4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262,224.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20,184.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.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4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9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մընդհանուր ներառական կրթության համակարգի ներդ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227,613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227,613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55,141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55,141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55,141.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9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սարակության և պետության հանդեպ հատուկ ծառայություններ մատուցած քաղաքացիների մահվան դեպքում արարողակարգային միջոցառումների կազմակերպ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6,0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8,638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,00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,638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9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Մարզերի մշակութային զարգաց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9,941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9,941.3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,676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,676.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,436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5.6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8.1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19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Միջազգային ռազմական համագործակց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44,116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44,116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6,029.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6,029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96,914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0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3.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9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Մշակութային և գեղագիտական դաստիարակությ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10,753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10,753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6,507.4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6,507.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8,696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8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8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00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Մոր և մանկան առողջության պահպան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,664,949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,664,949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760,367.8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760,367.8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430,654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8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1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0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Շտապ բժշկական օգն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000,0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000,000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95,827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95,827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69,463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5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6.7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0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Ոչ վարակիչ հիվանդությունների բժշկական օգնությա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6,482,924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6,482,924.1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771,350.8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771,350.8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675,214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6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6.5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0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Պետական վերահսկողակա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58,438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58,438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9,192.3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9,192.3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1,484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8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4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0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Ռազմաբժշկական սպասարկում և առողջապահական ծառայություն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635,444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924,579.7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66,191.1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55,326.1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89,135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9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3.5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0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Սոցիալական ապահով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0,517,699.3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0,517,699.3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7,985,678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,185,678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7,876,387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5.4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8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06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Սոցիալական պաշտպանության համակարգի բարեփոխումնե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009,128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009,128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01,625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601,625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18,376.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7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36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0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Սոցիալապես անապահով և առանձին խմբերի անձանց բժշկական օգնություն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6,960,3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6,960,300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445,430.4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445,430.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4,094,168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5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2.1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0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Վարակիչ հիվանդությունների կանխարգել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157,362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,157,362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00,556.1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00,556.1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97,770.9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3.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9.1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09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Վիճակագրական համակարգի ամրապնդման ազգային ռազմավարակ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24,774.8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24,774.8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92,970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92,970.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2,959.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6.3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.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1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Տարածքային զարգ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3,509,244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3,741,643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0,388,502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0,620,901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7,758,164.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1.2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6.1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1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Տեսչական վերահսկողությ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631,937.1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,665,750.3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62,063.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064,739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856,415.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5.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0.4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1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Արդյունահանող ճյուղերի զարգացման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7,961.9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17,961.9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,592.4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3,592.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15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 xml:space="preserve">Կրթության, մշակույթի և սպորտի ոլորտներում միջազգային և </w:t>
            </w: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սփյուռքի հետ համագործակցության զարգ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961,939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61,939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46,488.1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546,488.1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72,709.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38.7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68.2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lastRenderedPageBreak/>
              <w:t>122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Տոների և հիշատակի օրերի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90,0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90,000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22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Հ զարգացման գործընթացներում Սփյուռքի ներուժի ներգրա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04,325.5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04,325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,75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8,750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23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Միջազգային դատարաններում, միջազգային արբիտրաժներում և այլ միջազգային ատյաններում ՀՀ շահերի ներկայացում և պաշտպանություն , դրանց կողմից ընդունված վճիռների և որոշումների կատարմա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00,855.7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3,015,015.5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00,855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434,503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7,168.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0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1.9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24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Ճգնաժամերի հակազդման և արտակարգ իրավիճակների հետևանքների նվազեցման և վերացման  ծրագիր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000,0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,600,000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00,000.0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927,941.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35,478.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21.5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84.8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27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Կրթության ոլորտում տեղեկատվական և հաղորդակցական տեխնոլոգիաների ներդր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84,114.6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784,114.6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2,278.6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42,278.6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39,878.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8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98.3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28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Հակակոռուպցիոն քաղաքականության մշակում,ծրագրերի համակարգում և մոնիտորինգի իրականաց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500,000.0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,672,800.0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72,800.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5283C" w:rsidRPr="00B12D82" w:rsidTr="0065283C">
        <w:trPr>
          <w:trHeight w:val="227"/>
        </w:trPr>
        <w:tc>
          <w:tcPr>
            <w:tcW w:w="710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231</w:t>
            </w:r>
          </w:p>
        </w:tc>
        <w:tc>
          <w:tcPr>
            <w:tcW w:w="3821" w:type="dxa"/>
            <w:shd w:val="clear" w:color="auto" w:fill="auto"/>
            <w:hideMark/>
          </w:tcPr>
          <w:p w:rsidR="0065283C" w:rsidRPr="0065283C" w:rsidRDefault="0065283C" w:rsidP="0065283C">
            <w:pPr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Կոռուպցիոն հանցագործությունների բացահայտման և քննության ապահովում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66,290.4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966,290.4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21,109.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221,109.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5283C">
              <w:rPr>
                <w:rFonts w:ascii="GHEA Grapalat" w:hAnsi="GHEA Grapalat"/>
                <w:sz w:val="22"/>
                <w:szCs w:val="22"/>
              </w:rPr>
              <w:t>172,774.7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65283C" w:rsidRPr="0065283C" w:rsidRDefault="0065283C" w:rsidP="0065283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5283C">
              <w:rPr>
                <w:rFonts w:ascii="GHEA Grapalat" w:hAnsi="GHEA Grapalat"/>
                <w:color w:val="0070C0"/>
                <w:sz w:val="22"/>
                <w:szCs w:val="22"/>
              </w:rPr>
              <w:t>17.9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65283C" w:rsidRPr="009336EB" w:rsidRDefault="0065283C" w:rsidP="0065283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9336EB">
              <w:rPr>
                <w:rFonts w:ascii="GHEA Grapalat" w:hAnsi="GHEA Grapalat"/>
                <w:color w:val="FF0000"/>
                <w:sz w:val="22"/>
                <w:szCs w:val="22"/>
              </w:rPr>
              <w:t>78.1</w:t>
            </w:r>
          </w:p>
        </w:tc>
      </w:tr>
    </w:tbl>
    <w:p w:rsidR="00A6623B" w:rsidRDefault="00D82B5E" w:rsidP="00D82B5E">
      <w:pPr>
        <w:jc w:val="center"/>
        <w:rPr>
          <w:rFonts w:ascii="GHEA Grapalat" w:hAnsi="GHEA Grapalat" w:cs="Arial"/>
          <w:bCs/>
          <w:lang w:val="hy-AM"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</w:p>
    <w:p w:rsidR="00475C7B" w:rsidRDefault="00475C7B" w:rsidP="00D6012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616C7" w:rsidRPr="00A771AB" w:rsidRDefault="00227534" w:rsidP="00D60128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915922">
        <w:rPr>
          <w:rFonts w:ascii="GHEA Grapalat" w:hAnsi="GHEA Grapalat" w:cs="Arial"/>
          <w:b/>
          <w:bCs/>
          <w:lang w:val="hy-AM"/>
        </w:rPr>
        <w:t>5</w:t>
      </w:r>
      <w:r w:rsidR="00D60128">
        <w:rPr>
          <w:rFonts w:ascii="Cambria Math" w:hAnsi="Cambria Math" w:cs="Arial"/>
          <w:b/>
          <w:bCs/>
          <w:lang w:val="hy-AM"/>
        </w:rPr>
        <w:t>․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Հայաստանի Հանրապետության </w:t>
      </w:r>
      <w:r w:rsidR="00D60128" w:rsidRPr="00D60128">
        <w:rPr>
          <w:rFonts w:ascii="GHEA Grapalat" w:hAnsi="GHEA Grapalat" w:cs="Arial"/>
          <w:b/>
          <w:bCs/>
          <w:lang w:val="hy-AM"/>
        </w:rPr>
        <w:t xml:space="preserve">պետական բյուջեի </w:t>
      </w:r>
      <w:r w:rsidR="00DD17F5">
        <w:rPr>
          <w:rFonts w:ascii="GHEA Grapalat" w:hAnsi="GHEA Grapalat" w:cs="Arial"/>
          <w:b/>
          <w:bCs/>
          <w:lang w:val="hy-AM"/>
        </w:rPr>
        <w:t>պակաս</w:t>
      </w:r>
      <w:r w:rsidR="00D60128">
        <w:rPr>
          <w:rFonts w:ascii="GHEA Grapalat" w:hAnsi="GHEA Grapalat" w:cs="Arial"/>
          <w:b/>
          <w:bCs/>
          <w:lang w:val="hy-AM"/>
        </w:rPr>
        <w:t>ուրդը</w:t>
      </w:r>
      <w:r w:rsidR="00750513" w:rsidRPr="00475C7B">
        <w:rPr>
          <w:rFonts w:ascii="GHEA Grapalat" w:hAnsi="GHEA Grapalat" w:cs="Arial"/>
          <w:b/>
          <w:bCs/>
          <w:lang w:val="hy-AM"/>
        </w:rPr>
        <w:t xml:space="preserve"> </w:t>
      </w:r>
      <w:r w:rsidR="00750513">
        <w:rPr>
          <w:rFonts w:ascii="GHEA Grapalat" w:hAnsi="GHEA Grapalat" w:cs="Arial"/>
          <w:b/>
          <w:bCs/>
          <w:lang w:val="hy-AM"/>
        </w:rPr>
        <w:t>և դրա ֆինանսավորման աղբյուրները</w:t>
      </w:r>
      <w:r w:rsidR="000C32C3">
        <w:rPr>
          <w:rFonts w:ascii="GHEA Grapalat" w:hAnsi="GHEA Grapalat" w:cs="Arial"/>
          <w:b/>
          <w:bCs/>
          <w:lang w:val="hy-AM"/>
        </w:rPr>
        <w:t xml:space="preserve">  </w:t>
      </w:r>
      <w:r w:rsidR="00D60128">
        <w:rPr>
          <w:rFonts w:ascii="GHEA Grapalat" w:hAnsi="GHEA Grapalat" w:cs="Arial"/>
          <w:b/>
          <w:bCs/>
          <w:lang w:val="hy-AM"/>
        </w:rPr>
        <w:t xml:space="preserve"> 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>202</w:t>
      </w:r>
      <w:r w:rsidR="00D46B51">
        <w:rPr>
          <w:rFonts w:ascii="GHEA Grapalat" w:hAnsi="GHEA Grapalat" w:cs="Arial"/>
          <w:b/>
          <w:bCs/>
          <w:color w:val="000000" w:themeColor="text1"/>
          <w:lang w:val="hy-AM"/>
        </w:rPr>
        <w:t>2</w:t>
      </w:r>
      <w:r w:rsidR="00D60128" w:rsidRP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թվականի</w:t>
      </w:r>
      <w:r w:rsidR="00D60128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 առաջին </w:t>
      </w:r>
      <w:r w:rsidR="00E01AC0">
        <w:rPr>
          <w:rFonts w:ascii="GHEA Grapalat" w:hAnsi="GHEA Grapalat" w:cs="Arial"/>
          <w:b/>
          <w:bCs/>
          <w:color w:val="000000" w:themeColor="text1"/>
          <w:lang w:val="hy-AM"/>
        </w:rPr>
        <w:t>եռամսյակում</w:t>
      </w:r>
    </w:p>
    <w:p w:rsidR="00D60128" w:rsidRDefault="00D02FC9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</w:t>
      </w:r>
    </w:p>
    <w:p w:rsidR="007F3362" w:rsidRPr="007F3362" w:rsidRDefault="00750513" w:rsidP="004616C7">
      <w:pPr>
        <w:jc w:val="center"/>
        <w:rPr>
          <w:rFonts w:ascii="GHEA Grapalat" w:hAnsi="GHEA Grapalat" w:cs="Arial"/>
          <w:bCs/>
          <w:sz w:val="6"/>
          <w:szCs w:val="6"/>
          <w:lang w:val="hy-AM"/>
        </w:rPr>
      </w:pPr>
      <w:r>
        <w:rPr>
          <w:rFonts w:ascii="GHEA Grapalat" w:hAnsi="GHEA Grapalat" w:cs="Arial"/>
          <w:bCs/>
          <w:sz w:val="22"/>
          <w:szCs w:val="22"/>
          <w:lang w:val="hy-AM"/>
        </w:rPr>
        <w:t xml:space="preserve">              </w:t>
      </w:r>
      <w:r w:rsidR="00D02FC9"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</w:p>
    <w:tbl>
      <w:tblPr>
        <w:tblW w:w="157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031"/>
        <w:gridCol w:w="2031"/>
        <w:gridCol w:w="1930"/>
        <w:gridCol w:w="1940"/>
        <w:gridCol w:w="1933"/>
        <w:gridCol w:w="1027"/>
        <w:gridCol w:w="985"/>
      </w:tblGrid>
      <w:tr w:rsidR="00D32B7B" w:rsidRPr="00CC49AC" w:rsidTr="00D32B7B">
        <w:trPr>
          <w:trHeight w:val="4045"/>
        </w:trPr>
        <w:tc>
          <w:tcPr>
            <w:tcW w:w="3823" w:type="dxa"/>
            <w:shd w:val="clear" w:color="auto" w:fill="auto"/>
            <w:vAlign w:val="center"/>
            <w:hideMark/>
          </w:tcPr>
          <w:p w:rsidR="00D32B7B" w:rsidRPr="00D32B7B" w:rsidRDefault="00D32B7B" w:rsidP="00D32B7B">
            <w:pPr>
              <w:jc w:val="center"/>
              <w:rPr>
                <w:rFonts w:ascii="GHEA Grapalat" w:hAnsi="GHEA Grapalat" w:cs="Arial"/>
                <w:b/>
                <w:bCs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lang w:val="hy-AM"/>
              </w:rPr>
              <w:t>Դ</w:t>
            </w:r>
            <w:r w:rsidRPr="00D32B7B">
              <w:rPr>
                <w:rFonts w:ascii="GHEA Grapalat" w:hAnsi="GHEA Grapalat" w:cs="Arial"/>
                <w:b/>
                <w:bCs/>
                <w:lang w:val="hy-AM"/>
              </w:rPr>
              <w:t>եֆիցիտի ֆինանսավորման աղբյուրներն ու դրանց տարրերի անվանումները</w:t>
            </w:r>
          </w:p>
        </w:tc>
        <w:tc>
          <w:tcPr>
            <w:tcW w:w="2031" w:type="dxa"/>
            <w:shd w:val="clear" w:color="auto" w:fill="auto"/>
            <w:textDirection w:val="btLr"/>
            <w:vAlign w:val="center"/>
            <w:hideMark/>
          </w:tcPr>
          <w:p w:rsidR="00D32B7B" w:rsidRPr="009C1F11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2031" w:type="dxa"/>
            <w:shd w:val="clear" w:color="auto" w:fill="auto"/>
            <w:textDirection w:val="btLr"/>
            <w:vAlign w:val="center"/>
            <w:hideMark/>
          </w:tcPr>
          <w:p w:rsidR="00D32B7B" w:rsidRPr="00DF15CC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</w:rPr>
              <w:t>Տարեկան ճշտված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30" w:type="dxa"/>
            <w:shd w:val="clear" w:color="auto" w:fill="auto"/>
            <w:textDirection w:val="btLr"/>
            <w:vAlign w:val="center"/>
            <w:hideMark/>
          </w:tcPr>
          <w:p w:rsidR="00D32B7B" w:rsidRPr="00DF15CC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40" w:type="dxa"/>
            <w:shd w:val="clear" w:color="auto" w:fill="auto"/>
            <w:textDirection w:val="btLr"/>
            <w:vAlign w:val="center"/>
            <w:hideMark/>
          </w:tcPr>
          <w:p w:rsidR="00D32B7B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 xml:space="preserve">Առաջին եռամսյակի </w:t>
            </w:r>
            <w:r w:rsidRPr="00DF15CC">
              <w:rPr>
                <w:rFonts w:ascii="GHEA Grapalat" w:hAnsi="GHEA Grapalat" w:cs="Arial"/>
                <w:bCs/>
                <w:lang w:val="hy-AM"/>
              </w:rPr>
              <w:t>ճշտված պլան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D32B7B" w:rsidRPr="00DF15CC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933" w:type="dxa"/>
            <w:shd w:val="clear" w:color="auto" w:fill="auto"/>
            <w:textDirection w:val="btLr"/>
            <w:vAlign w:val="center"/>
            <w:hideMark/>
          </w:tcPr>
          <w:p w:rsidR="00D32B7B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lang w:val="hy-AM"/>
              </w:rPr>
              <w:t>Առաջին եռամսյակի փաստացի</w:t>
            </w:r>
            <w:r>
              <w:rPr>
                <w:rFonts w:ascii="GHEA Grapalat" w:hAnsi="GHEA Grapalat" w:cs="Arial"/>
                <w:bCs/>
                <w:lang w:val="hy-AM"/>
              </w:rPr>
              <w:t xml:space="preserve"> </w:t>
            </w:r>
          </w:p>
          <w:p w:rsidR="00D32B7B" w:rsidRPr="00DF15CC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911F71">
              <w:rPr>
                <w:rFonts w:ascii="GHEA Grapalat" w:hAnsi="GHEA Grapalat" w:cs="Arial"/>
                <w:bCs/>
                <w:lang w:val="hy-AM"/>
              </w:rPr>
              <w:t>(հազար դրամ)</w:t>
            </w:r>
          </w:p>
        </w:tc>
        <w:tc>
          <w:tcPr>
            <w:tcW w:w="1027" w:type="dxa"/>
            <w:shd w:val="clear" w:color="auto" w:fill="auto"/>
            <w:textDirection w:val="btLr"/>
            <w:vAlign w:val="center"/>
            <w:hideMark/>
          </w:tcPr>
          <w:p w:rsidR="00D32B7B" w:rsidRPr="00B12D82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color w:val="0070C0"/>
                <w:lang w:val="hy-AM"/>
              </w:rPr>
              <w:t>Փաստացին տ</w:t>
            </w:r>
            <w:r w:rsidRPr="00B12D82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արեկան ճշտված պլանի </w:t>
            </w:r>
            <w:r w:rsidRPr="009C1F11">
              <w:rPr>
                <w:rFonts w:ascii="GHEA Grapalat" w:hAnsi="GHEA Grapalat" w:cs="Arial"/>
                <w:bCs/>
                <w:color w:val="0070C0"/>
                <w:lang w:val="hy-AM"/>
              </w:rPr>
              <w:t xml:space="preserve">նկատմամբ </w:t>
            </w:r>
            <w:r w:rsidRPr="00B12D82">
              <w:rPr>
                <w:rFonts w:ascii="GHEA Grapalat" w:hAnsi="GHEA Grapalat" w:cs="Arial"/>
                <w:bCs/>
                <w:color w:val="0070C0"/>
                <w:lang w:val="hy-AM"/>
              </w:rPr>
              <w:t>(%)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  <w:hideMark/>
          </w:tcPr>
          <w:p w:rsidR="00D32B7B" w:rsidRPr="0065283C" w:rsidRDefault="00D32B7B" w:rsidP="00D32B7B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lang w:val="hy-AM"/>
              </w:rPr>
            </w:pPr>
            <w:r w:rsidRPr="009C1F11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Փաստացին </w:t>
            </w:r>
            <w:r>
              <w:rPr>
                <w:rFonts w:ascii="GHEA Grapalat" w:hAnsi="GHEA Grapalat" w:cs="Arial"/>
                <w:bCs/>
                <w:color w:val="FF0000"/>
                <w:lang w:val="hy-AM"/>
              </w:rPr>
              <w:t>1-</w:t>
            </w:r>
            <w:r w:rsidRPr="009C1F11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ին եռամսյակի </w:t>
            </w:r>
            <w:r w:rsidRPr="0065283C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ճշտված պլանի </w:t>
            </w:r>
            <w:r w:rsidRPr="009C1F11">
              <w:rPr>
                <w:rFonts w:ascii="GHEA Grapalat" w:hAnsi="GHEA Grapalat" w:cs="Arial"/>
                <w:bCs/>
                <w:color w:val="FF0000"/>
                <w:lang w:val="hy-AM"/>
              </w:rPr>
              <w:t>նկատմամբ</w:t>
            </w:r>
            <w:r w:rsidRPr="0065283C">
              <w:rPr>
                <w:rFonts w:ascii="GHEA Grapalat" w:hAnsi="GHEA Grapalat" w:cs="Arial"/>
                <w:bCs/>
                <w:color w:val="FF0000"/>
                <w:lang w:val="hy-AM"/>
              </w:rPr>
              <w:t xml:space="preserve"> (%)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BFBFBF" w:themeFill="background1" w:themeFillShade="BF"/>
            <w:hideMark/>
          </w:tcPr>
          <w:p w:rsidR="00D32B7B" w:rsidRPr="00D32B7B" w:rsidRDefault="00D32B7B" w:rsidP="0063382E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ԸՆԴԱՄԵՆԸ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31" w:type="dxa"/>
            <w:shd w:val="clear" w:color="auto" w:fill="BFBFBF" w:themeFill="background1" w:themeFillShade="BF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236,255,709.6</w:t>
            </w:r>
          </w:p>
        </w:tc>
        <w:tc>
          <w:tcPr>
            <w:tcW w:w="2031" w:type="dxa"/>
            <w:shd w:val="clear" w:color="auto" w:fill="BFBFBF" w:themeFill="background1" w:themeFillShade="BF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237,235,082.7</w:t>
            </w:r>
          </w:p>
        </w:tc>
        <w:tc>
          <w:tcPr>
            <w:tcW w:w="1930" w:type="dxa"/>
            <w:shd w:val="clear" w:color="auto" w:fill="BFBFBF" w:themeFill="background1" w:themeFillShade="BF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66,783,737.0</w:t>
            </w:r>
          </w:p>
        </w:tc>
        <w:tc>
          <w:tcPr>
            <w:tcW w:w="1940" w:type="dxa"/>
            <w:shd w:val="clear" w:color="auto" w:fill="BFBFBF" w:themeFill="background1" w:themeFillShade="BF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67,123,945.3</w:t>
            </w:r>
          </w:p>
        </w:tc>
        <w:tc>
          <w:tcPr>
            <w:tcW w:w="1933" w:type="dxa"/>
            <w:shd w:val="clear" w:color="auto" w:fill="BFBFBF" w:themeFill="background1" w:themeFillShade="BF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28,674,604.9)</w:t>
            </w:r>
          </w:p>
        </w:tc>
        <w:tc>
          <w:tcPr>
            <w:tcW w:w="1027" w:type="dxa"/>
            <w:shd w:val="clear" w:color="auto" w:fill="BFBFBF" w:themeFill="background1" w:themeFillShade="BF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/>
                <w:bCs/>
                <w:color w:val="0070C0"/>
              </w:rPr>
              <w:t>-12.1</w:t>
            </w:r>
          </w:p>
        </w:tc>
        <w:tc>
          <w:tcPr>
            <w:tcW w:w="985" w:type="dxa"/>
            <w:shd w:val="clear" w:color="auto" w:fill="BFBFBF" w:themeFill="background1" w:themeFillShade="BF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/>
                <w:bCs/>
                <w:color w:val="FF0000"/>
              </w:rPr>
              <w:t>-42.7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D9D9D9" w:themeFill="background1" w:themeFillShade="D9"/>
            <w:hideMark/>
          </w:tcPr>
          <w:p w:rsidR="00D32B7B" w:rsidRPr="00D32B7B" w:rsidRDefault="00D32B7B" w:rsidP="0063382E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Ա.Ներքին աղբյուրներ-ընդամենը</w:t>
            </w:r>
            <w:r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31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272,217,638.0</w:t>
            </w:r>
          </w:p>
        </w:tc>
        <w:tc>
          <w:tcPr>
            <w:tcW w:w="2031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273,621,849.0</w:t>
            </w:r>
          </w:p>
        </w:tc>
        <w:tc>
          <w:tcPr>
            <w:tcW w:w="1930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70,748,840.7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73,933,555.0</w:t>
            </w:r>
          </w:p>
        </w:tc>
        <w:tc>
          <w:tcPr>
            <w:tcW w:w="1933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6,443,771.0)</w:t>
            </w:r>
          </w:p>
        </w:tc>
        <w:tc>
          <w:tcPr>
            <w:tcW w:w="1027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/>
                <w:bCs/>
                <w:color w:val="0070C0"/>
              </w:rPr>
              <w:t>-2.4</w:t>
            </w:r>
          </w:p>
        </w:tc>
        <w:tc>
          <w:tcPr>
            <w:tcW w:w="985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/>
                <w:bCs/>
                <w:color w:val="FF0000"/>
              </w:rPr>
              <w:t>-8.7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D32B7B" w:rsidRDefault="00D32B7B" w:rsidP="0063382E">
            <w:pPr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1. Փոխառու զուտ միջոցներ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250,217,832.3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250,217,832.3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76,965,306.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76,964,006.6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73,186,255.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/>
                <w:bCs/>
                <w:color w:val="0070C0"/>
              </w:rPr>
              <w:t>29.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/>
                <w:bCs/>
                <w:color w:val="FF0000"/>
              </w:rPr>
              <w:t>95.1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D32B7B" w:rsidRDefault="00D32B7B" w:rsidP="0063382E">
            <w:pPr>
              <w:rPr>
                <w:rFonts w:ascii="GHEA Grapalat" w:hAnsi="GHEA Grapalat" w:cs="Arial"/>
              </w:rPr>
            </w:pPr>
            <w:r w:rsidRPr="00D32B7B">
              <w:rPr>
                <w:rFonts w:ascii="GHEA Grapalat" w:hAnsi="GHEA Grapalat" w:cs="Arial"/>
              </w:rPr>
              <w:t>այդ թվում՝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rPr>
                <w:rFonts w:ascii="GHEA Grapalat" w:hAnsi="GHEA Grapalat" w:cs="Arial"/>
                <w:bCs/>
                <w:lang w:val="hy-AM"/>
              </w:rPr>
            </w:pPr>
            <w:r w:rsidRPr="00D32B7B">
              <w:rPr>
                <w:rFonts w:ascii="GHEA Grapalat" w:hAnsi="GHEA Grapalat" w:cs="Arial"/>
                <w:bCs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  <w:r w:rsidR="00217F4B">
              <w:rPr>
                <w:rFonts w:ascii="GHEA Grapalat" w:hAnsi="GHEA Grapalat" w:cs="Arial"/>
                <w:bCs/>
                <w:lang w:val="hy-AM"/>
              </w:rPr>
              <w:t>, որից՝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D32B7B">
              <w:rPr>
                <w:rFonts w:ascii="GHEA Grapalat" w:hAnsi="GHEA Grapalat" w:cs="Arial"/>
                <w:bCs/>
              </w:rPr>
              <w:t>250,217,832.3</w:t>
            </w:r>
            <w:bookmarkStart w:id="0" w:name="_GoBack"/>
            <w:bookmarkEnd w:id="0"/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D32B7B">
              <w:rPr>
                <w:rFonts w:ascii="GHEA Grapalat" w:hAnsi="GHEA Grapalat" w:cs="Arial"/>
                <w:bCs/>
              </w:rPr>
              <w:t>250,217,832.3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D32B7B">
              <w:rPr>
                <w:rFonts w:ascii="GHEA Grapalat" w:hAnsi="GHEA Grapalat" w:cs="Arial"/>
                <w:bCs/>
              </w:rPr>
              <w:t>76,965,306.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D32B7B">
              <w:rPr>
                <w:rFonts w:ascii="GHEA Grapalat" w:hAnsi="GHEA Grapalat" w:cs="Arial"/>
                <w:bCs/>
              </w:rPr>
              <w:t>76,964,006.6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D32B7B">
              <w:rPr>
                <w:rFonts w:ascii="GHEA Grapalat" w:hAnsi="GHEA Grapalat" w:cs="Arial"/>
                <w:bCs/>
              </w:rPr>
              <w:t>73,186,255.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Cs/>
                <w:color w:val="0070C0"/>
              </w:rPr>
              <w:t>29.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Cs/>
                <w:color w:val="FF0000"/>
              </w:rPr>
              <w:t>95.1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ind w:left="313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գանձապետական պարտատոմսեր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250,234,480.8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250,234,480.8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76,967,446.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76,967,446.6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73,186,255.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63382E">
              <w:rPr>
                <w:rFonts w:ascii="GHEA Grapalat" w:hAnsi="GHEA Grapalat" w:cs="Arial"/>
                <w:i/>
                <w:color w:val="0070C0"/>
              </w:rPr>
              <w:t>29.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63382E">
              <w:rPr>
                <w:rFonts w:ascii="GHEA Grapalat" w:hAnsi="GHEA Grapalat" w:cs="Arial"/>
                <w:i/>
                <w:color w:val="FF0000"/>
              </w:rPr>
              <w:t>95.1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2. Ֆինանսական զուտ ակտիվներ</w:t>
            </w:r>
            <w:r w:rsidR="00217F4B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21,999,805.7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23,404,016.7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6,216,465.9)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3,030,451.6)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79,630,026.0)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/>
                <w:bCs/>
                <w:color w:val="0070C0"/>
              </w:rPr>
              <w:t>-340.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/>
                <w:bCs/>
                <w:color w:val="FF0000"/>
              </w:rPr>
              <w:t>2627.7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lastRenderedPageBreak/>
              <w:t>2.3. Ելքերի ֆինանսավորմանն ուղղվող ՀՀ 2022 թվականի պետական բյուջեի տարեսկզբի ազատ մնացորդի միջոցներ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-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1,404,211.0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546,709.1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Cs/>
                <w:color w:val="0070C0"/>
              </w:rPr>
              <w:t>0.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Cs/>
                <w:color w:val="FF0000"/>
              </w:rPr>
              <w:t>0.0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2.4. Վարկերի և փոխատվությունների տրամադրում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(70,097,100.3)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(70,097,100.3)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(4,661,904.6)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(4,661,904.6)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(277,412.5)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Cs/>
                <w:color w:val="0070C0"/>
              </w:rPr>
              <w:t>0.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Cs/>
                <w:color w:val="FF0000"/>
              </w:rPr>
              <w:t>6.0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rPr>
                <w:rFonts w:ascii="GHEA Grapalat" w:hAnsi="GHEA Grapalat" w:cs="Arial"/>
                <w:bCs/>
                <w:lang w:val="hy-AM"/>
              </w:rPr>
            </w:pPr>
            <w:r w:rsidRPr="00217F4B">
              <w:rPr>
                <w:rFonts w:ascii="GHEA Grapalat" w:hAnsi="GHEA Grapalat" w:cs="Arial"/>
                <w:bCs/>
              </w:rPr>
              <w:t>2.5. Տրամադրված վարկերի և փոխատվությունների վերադարձից մուտքեր</w:t>
            </w:r>
            <w:r w:rsidR="00217F4B">
              <w:rPr>
                <w:rFonts w:ascii="GHEA Grapalat" w:hAnsi="GHEA Grapalat" w:cs="Arial"/>
                <w:bCs/>
                <w:lang w:val="hy-AM"/>
              </w:rPr>
              <w:t>, որից՝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31,642,702.0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31,642,702.0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7,620,060.8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7,620,060.8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8,470,767.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Cs/>
                <w:color w:val="0070C0"/>
              </w:rPr>
              <w:t>26.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Cs/>
                <w:color w:val="FF0000"/>
              </w:rPr>
              <w:t>111.2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ind w:left="313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«Հայկական ատոմակայան»  ՓԲԸ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10,957,711.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10,957,711.8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4,557,002.9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4,557,002.9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4,585,845.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63382E">
              <w:rPr>
                <w:rFonts w:ascii="GHEA Grapalat" w:hAnsi="GHEA Grapalat" w:cs="Arial"/>
                <w:i/>
                <w:color w:val="0070C0"/>
              </w:rPr>
              <w:t>41.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63382E">
              <w:rPr>
                <w:rFonts w:ascii="GHEA Grapalat" w:hAnsi="GHEA Grapalat" w:cs="Arial"/>
                <w:i/>
                <w:color w:val="FF0000"/>
              </w:rPr>
              <w:t>100.6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ind w:left="313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«Էլեկտրաէներգետիկական համակարգի օպերատոր» ՓԲԸ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699,977.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699,977.0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170,452.2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170,452.2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169,351.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63382E">
              <w:rPr>
                <w:rFonts w:ascii="GHEA Grapalat" w:hAnsi="GHEA Grapalat" w:cs="Arial"/>
                <w:i/>
                <w:color w:val="0070C0"/>
              </w:rPr>
              <w:t>24.2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63382E">
              <w:rPr>
                <w:rFonts w:ascii="GHEA Grapalat" w:hAnsi="GHEA Grapalat" w:cs="Arial"/>
                <w:i/>
                <w:color w:val="FF0000"/>
              </w:rPr>
              <w:t>99.4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ind w:left="313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«Հայաստանի էլեկտրական ցանցեր» ՓԲԸ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806,430.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806,430.7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403,215.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403,215.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400,610.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63382E">
              <w:rPr>
                <w:rFonts w:ascii="GHEA Grapalat" w:hAnsi="GHEA Grapalat" w:cs="Arial"/>
                <w:i/>
                <w:color w:val="0070C0"/>
              </w:rPr>
              <w:t>49.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63382E">
              <w:rPr>
                <w:rFonts w:ascii="GHEA Grapalat" w:hAnsi="GHEA Grapalat" w:cs="Arial"/>
                <w:i/>
                <w:color w:val="FF0000"/>
              </w:rPr>
              <w:t>99.4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ind w:left="313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«Երևանի Ջերմաէլեկտրակենտրոն»  ՓԲԸ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3,617,990.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3,617,990.6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1,808,995.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1,808,995.3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1,789,953.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63382E">
              <w:rPr>
                <w:rFonts w:ascii="GHEA Grapalat" w:hAnsi="GHEA Grapalat" w:cs="Arial"/>
                <w:i/>
                <w:color w:val="0070C0"/>
              </w:rPr>
              <w:t>49.5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63382E">
              <w:rPr>
                <w:rFonts w:ascii="GHEA Grapalat" w:hAnsi="GHEA Grapalat" w:cs="Arial"/>
                <w:i/>
                <w:color w:val="FF0000"/>
              </w:rPr>
              <w:t>98.9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ind w:left="313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Այլ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2,583,067.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2,583,067.2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644,937.4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644,937.4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1,481,039.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63382E">
              <w:rPr>
                <w:rFonts w:ascii="GHEA Grapalat" w:hAnsi="GHEA Grapalat" w:cs="Arial"/>
                <w:i/>
                <w:color w:val="0070C0"/>
              </w:rPr>
              <w:t>57.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63382E">
              <w:rPr>
                <w:rFonts w:ascii="GHEA Grapalat" w:hAnsi="GHEA Grapalat" w:cs="Arial"/>
                <w:i/>
                <w:color w:val="FF0000"/>
              </w:rPr>
              <w:t>229.6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2.6.Այլ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60,454,204.0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60,454,204.0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(9,174,622.1)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(6,535,316.9)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(87,823,380.9)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Cs/>
                <w:color w:val="0070C0"/>
              </w:rPr>
              <w:t>-145.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Cs/>
                <w:color w:val="FF0000"/>
              </w:rPr>
              <w:t>1343.8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ind w:left="171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ժամանակավորապես ազատ միջոցներ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-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-</w:t>
            </w:r>
          </w:p>
        </w:tc>
        <w:tc>
          <w:tcPr>
            <w:tcW w:w="1930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(9,174,622.1)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(6,535,316.9)</w:t>
            </w:r>
          </w:p>
        </w:tc>
        <w:tc>
          <w:tcPr>
            <w:tcW w:w="1933" w:type="dxa"/>
            <w:shd w:val="clear" w:color="auto" w:fill="auto"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(87,822,546.0)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63382E">
              <w:rPr>
                <w:rFonts w:ascii="GHEA Grapalat" w:hAnsi="GHEA Grapalat" w:cs="Arial"/>
                <w:i/>
                <w:color w:val="FF0000"/>
              </w:rPr>
              <w:t>1343.8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D9D9D9" w:themeFill="background1" w:themeFillShade="D9"/>
            <w:hideMark/>
          </w:tcPr>
          <w:p w:rsidR="00D32B7B" w:rsidRPr="00217F4B" w:rsidRDefault="00D32B7B" w:rsidP="0063382E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 xml:space="preserve">Բ. Արտաքին աղբյուրներ </w:t>
            </w:r>
            <w:r w:rsidR="00217F4B">
              <w:rPr>
                <w:rFonts w:ascii="GHEA Grapalat" w:hAnsi="GHEA Grapalat" w:cs="Arial"/>
                <w:b/>
                <w:bCs/>
              </w:rPr>
              <w:t>–</w:t>
            </w:r>
            <w:r w:rsidRPr="00D32B7B">
              <w:rPr>
                <w:rFonts w:ascii="GHEA Grapalat" w:hAnsi="GHEA Grapalat" w:cs="Arial"/>
                <w:b/>
                <w:bCs/>
              </w:rPr>
              <w:t xml:space="preserve"> ընդամենը</w:t>
            </w:r>
            <w:r w:rsidR="00217F4B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31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35,961,928.4)</w:t>
            </w:r>
          </w:p>
        </w:tc>
        <w:tc>
          <w:tcPr>
            <w:tcW w:w="2031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36,386,766.3)</w:t>
            </w:r>
          </w:p>
        </w:tc>
        <w:tc>
          <w:tcPr>
            <w:tcW w:w="1930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3,965,103.7)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6,809,609.7)</w:t>
            </w:r>
          </w:p>
        </w:tc>
        <w:tc>
          <w:tcPr>
            <w:tcW w:w="1933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22,230,833.9)</w:t>
            </w:r>
          </w:p>
        </w:tc>
        <w:tc>
          <w:tcPr>
            <w:tcW w:w="1027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/>
                <w:bCs/>
                <w:color w:val="0070C0"/>
              </w:rPr>
              <w:t>61.1</w:t>
            </w:r>
          </w:p>
        </w:tc>
        <w:tc>
          <w:tcPr>
            <w:tcW w:w="985" w:type="dxa"/>
            <w:shd w:val="clear" w:color="auto" w:fill="D9D9D9" w:themeFill="background1" w:themeFillShade="D9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/>
                <w:bCs/>
                <w:color w:val="FF0000"/>
              </w:rPr>
              <w:t>326.5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D32B7B" w:rsidRDefault="00D32B7B" w:rsidP="0063382E">
            <w:pPr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1. Փոխառու զուտ միջոցներ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108,534,742.9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108,534,742.9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31,838,925.3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31,838,925.3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15,539,581.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/>
                <w:bCs/>
                <w:color w:val="0070C0"/>
              </w:rPr>
              <w:t>14.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/>
                <w:bCs/>
                <w:color w:val="FF0000"/>
              </w:rPr>
              <w:t>48.8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D32B7B" w:rsidRDefault="00D32B7B" w:rsidP="0063382E">
            <w:pPr>
              <w:rPr>
                <w:rFonts w:ascii="GHEA Grapalat" w:hAnsi="GHEA Grapalat" w:cs="Arial"/>
              </w:rPr>
            </w:pPr>
            <w:r w:rsidRPr="00D32B7B">
              <w:rPr>
                <w:rFonts w:ascii="GHEA Grapalat" w:hAnsi="GHEA Grapalat" w:cs="Arial"/>
              </w:rPr>
              <w:t>այդ թվում՝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1.1. Վարկերի և փոխատվությունների ստացում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229,993,248.4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229,993,248.4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59,026,360.7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59,026,360.7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41,024,038.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Cs/>
                <w:color w:val="0070C0"/>
              </w:rPr>
              <w:t>17.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Cs/>
                <w:color w:val="FF0000"/>
              </w:rPr>
              <w:t>69.5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ind w:left="313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lastRenderedPageBreak/>
              <w:t>նպատակային վարկերի գծով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134,503,248.4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134,503,248.4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24,272,861.1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24,272,861.1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6,316,824.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63382E">
              <w:rPr>
                <w:rFonts w:ascii="GHEA Grapalat" w:hAnsi="GHEA Grapalat" w:cs="Arial"/>
                <w:i/>
                <w:color w:val="0070C0"/>
              </w:rPr>
              <w:t>4.7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63382E">
              <w:rPr>
                <w:rFonts w:ascii="GHEA Grapalat" w:hAnsi="GHEA Grapalat" w:cs="Arial"/>
                <w:i/>
                <w:color w:val="FF0000"/>
              </w:rPr>
              <w:t>26.0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ind w:left="313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բյուջետային աջակցության  վարկերի գծով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95,490,000.0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95,490,000.0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34,753,499.6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34,753,499.6</w:t>
            </w:r>
          </w:p>
        </w:tc>
        <w:tc>
          <w:tcPr>
            <w:tcW w:w="1933" w:type="dxa"/>
            <w:shd w:val="clear" w:color="000000" w:fill="FFFFFF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217F4B">
              <w:rPr>
                <w:rFonts w:ascii="GHEA Grapalat" w:hAnsi="GHEA Grapalat" w:cs="Arial"/>
                <w:i/>
              </w:rPr>
              <w:t>34,707,214.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63382E">
              <w:rPr>
                <w:rFonts w:ascii="GHEA Grapalat" w:hAnsi="GHEA Grapalat" w:cs="Arial"/>
                <w:i/>
                <w:color w:val="0070C0"/>
              </w:rPr>
              <w:t>36.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63382E">
              <w:rPr>
                <w:rFonts w:ascii="GHEA Grapalat" w:hAnsi="GHEA Grapalat" w:cs="Arial"/>
                <w:i/>
                <w:color w:val="FF0000"/>
              </w:rPr>
              <w:t>99.9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217F4B" w:rsidRDefault="00D32B7B" w:rsidP="0063382E">
            <w:pPr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1.2. Ստացված վարկերի և փոխատվությունների մարում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(121,458,505.5)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(121,458,505.5)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(27,187,435.4)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(27,187,435.4)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217F4B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217F4B">
              <w:rPr>
                <w:rFonts w:ascii="GHEA Grapalat" w:hAnsi="GHEA Grapalat" w:cs="Arial"/>
                <w:bCs/>
              </w:rPr>
              <w:t>(25,484,456.8)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Cs/>
                <w:color w:val="0070C0"/>
              </w:rPr>
              <w:t>21.0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Cs/>
                <w:color w:val="FF0000"/>
              </w:rPr>
              <w:t>93.7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63382E" w:rsidRDefault="00D32B7B" w:rsidP="0063382E">
            <w:pPr>
              <w:rPr>
                <w:rFonts w:ascii="GHEA Grapalat" w:hAnsi="GHEA Grapalat" w:cs="Arial"/>
                <w:b/>
                <w:bCs/>
                <w:lang w:val="hy-AM"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2.Ֆինանսական զուտ ակտիվներ</w:t>
            </w:r>
            <w:r w:rsidR="0063382E">
              <w:rPr>
                <w:rFonts w:ascii="GHEA Grapalat" w:hAnsi="GHEA Grapalat" w:cs="Arial"/>
                <w:b/>
                <w:bCs/>
                <w:lang w:val="hy-AM"/>
              </w:rPr>
              <w:t>, այդ թվում՝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144,496,671.3)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144,921,509.2)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35,804,029.0)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38,648,535.0)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D32B7B" w:rsidRDefault="00D32B7B" w:rsidP="0063382E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D32B7B">
              <w:rPr>
                <w:rFonts w:ascii="GHEA Grapalat" w:hAnsi="GHEA Grapalat" w:cs="Arial"/>
                <w:b/>
                <w:bCs/>
              </w:rPr>
              <w:t>(37,770,415.6)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/>
                <w:bCs/>
                <w:color w:val="0070C0"/>
              </w:rPr>
              <w:t>26.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/>
                <w:bCs/>
                <w:color w:val="FF0000"/>
              </w:rPr>
              <w:t>97.7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63382E" w:rsidRDefault="00D32B7B" w:rsidP="0063382E">
            <w:pPr>
              <w:rPr>
                <w:rFonts w:ascii="GHEA Grapalat" w:hAnsi="GHEA Grapalat" w:cs="Arial"/>
                <w:bCs/>
                <w:lang w:val="hy-AM"/>
              </w:rPr>
            </w:pPr>
            <w:r w:rsidRPr="0063382E">
              <w:rPr>
                <w:rFonts w:ascii="GHEA Grapalat" w:hAnsi="GHEA Grapalat" w:cs="Arial"/>
                <w:bCs/>
              </w:rPr>
              <w:t>2.1.Վարկերի և փոխատվությունների տրամադրում</w:t>
            </w:r>
            <w:r w:rsidR="0063382E">
              <w:rPr>
                <w:rFonts w:ascii="GHEA Grapalat" w:hAnsi="GHEA Grapalat" w:cs="Arial"/>
                <w:bCs/>
                <w:lang w:val="hy-AM"/>
              </w:rPr>
              <w:t>, որից՝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(144,000,000.0)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(144,000,000.0)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(36,000,000.0)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(38,602,000.0)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(38,602,000.0)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Cs/>
                <w:color w:val="0070C0"/>
              </w:rPr>
              <w:t>26.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Cs/>
                <w:color w:val="FF0000"/>
              </w:rPr>
              <w:t>100.0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63382E" w:rsidRDefault="0063382E" w:rsidP="0063382E">
            <w:pPr>
              <w:rPr>
                <w:rFonts w:ascii="GHEA Grapalat" w:hAnsi="GHEA Grapalat" w:cs="Arial"/>
                <w:i/>
              </w:rPr>
            </w:pPr>
            <w:r>
              <w:rPr>
                <w:rFonts w:ascii="GHEA Grapalat" w:hAnsi="GHEA Grapalat" w:cs="Arial"/>
                <w:i/>
                <w:lang w:val="hy-AM"/>
              </w:rPr>
              <w:t xml:space="preserve">   </w:t>
            </w:r>
            <w:r w:rsidR="00D32B7B" w:rsidRPr="0063382E">
              <w:rPr>
                <w:rFonts w:ascii="GHEA Grapalat" w:hAnsi="GHEA Grapalat" w:cs="Arial"/>
                <w:i/>
              </w:rPr>
              <w:t xml:space="preserve">Միջպետական վարկ Արցախի </w:t>
            </w:r>
          </w:p>
          <w:p w:rsidR="00D32B7B" w:rsidRPr="0063382E" w:rsidRDefault="0063382E" w:rsidP="0063382E">
            <w:pPr>
              <w:rPr>
                <w:rFonts w:ascii="GHEA Grapalat" w:hAnsi="GHEA Grapalat" w:cs="Arial"/>
                <w:i/>
              </w:rPr>
            </w:pPr>
            <w:r>
              <w:rPr>
                <w:rFonts w:ascii="GHEA Grapalat" w:hAnsi="GHEA Grapalat" w:cs="Arial"/>
                <w:i/>
                <w:lang w:val="hy-AM"/>
              </w:rPr>
              <w:t xml:space="preserve">   </w:t>
            </w:r>
            <w:r w:rsidR="00D32B7B" w:rsidRPr="0063382E">
              <w:rPr>
                <w:rFonts w:ascii="GHEA Grapalat" w:hAnsi="GHEA Grapalat" w:cs="Arial"/>
                <w:i/>
              </w:rPr>
              <w:t>Հանրապետությանը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(144,000,000.0)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(144,000,000.0)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(36,000,000.0)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(38,602,000.0)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(38,602,000.0)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63382E">
              <w:rPr>
                <w:rFonts w:ascii="GHEA Grapalat" w:hAnsi="GHEA Grapalat" w:cs="Arial"/>
                <w:i/>
                <w:color w:val="0070C0"/>
              </w:rPr>
              <w:t>26.8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63382E">
              <w:rPr>
                <w:rFonts w:ascii="GHEA Grapalat" w:hAnsi="GHEA Grapalat" w:cs="Arial"/>
                <w:i/>
                <w:color w:val="FF0000"/>
              </w:rPr>
              <w:t>100.0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63382E" w:rsidRDefault="00D32B7B" w:rsidP="0063382E">
            <w:pPr>
              <w:rPr>
                <w:rFonts w:ascii="GHEA Grapalat" w:hAnsi="GHEA Grapalat" w:cs="Arial"/>
                <w:bCs/>
                <w:lang w:val="hy-AM"/>
              </w:rPr>
            </w:pPr>
            <w:r w:rsidRPr="0063382E">
              <w:rPr>
                <w:rFonts w:ascii="GHEA Grapalat" w:hAnsi="GHEA Grapalat" w:cs="Arial"/>
                <w:bCs/>
              </w:rPr>
              <w:t>2.2. Տրամադրված վարկերի և փոխատվությունների վերադարձից մուտքեր</w:t>
            </w:r>
            <w:r w:rsidR="0063382E">
              <w:rPr>
                <w:rFonts w:ascii="GHEA Grapalat" w:hAnsi="GHEA Grapalat" w:cs="Arial"/>
                <w:bCs/>
                <w:lang w:val="hy-AM"/>
              </w:rPr>
              <w:t>, որից՝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398,650.0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398,650.0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195,971.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195,971.0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196,898.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Cs/>
                <w:color w:val="0070C0"/>
              </w:rPr>
              <w:t>49.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Cs/>
                <w:color w:val="FF0000"/>
              </w:rPr>
              <w:t>100.5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63382E" w:rsidRDefault="0063382E" w:rsidP="0063382E">
            <w:pPr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  <w:lang w:val="hy-AM"/>
              </w:rPr>
              <w:t xml:space="preserve">    </w:t>
            </w:r>
            <w:r w:rsidR="00D32B7B" w:rsidRPr="0063382E">
              <w:rPr>
                <w:rFonts w:ascii="GHEA Grapalat" w:hAnsi="GHEA Grapalat" w:cs="Arial"/>
                <w:i/>
              </w:rPr>
              <w:t>Վրաստանից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398,650.0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398,650.0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195,971.0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195,971.0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196,898.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63382E">
              <w:rPr>
                <w:rFonts w:ascii="GHEA Grapalat" w:hAnsi="GHEA Grapalat" w:cs="Arial"/>
                <w:i/>
                <w:color w:val="0070C0"/>
              </w:rPr>
              <w:t>49.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63382E">
              <w:rPr>
                <w:rFonts w:ascii="GHEA Grapalat" w:hAnsi="GHEA Grapalat" w:cs="Arial"/>
                <w:i/>
                <w:color w:val="FF0000"/>
              </w:rPr>
              <w:t>100.5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63382E" w:rsidRDefault="00D32B7B" w:rsidP="0063382E">
            <w:pPr>
              <w:rPr>
                <w:rFonts w:ascii="GHEA Grapalat" w:hAnsi="GHEA Grapalat" w:cs="Arial"/>
                <w:bCs/>
                <w:lang w:val="hy-AM"/>
              </w:rPr>
            </w:pPr>
            <w:r w:rsidRPr="0063382E">
              <w:rPr>
                <w:rFonts w:ascii="GHEA Grapalat" w:hAnsi="GHEA Grapalat" w:cs="Arial"/>
                <w:bCs/>
              </w:rPr>
              <w:t>2.3 Բաժնետոմսերի և կապիտալում այլ մասնակցության ձեռքբերում</w:t>
            </w:r>
            <w:r w:rsidR="0063382E">
              <w:rPr>
                <w:rFonts w:ascii="GHEA Grapalat" w:hAnsi="GHEA Grapalat" w:cs="Arial"/>
                <w:bCs/>
                <w:lang w:val="hy-AM"/>
              </w:rPr>
              <w:t>, որից՝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(895,321.3)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(1,320,159.2)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(242,506.0)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(56,757.5)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0070C0"/>
              </w:rPr>
            </w:pPr>
            <w:r w:rsidRPr="0063382E">
              <w:rPr>
                <w:rFonts w:ascii="GHEA Grapalat" w:hAnsi="GHEA Grapalat" w:cs="Arial"/>
                <w:bCs/>
                <w:color w:val="0070C0"/>
              </w:rPr>
              <w:t>4.3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FF0000"/>
              </w:rPr>
            </w:pPr>
            <w:r w:rsidRPr="0063382E">
              <w:rPr>
                <w:rFonts w:ascii="GHEA Grapalat" w:hAnsi="GHEA Grapalat" w:cs="Arial"/>
                <w:bCs/>
                <w:color w:val="FF0000"/>
              </w:rPr>
              <w:t>23.4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63382E" w:rsidRDefault="0063382E" w:rsidP="0063382E">
            <w:pPr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  <w:lang w:val="hy-AM"/>
              </w:rPr>
              <w:t xml:space="preserve">    </w:t>
            </w:r>
            <w:r w:rsidR="00D32B7B" w:rsidRPr="0063382E">
              <w:rPr>
                <w:rFonts w:ascii="GHEA Grapalat" w:hAnsi="GHEA Grapalat" w:cs="Arial"/>
                <w:i/>
              </w:rPr>
              <w:t>ԵՄ-Հայաստան ՓՄՁ ֆոնդ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-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(424,837.9)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(242,506.0)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(56,757.5)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0070C0"/>
              </w:rPr>
            </w:pPr>
            <w:r w:rsidRPr="0063382E">
              <w:rPr>
                <w:rFonts w:ascii="GHEA Grapalat" w:hAnsi="GHEA Grapalat" w:cs="Arial"/>
                <w:i/>
                <w:color w:val="0070C0"/>
              </w:rPr>
              <w:t>13.4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i/>
                <w:color w:val="FF0000"/>
              </w:rPr>
            </w:pPr>
            <w:r w:rsidRPr="0063382E">
              <w:rPr>
                <w:rFonts w:ascii="GHEA Grapalat" w:hAnsi="GHEA Grapalat" w:cs="Arial"/>
                <w:i/>
                <w:color w:val="FF0000"/>
              </w:rPr>
              <w:t>23.4</w:t>
            </w: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000000" w:fill="FFFFFF"/>
            <w:hideMark/>
          </w:tcPr>
          <w:p w:rsidR="00D32B7B" w:rsidRPr="0063382E" w:rsidRDefault="00D32B7B" w:rsidP="0063382E">
            <w:pPr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 xml:space="preserve">2.4. Այլ 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-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-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-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  <w:r w:rsidRPr="0063382E">
              <w:rPr>
                <w:rFonts w:ascii="GHEA Grapalat" w:hAnsi="GHEA Grapalat" w:cs="Arial"/>
                <w:bCs/>
              </w:rPr>
              <w:t>691,443.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  <w:color w:val="0070C0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jc w:val="center"/>
              <w:rPr>
                <w:rFonts w:ascii="GHEA Grapalat" w:hAnsi="GHEA Grapalat" w:cs="Arial"/>
                <w:bCs/>
              </w:rPr>
            </w:pPr>
          </w:p>
        </w:tc>
      </w:tr>
      <w:tr w:rsidR="00D32B7B" w:rsidRPr="00D32B7B" w:rsidTr="00CC49AC">
        <w:trPr>
          <w:trHeight w:val="227"/>
        </w:trPr>
        <w:tc>
          <w:tcPr>
            <w:tcW w:w="3823" w:type="dxa"/>
            <w:shd w:val="clear" w:color="auto" w:fill="auto"/>
            <w:hideMark/>
          </w:tcPr>
          <w:p w:rsidR="00D32B7B" w:rsidRPr="0063382E" w:rsidRDefault="00D32B7B" w:rsidP="0063382E">
            <w:pPr>
              <w:ind w:left="313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 xml:space="preserve">ելքերի ֆինանսավորմանն </w:t>
            </w:r>
            <w:proofErr w:type="gramStart"/>
            <w:r w:rsidRPr="0063382E">
              <w:rPr>
                <w:rFonts w:ascii="GHEA Grapalat" w:hAnsi="GHEA Grapalat" w:cs="Arial"/>
                <w:i/>
              </w:rPr>
              <w:t>ուղղվող  ՀՀ</w:t>
            </w:r>
            <w:proofErr w:type="gramEnd"/>
            <w:r w:rsidRPr="0063382E">
              <w:rPr>
                <w:rFonts w:ascii="GHEA Grapalat" w:hAnsi="GHEA Grapalat" w:cs="Arial"/>
                <w:i/>
              </w:rPr>
              <w:t xml:space="preserve"> 2022թ. պետական բյուջեի  տարեսկզբի ազատ մնացորդի միջոցներ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ind w:left="313"/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-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ind w:left="313"/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-</w:t>
            </w:r>
          </w:p>
        </w:tc>
        <w:tc>
          <w:tcPr>
            <w:tcW w:w="193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ind w:left="313"/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-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ind w:left="313"/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-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ind w:left="313"/>
              <w:jc w:val="center"/>
              <w:rPr>
                <w:rFonts w:ascii="GHEA Grapalat" w:hAnsi="GHEA Grapalat" w:cs="Arial"/>
                <w:i/>
              </w:rPr>
            </w:pPr>
            <w:r w:rsidRPr="0063382E">
              <w:rPr>
                <w:rFonts w:ascii="GHEA Grapalat" w:hAnsi="GHEA Grapalat" w:cs="Arial"/>
                <w:i/>
              </w:rPr>
              <w:t>691,443.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ind w:left="313"/>
              <w:jc w:val="center"/>
              <w:rPr>
                <w:rFonts w:ascii="GHEA Grapalat" w:hAnsi="GHEA Grapalat" w:cs="Arial"/>
                <w:i/>
                <w:color w:val="0070C0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D32B7B" w:rsidRPr="0063382E" w:rsidRDefault="00D32B7B" w:rsidP="0063382E">
            <w:pPr>
              <w:ind w:left="313"/>
              <w:jc w:val="center"/>
              <w:rPr>
                <w:rFonts w:ascii="GHEA Grapalat" w:hAnsi="GHEA Grapalat" w:cs="Arial"/>
                <w:i/>
              </w:rPr>
            </w:pPr>
          </w:p>
        </w:tc>
      </w:tr>
    </w:tbl>
    <w:p w:rsidR="007F3362" w:rsidRPr="00A771AB" w:rsidRDefault="007F3362" w:rsidP="003E147E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</w:p>
    <w:sectPr w:rsidR="007F3362" w:rsidRPr="00A771AB" w:rsidSect="005A46CB">
      <w:footerReference w:type="even" r:id="rId8"/>
      <w:footerReference w:type="default" r:id="rId9"/>
      <w:pgSz w:w="16838" w:h="11906" w:orient="landscape" w:code="9"/>
      <w:pgMar w:top="1080" w:right="1670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E7" w:rsidRDefault="008102E7">
      <w:r>
        <w:separator/>
      </w:r>
    </w:p>
  </w:endnote>
  <w:endnote w:type="continuationSeparator" w:id="0">
    <w:p w:rsidR="008102E7" w:rsidRDefault="0081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B7B" w:rsidRDefault="00D32B7B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2B7B" w:rsidRDefault="00D32B7B" w:rsidP="001964B4">
    <w:pPr>
      <w:pStyle w:val="Footer"/>
      <w:ind w:right="360" w:firstLine="360"/>
      <w:rPr>
        <w:rStyle w:val="PageNumber"/>
      </w:rPr>
    </w:pPr>
  </w:p>
  <w:p w:rsidR="00D32B7B" w:rsidRDefault="00D32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B7B" w:rsidRDefault="00D32B7B" w:rsidP="001964B4">
    <w:pPr>
      <w:pStyle w:val="Footer"/>
      <w:ind w:right="360" w:firstLine="360"/>
      <w:rPr>
        <w:rStyle w:val="PageNumber"/>
      </w:rPr>
    </w:pPr>
  </w:p>
  <w:p w:rsidR="00D32B7B" w:rsidRDefault="00D32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E7" w:rsidRDefault="008102E7">
      <w:r>
        <w:separator/>
      </w:r>
    </w:p>
  </w:footnote>
  <w:footnote w:type="continuationSeparator" w:id="0">
    <w:p w:rsidR="008102E7" w:rsidRDefault="00810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C39"/>
    <w:rsid w:val="000026CE"/>
    <w:rsid w:val="00002C7C"/>
    <w:rsid w:val="0000352B"/>
    <w:rsid w:val="00006E7D"/>
    <w:rsid w:val="000076F6"/>
    <w:rsid w:val="000105AC"/>
    <w:rsid w:val="00011440"/>
    <w:rsid w:val="000132D1"/>
    <w:rsid w:val="00015FC8"/>
    <w:rsid w:val="000167A5"/>
    <w:rsid w:val="00021919"/>
    <w:rsid w:val="00023CAB"/>
    <w:rsid w:val="0002497A"/>
    <w:rsid w:val="00025894"/>
    <w:rsid w:val="0002716A"/>
    <w:rsid w:val="00030043"/>
    <w:rsid w:val="00031E32"/>
    <w:rsid w:val="00033A98"/>
    <w:rsid w:val="000345E9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611"/>
    <w:rsid w:val="000C32C3"/>
    <w:rsid w:val="000C6A14"/>
    <w:rsid w:val="000C7F07"/>
    <w:rsid w:val="000D0370"/>
    <w:rsid w:val="000E185D"/>
    <w:rsid w:val="000E2504"/>
    <w:rsid w:val="000E40A5"/>
    <w:rsid w:val="000E6549"/>
    <w:rsid w:val="000E6B0B"/>
    <w:rsid w:val="000E78CB"/>
    <w:rsid w:val="000F3564"/>
    <w:rsid w:val="000F38BB"/>
    <w:rsid w:val="000F3ED1"/>
    <w:rsid w:val="000F5C65"/>
    <w:rsid w:val="00102064"/>
    <w:rsid w:val="0010263C"/>
    <w:rsid w:val="00105290"/>
    <w:rsid w:val="00106E4A"/>
    <w:rsid w:val="00106E93"/>
    <w:rsid w:val="00112F18"/>
    <w:rsid w:val="00117BD7"/>
    <w:rsid w:val="00123814"/>
    <w:rsid w:val="00123E2C"/>
    <w:rsid w:val="00123EC0"/>
    <w:rsid w:val="00126F65"/>
    <w:rsid w:val="001340B3"/>
    <w:rsid w:val="00137776"/>
    <w:rsid w:val="00137E1E"/>
    <w:rsid w:val="001402A8"/>
    <w:rsid w:val="00140460"/>
    <w:rsid w:val="001438F6"/>
    <w:rsid w:val="001441C0"/>
    <w:rsid w:val="0014626C"/>
    <w:rsid w:val="0014697E"/>
    <w:rsid w:val="00146DF2"/>
    <w:rsid w:val="00147713"/>
    <w:rsid w:val="00147B4C"/>
    <w:rsid w:val="00147B4D"/>
    <w:rsid w:val="0015290B"/>
    <w:rsid w:val="00156BB7"/>
    <w:rsid w:val="00161496"/>
    <w:rsid w:val="001616FD"/>
    <w:rsid w:val="001629D9"/>
    <w:rsid w:val="00166549"/>
    <w:rsid w:val="00167479"/>
    <w:rsid w:val="001718B3"/>
    <w:rsid w:val="00171DC0"/>
    <w:rsid w:val="001723CA"/>
    <w:rsid w:val="001725A4"/>
    <w:rsid w:val="00175169"/>
    <w:rsid w:val="00176143"/>
    <w:rsid w:val="00180FC7"/>
    <w:rsid w:val="001812CE"/>
    <w:rsid w:val="001830BE"/>
    <w:rsid w:val="00186CCD"/>
    <w:rsid w:val="0018718A"/>
    <w:rsid w:val="0019450A"/>
    <w:rsid w:val="001964B4"/>
    <w:rsid w:val="001A4357"/>
    <w:rsid w:val="001A4D5D"/>
    <w:rsid w:val="001A6930"/>
    <w:rsid w:val="001A6A5C"/>
    <w:rsid w:val="001A7E37"/>
    <w:rsid w:val="001B0B5F"/>
    <w:rsid w:val="001B247B"/>
    <w:rsid w:val="001B24A4"/>
    <w:rsid w:val="001B5A6B"/>
    <w:rsid w:val="001B5DA5"/>
    <w:rsid w:val="001C273A"/>
    <w:rsid w:val="001C58A4"/>
    <w:rsid w:val="001D52C4"/>
    <w:rsid w:val="001D5EDC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201128"/>
    <w:rsid w:val="00201B1F"/>
    <w:rsid w:val="0020385E"/>
    <w:rsid w:val="00205761"/>
    <w:rsid w:val="00206668"/>
    <w:rsid w:val="00211739"/>
    <w:rsid w:val="00211940"/>
    <w:rsid w:val="00216656"/>
    <w:rsid w:val="00217F4B"/>
    <w:rsid w:val="0022127C"/>
    <w:rsid w:val="00221D29"/>
    <w:rsid w:val="00222D41"/>
    <w:rsid w:val="00222DAD"/>
    <w:rsid w:val="00225F2B"/>
    <w:rsid w:val="00225F51"/>
    <w:rsid w:val="00227534"/>
    <w:rsid w:val="00231201"/>
    <w:rsid w:val="00231C1B"/>
    <w:rsid w:val="00235833"/>
    <w:rsid w:val="00236255"/>
    <w:rsid w:val="00236629"/>
    <w:rsid w:val="002418CA"/>
    <w:rsid w:val="00241C3D"/>
    <w:rsid w:val="0024229E"/>
    <w:rsid w:val="00242F51"/>
    <w:rsid w:val="00243943"/>
    <w:rsid w:val="00246A83"/>
    <w:rsid w:val="00247899"/>
    <w:rsid w:val="00256312"/>
    <w:rsid w:val="00257B22"/>
    <w:rsid w:val="00262B28"/>
    <w:rsid w:val="00263D25"/>
    <w:rsid w:val="00272E31"/>
    <w:rsid w:val="0027756A"/>
    <w:rsid w:val="002777FB"/>
    <w:rsid w:val="00284F7A"/>
    <w:rsid w:val="002856AB"/>
    <w:rsid w:val="002861F7"/>
    <w:rsid w:val="002873A7"/>
    <w:rsid w:val="00290B36"/>
    <w:rsid w:val="00291243"/>
    <w:rsid w:val="002938EC"/>
    <w:rsid w:val="00293C66"/>
    <w:rsid w:val="002960D8"/>
    <w:rsid w:val="0029764D"/>
    <w:rsid w:val="00297BD5"/>
    <w:rsid w:val="002A0AC3"/>
    <w:rsid w:val="002A0BF3"/>
    <w:rsid w:val="002A636E"/>
    <w:rsid w:val="002A7327"/>
    <w:rsid w:val="002B045A"/>
    <w:rsid w:val="002B39EF"/>
    <w:rsid w:val="002C0023"/>
    <w:rsid w:val="002C108F"/>
    <w:rsid w:val="002C2422"/>
    <w:rsid w:val="002C3D09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AAE"/>
    <w:rsid w:val="002E7FFC"/>
    <w:rsid w:val="002F19AD"/>
    <w:rsid w:val="002F293B"/>
    <w:rsid w:val="002F340E"/>
    <w:rsid w:val="002F37E3"/>
    <w:rsid w:val="002F423E"/>
    <w:rsid w:val="002F6A80"/>
    <w:rsid w:val="003012E6"/>
    <w:rsid w:val="003014E9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2DD3"/>
    <w:rsid w:val="003236AB"/>
    <w:rsid w:val="003239C9"/>
    <w:rsid w:val="00324B87"/>
    <w:rsid w:val="00324DB0"/>
    <w:rsid w:val="003266B9"/>
    <w:rsid w:val="00330DB1"/>
    <w:rsid w:val="003315E1"/>
    <w:rsid w:val="00331CC5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5105"/>
    <w:rsid w:val="003765B5"/>
    <w:rsid w:val="003847BB"/>
    <w:rsid w:val="00386FBB"/>
    <w:rsid w:val="0039301C"/>
    <w:rsid w:val="00393A90"/>
    <w:rsid w:val="00394E1A"/>
    <w:rsid w:val="00395888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C162F"/>
    <w:rsid w:val="003C2B73"/>
    <w:rsid w:val="003C6D7F"/>
    <w:rsid w:val="003C72AE"/>
    <w:rsid w:val="003D2D91"/>
    <w:rsid w:val="003D6472"/>
    <w:rsid w:val="003E0613"/>
    <w:rsid w:val="003E0CD7"/>
    <w:rsid w:val="003E147E"/>
    <w:rsid w:val="003E4535"/>
    <w:rsid w:val="003E7BB1"/>
    <w:rsid w:val="003F6F50"/>
    <w:rsid w:val="003F7B02"/>
    <w:rsid w:val="003F7D04"/>
    <w:rsid w:val="00401FEA"/>
    <w:rsid w:val="00403E45"/>
    <w:rsid w:val="00406145"/>
    <w:rsid w:val="0040731E"/>
    <w:rsid w:val="00410E20"/>
    <w:rsid w:val="00416CB6"/>
    <w:rsid w:val="00420F61"/>
    <w:rsid w:val="00427C18"/>
    <w:rsid w:val="00435F4D"/>
    <w:rsid w:val="00436FC6"/>
    <w:rsid w:val="004376F4"/>
    <w:rsid w:val="00437A46"/>
    <w:rsid w:val="00441008"/>
    <w:rsid w:val="004460FF"/>
    <w:rsid w:val="0044771B"/>
    <w:rsid w:val="00447CC5"/>
    <w:rsid w:val="00453947"/>
    <w:rsid w:val="004577E6"/>
    <w:rsid w:val="0046008E"/>
    <w:rsid w:val="004605E9"/>
    <w:rsid w:val="004616C7"/>
    <w:rsid w:val="00461FFF"/>
    <w:rsid w:val="00462050"/>
    <w:rsid w:val="00462BCC"/>
    <w:rsid w:val="00465D2B"/>
    <w:rsid w:val="00467B72"/>
    <w:rsid w:val="00472089"/>
    <w:rsid w:val="00475C7B"/>
    <w:rsid w:val="00476FB3"/>
    <w:rsid w:val="0048312B"/>
    <w:rsid w:val="00483657"/>
    <w:rsid w:val="00483C0C"/>
    <w:rsid w:val="004841E3"/>
    <w:rsid w:val="00494DA7"/>
    <w:rsid w:val="004955A7"/>
    <w:rsid w:val="00496D46"/>
    <w:rsid w:val="004970E2"/>
    <w:rsid w:val="0049799D"/>
    <w:rsid w:val="004A19AD"/>
    <w:rsid w:val="004A1B6B"/>
    <w:rsid w:val="004A5101"/>
    <w:rsid w:val="004B34B7"/>
    <w:rsid w:val="004B3B6A"/>
    <w:rsid w:val="004C1A0E"/>
    <w:rsid w:val="004C48A2"/>
    <w:rsid w:val="004C607A"/>
    <w:rsid w:val="004C7BEB"/>
    <w:rsid w:val="004D236F"/>
    <w:rsid w:val="004D33DF"/>
    <w:rsid w:val="004E05B3"/>
    <w:rsid w:val="004E1BA5"/>
    <w:rsid w:val="004E2230"/>
    <w:rsid w:val="004E7F64"/>
    <w:rsid w:val="004F110E"/>
    <w:rsid w:val="004F11CD"/>
    <w:rsid w:val="004F17B4"/>
    <w:rsid w:val="004F1879"/>
    <w:rsid w:val="004F493E"/>
    <w:rsid w:val="004F7021"/>
    <w:rsid w:val="004F791A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3014"/>
    <w:rsid w:val="00523CC0"/>
    <w:rsid w:val="00524E4A"/>
    <w:rsid w:val="005251AE"/>
    <w:rsid w:val="00526B03"/>
    <w:rsid w:val="005307BF"/>
    <w:rsid w:val="0053398B"/>
    <w:rsid w:val="00536739"/>
    <w:rsid w:val="0053676D"/>
    <w:rsid w:val="0053703B"/>
    <w:rsid w:val="00540003"/>
    <w:rsid w:val="00540A25"/>
    <w:rsid w:val="00545935"/>
    <w:rsid w:val="00545DE5"/>
    <w:rsid w:val="0054699A"/>
    <w:rsid w:val="00546B33"/>
    <w:rsid w:val="005511F7"/>
    <w:rsid w:val="00551B29"/>
    <w:rsid w:val="00552F03"/>
    <w:rsid w:val="00554A6F"/>
    <w:rsid w:val="005564BA"/>
    <w:rsid w:val="00557158"/>
    <w:rsid w:val="0056039B"/>
    <w:rsid w:val="00564AF4"/>
    <w:rsid w:val="0056525B"/>
    <w:rsid w:val="00565344"/>
    <w:rsid w:val="005674AB"/>
    <w:rsid w:val="00570985"/>
    <w:rsid w:val="00580124"/>
    <w:rsid w:val="00581D77"/>
    <w:rsid w:val="005822AE"/>
    <w:rsid w:val="00582A58"/>
    <w:rsid w:val="0058410C"/>
    <w:rsid w:val="00584C3E"/>
    <w:rsid w:val="00591141"/>
    <w:rsid w:val="00593229"/>
    <w:rsid w:val="00595801"/>
    <w:rsid w:val="00595809"/>
    <w:rsid w:val="0059725D"/>
    <w:rsid w:val="005A02B5"/>
    <w:rsid w:val="005A09C6"/>
    <w:rsid w:val="005A3683"/>
    <w:rsid w:val="005A44F8"/>
    <w:rsid w:val="005A46CB"/>
    <w:rsid w:val="005A4FC8"/>
    <w:rsid w:val="005A64D7"/>
    <w:rsid w:val="005A65B0"/>
    <w:rsid w:val="005B4EF2"/>
    <w:rsid w:val="005B636E"/>
    <w:rsid w:val="005C317E"/>
    <w:rsid w:val="005C3DC0"/>
    <w:rsid w:val="005C787D"/>
    <w:rsid w:val="005D0126"/>
    <w:rsid w:val="005D0A84"/>
    <w:rsid w:val="005D182C"/>
    <w:rsid w:val="005D24BA"/>
    <w:rsid w:val="005D454A"/>
    <w:rsid w:val="005D745F"/>
    <w:rsid w:val="005E24F6"/>
    <w:rsid w:val="005E4922"/>
    <w:rsid w:val="005F05B5"/>
    <w:rsid w:val="005F28D2"/>
    <w:rsid w:val="005F7DC2"/>
    <w:rsid w:val="00601732"/>
    <w:rsid w:val="00604A9D"/>
    <w:rsid w:val="00604BA7"/>
    <w:rsid w:val="006055A2"/>
    <w:rsid w:val="00610259"/>
    <w:rsid w:val="00611D9E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382E"/>
    <w:rsid w:val="00633AE1"/>
    <w:rsid w:val="00635A28"/>
    <w:rsid w:val="00637A15"/>
    <w:rsid w:val="00637B9D"/>
    <w:rsid w:val="00637BFF"/>
    <w:rsid w:val="00641C9C"/>
    <w:rsid w:val="006426CC"/>
    <w:rsid w:val="006443BF"/>
    <w:rsid w:val="006467E0"/>
    <w:rsid w:val="00647080"/>
    <w:rsid w:val="00650261"/>
    <w:rsid w:val="00650C62"/>
    <w:rsid w:val="006517F9"/>
    <w:rsid w:val="0065283C"/>
    <w:rsid w:val="00653244"/>
    <w:rsid w:val="0065366F"/>
    <w:rsid w:val="006635F3"/>
    <w:rsid w:val="006636E0"/>
    <w:rsid w:val="00667B64"/>
    <w:rsid w:val="0067318B"/>
    <w:rsid w:val="0067362F"/>
    <w:rsid w:val="0067785E"/>
    <w:rsid w:val="006810E3"/>
    <w:rsid w:val="00681446"/>
    <w:rsid w:val="00685632"/>
    <w:rsid w:val="006950B5"/>
    <w:rsid w:val="006951D4"/>
    <w:rsid w:val="006957A8"/>
    <w:rsid w:val="0069606F"/>
    <w:rsid w:val="006974CF"/>
    <w:rsid w:val="006A2079"/>
    <w:rsid w:val="006A2614"/>
    <w:rsid w:val="006A47B8"/>
    <w:rsid w:val="006A5526"/>
    <w:rsid w:val="006B02B9"/>
    <w:rsid w:val="006B0366"/>
    <w:rsid w:val="006B23CC"/>
    <w:rsid w:val="006B3DCA"/>
    <w:rsid w:val="006B3F41"/>
    <w:rsid w:val="006B586B"/>
    <w:rsid w:val="006B6E9C"/>
    <w:rsid w:val="006B7215"/>
    <w:rsid w:val="006C2E57"/>
    <w:rsid w:val="006C4970"/>
    <w:rsid w:val="006C5BFC"/>
    <w:rsid w:val="006C6EF4"/>
    <w:rsid w:val="006D097F"/>
    <w:rsid w:val="006D14AD"/>
    <w:rsid w:val="006D3588"/>
    <w:rsid w:val="006D3907"/>
    <w:rsid w:val="006D3B28"/>
    <w:rsid w:val="006D4616"/>
    <w:rsid w:val="006D489F"/>
    <w:rsid w:val="006E12B7"/>
    <w:rsid w:val="006E2CC5"/>
    <w:rsid w:val="006E4BF1"/>
    <w:rsid w:val="006E7E52"/>
    <w:rsid w:val="006E7F57"/>
    <w:rsid w:val="006F0205"/>
    <w:rsid w:val="006F66B6"/>
    <w:rsid w:val="006F672E"/>
    <w:rsid w:val="006F6E2F"/>
    <w:rsid w:val="007000CB"/>
    <w:rsid w:val="00700333"/>
    <w:rsid w:val="00701181"/>
    <w:rsid w:val="00702D22"/>
    <w:rsid w:val="00702F66"/>
    <w:rsid w:val="00705168"/>
    <w:rsid w:val="00705DC1"/>
    <w:rsid w:val="00706CE3"/>
    <w:rsid w:val="00710BAA"/>
    <w:rsid w:val="0071260E"/>
    <w:rsid w:val="00712F2B"/>
    <w:rsid w:val="00713906"/>
    <w:rsid w:val="00715113"/>
    <w:rsid w:val="0071744D"/>
    <w:rsid w:val="00721AAF"/>
    <w:rsid w:val="007226CF"/>
    <w:rsid w:val="00723826"/>
    <w:rsid w:val="00725F39"/>
    <w:rsid w:val="00731003"/>
    <w:rsid w:val="00731C46"/>
    <w:rsid w:val="0073476D"/>
    <w:rsid w:val="007358CC"/>
    <w:rsid w:val="00737658"/>
    <w:rsid w:val="007422C7"/>
    <w:rsid w:val="00744D7B"/>
    <w:rsid w:val="007459C6"/>
    <w:rsid w:val="007470F1"/>
    <w:rsid w:val="00747C73"/>
    <w:rsid w:val="00747E74"/>
    <w:rsid w:val="00750513"/>
    <w:rsid w:val="00750E98"/>
    <w:rsid w:val="00765F6B"/>
    <w:rsid w:val="00777ED2"/>
    <w:rsid w:val="00784121"/>
    <w:rsid w:val="00784749"/>
    <w:rsid w:val="00784BA8"/>
    <w:rsid w:val="007855D7"/>
    <w:rsid w:val="00793AFA"/>
    <w:rsid w:val="00796DA3"/>
    <w:rsid w:val="007A0822"/>
    <w:rsid w:val="007A0EA2"/>
    <w:rsid w:val="007A5666"/>
    <w:rsid w:val="007B2162"/>
    <w:rsid w:val="007B23DB"/>
    <w:rsid w:val="007B2998"/>
    <w:rsid w:val="007B2FA3"/>
    <w:rsid w:val="007C13D9"/>
    <w:rsid w:val="007C20E3"/>
    <w:rsid w:val="007D1E14"/>
    <w:rsid w:val="007E14DB"/>
    <w:rsid w:val="007E3C24"/>
    <w:rsid w:val="007E5074"/>
    <w:rsid w:val="007E6463"/>
    <w:rsid w:val="007F3362"/>
    <w:rsid w:val="007F553F"/>
    <w:rsid w:val="007F6528"/>
    <w:rsid w:val="007F6B09"/>
    <w:rsid w:val="007F7B91"/>
    <w:rsid w:val="00800566"/>
    <w:rsid w:val="00800D62"/>
    <w:rsid w:val="008044FD"/>
    <w:rsid w:val="00805CBB"/>
    <w:rsid w:val="00806851"/>
    <w:rsid w:val="008102E7"/>
    <w:rsid w:val="008130D9"/>
    <w:rsid w:val="008136CB"/>
    <w:rsid w:val="00813990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5BA4"/>
    <w:rsid w:val="00836A55"/>
    <w:rsid w:val="00836F1D"/>
    <w:rsid w:val="00837AAB"/>
    <w:rsid w:val="00837B21"/>
    <w:rsid w:val="00841AC0"/>
    <w:rsid w:val="00841BB3"/>
    <w:rsid w:val="008434A9"/>
    <w:rsid w:val="00845C0F"/>
    <w:rsid w:val="00846D78"/>
    <w:rsid w:val="008473B9"/>
    <w:rsid w:val="008473CB"/>
    <w:rsid w:val="00850493"/>
    <w:rsid w:val="00854491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55BE"/>
    <w:rsid w:val="008755DE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6D48"/>
    <w:rsid w:val="008B3898"/>
    <w:rsid w:val="008B464D"/>
    <w:rsid w:val="008B4848"/>
    <w:rsid w:val="008B7A4A"/>
    <w:rsid w:val="008C2724"/>
    <w:rsid w:val="008C377A"/>
    <w:rsid w:val="008C4312"/>
    <w:rsid w:val="008C5B9C"/>
    <w:rsid w:val="008C7FAB"/>
    <w:rsid w:val="008D3255"/>
    <w:rsid w:val="008D64CD"/>
    <w:rsid w:val="008D670C"/>
    <w:rsid w:val="008E244D"/>
    <w:rsid w:val="008E2578"/>
    <w:rsid w:val="008E30C3"/>
    <w:rsid w:val="008E3E69"/>
    <w:rsid w:val="008E51F0"/>
    <w:rsid w:val="008F1A02"/>
    <w:rsid w:val="008F1FD5"/>
    <w:rsid w:val="008F6E5D"/>
    <w:rsid w:val="00900A6D"/>
    <w:rsid w:val="009016C4"/>
    <w:rsid w:val="009116E9"/>
    <w:rsid w:val="00911F71"/>
    <w:rsid w:val="00913E6D"/>
    <w:rsid w:val="00915922"/>
    <w:rsid w:val="0091687F"/>
    <w:rsid w:val="0092244B"/>
    <w:rsid w:val="00925052"/>
    <w:rsid w:val="00931381"/>
    <w:rsid w:val="009336EB"/>
    <w:rsid w:val="009403BF"/>
    <w:rsid w:val="00940669"/>
    <w:rsid w:val="00940EE5"/>
    <w:rsid w:val="00941420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4786"/>
    <w:rsid w:val="00965D1A"/>
    <w:rsid w:val="0097051F"/>
    <w:rsid w:val="00970FC6"/>
    <w:rsid w:val="0097145C"/>
    <w:rsid w:val="0097185B"/>
    <w:rsid w:val="009734B2"/>
    <w:rsid w:val="00973889"/>
    <w:rsid w:val="0097613E"/>
    <w:rsid w:val="00976FAA"/>
    <w:rsid w:val="009807E3"/>
    <w:rsid w:val="009855A0"/>
    <w:rsid w:val="009855D7"/>
    <w:rsid w:val="00995D3E"/>
    <w:rsid w:val="009A2332"/>
    <w:rsid w:val="009A323D"/>
    <w:rsid w:val="009A33AB"/>
    <w:rsid w:val="009A3FDE"/>
    <w:rsid w:val="009A4E49"/>
    <w:rsid w:val="009B18EC"/>
    <w:rsid w:val="009B38B4"/>
    <w:rsid w:val="009B4209"/>
    <w:rsid w:val="009B786E"/>
    <w:rsid w:val="009B7E23"/>
    <w:rsid w:val="009C0511"/>
    <w:rsid w:val="009C0F31"/>
    <w:rsid w:val="009C1F11"/>
    <w:rsid w:val="009C4652"/>
    <w:rsid w:val="009D1198"/>
    <w:rsid w:val="009D4CE2"/>
    <w:rsid w:val="009D52BE"/>
    <w:rsid w:val="009D6050"/>
    <w:rsid w:val="009D78E6"/>
    <w:rsid w:val="009D7E1A"/>
    <w:rsid w:val="009E0DBC"/>
    <w:rsid w:val="009E1CB3"/>
    <w:rsid w:val="009E1DD2"/>
    <w:rsid w:val="009E466B"/>
    <w:rsid w:val="009E6AB7"/>
    <w:rsid w:val="009E6D94"/>
    <w:rsid w:val="009F3E00"/>
    <w:rsid w:val="009F546D"/>
    <w:rsid w:val="009F57A4"/>
    <w:rsid w:val="009F6D52"/>
    <w:rsid w:val="009F79BD"/>
    <w:rsid w:val="00A00D49"/>
    <w:rsid w:val="00A0348F"/>
    <w:rsid w:val="00A042A0"/>
    <w:rsid w:val="00A0478A"/>
    <w:rsid w:val="00A04DEE"/>
    <w:rsid w:val="00A11002"/>
    <w:rsid w:val="00A15BD6"/>
    <w:rsid w:val="00A15C0D"/>
    <w:rsid w:val="00A15D05"/>
    <w:rsid w:val="00A161F3"/>
    <w:rsid w:val="00A167C4"/>
    <w:rsid w:val="00A30B95"/>
    <w:rsid w:val="00A30CD6"/>
    <w:rsid w:val="00A31DA7"/>
    <w:rsid w:val="00A32BA0"/>
    <w:rsid w:val="00A340EA"/>
    <w:rsid w:val="00A40D4E"/>
    <w:rsid w:val="00A437DA"/>
    <w:rsid w:val="00A47252"/>
    <w:rsid w:val="00A47592"/>
    <w:rsid w:val="00A53261"/>
    <w:rsid w:val="00A561EA"/>
    <w:rsid w:val="00A5641A"/>
    <w:rsid w:val="00A600BF"/>
    <w:rsid w:val="00A6623B"/>
    <w:rsid w:val="00A7000B"/>
    <w:rsid w:val="00A70F05"/>
    <w:rsid w:val="00A73A6C"/>
    <w:rsid w:val="00A751BB"/>
    <w:rsid w:val="00A753F6"/>
    <w:rsid w:val="00A771AB"/>
    <w:rsid w:val="00A81F51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50B5"/>
    <w:rsid w:val="00AB66D1"/>
    <w:rsid w:val="00AB6F84"/>
    <w:rsid w:val="00AB7963"/>
    <w:rsid w:val="00AC08BE"/>
    <w:rsid w:val="00AC1AF6"/>
    <w:rsid w:val="00AC2FEC"/>
    <w:rsid w:val="00AC73AD"/>
    <w:rsid w:val="00AD0D52"/>
    <w:rsid w:val="00AD3CAC"/>
    <w:rsid w:val="00AE4E24"/>
    <w:rsid w:val="00AE5C9B"/>
    <w:rsid w:val="00AF1381"/>
    <w:rsid w:val="00AF56D3"/>
    <w:rsid w:val="00AF7765"/>
    <w:rsid w:val="00B06084"/>
    <w:rsid w:val="00B11588"/>
    <w:rsid w:val="00B11949"/>
    <w:rsid w:val="00B12D82"/>
    <w:rsid w:val="00B162CC"/>
    <w:rsid w:val="00B22038"/>
    <w:rsid w:val="00B225D7"/>
    <w:rsid w:val="00B25CC9"/>
    <w:rsid w:val="00B2649F"/>
    <w:rsid w:val="00B32260"/>
    <w:rsid w:val="00B3468A"/>
    <w:rsid w:val="00B35A43"/>
    <w:rsid w:val="00B365CF"/>
    <w:rsid w:val="00B36FF1"/>
    <w:rsid w:val="00B420CE"/>
    <w:rsid w:val="00B431BA"/>
    <w:rsid w:val="00B44073"/>
    <w:rsid w:val="00B529E9"/>
    <w:rsid w:val="00B53109"/>
    <w:rsid w:val="00B555AB"/>
    <w:rsid w:val="00B55B3D"/>
    <w:rsid w:val="00B56C08"/>
    <w:rsid w:val="00B612FD"/>
    <w:rsid w:val="00B62BDA"/>
    <w:rsid w:val="00B64B2A"/>
    <w:rsid w:val="00B711B5"/>
    <w:rsid w:val="00B71F51"/>
    <w:rsid w:val="00B73FAC"/>
    <w:rsid w:val="00B7505F"/>
    <w:rsid w:val="00B75DE3"/>
    <w:rsid w:val="00B83F1A"/>
    <w:rsid w:val="00B86096"/>
    <w:rsid w:val="00B8690F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3E2B"/>
    <w:rsid w:val="00BB3EB1"/>
    <w:rsid w:val="00BB5235"/>
    <w:rsid w:val="00BB591C"/>
    <w:rsid w:val="00BC036B"/>
    <w:rsid w:val="00BC2DEF"/>
    <w:rsid w:val="00BC525F"/>
    <w:rsid w:val="00BC531C"/>
    <w:rsid w:val="00BC539D"/>
    <w:rsid w:val="00BC5BA6"/>
    <w:rsid w:val="00BC681E"/>
    <w:rsid w:val="00BC6E6C"/>
    <w:rsid w:val="00BD05C6"/>
    <w:rsid w:val="00BD09DA"/>
    <w:rsid w:val="00BD5299"/>
    <w:rsid w:val="00BD5C62"/>
    <w:rsid w:val="00BD63BF"/>
    <w:rsid w:val="00BE01B1"/>
    <w:rsid w:val="00BE1E21"/>
    <w:rsid w:val="00BE369A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7481"/>
    <w:rsid w:val="00C028FE"/>
    <w:rsid w:val="00C047D7"/>
    <w:rsid w:val="00C06DB3"/>
    <w:rsid w:val="00C0718B"/>
    <w:rsid w:val="00C07C57"/>
    <w:rsid w:val="00C12B7D"/>
    <w:rsid w:val="00C12C3A"/>
    <w:rsid w:val="00C12F08"/>
    <w:rsid w:val="00C13055"/>
    <w:rsid w:val="00C1466C"/>
    <w:rsid w:val="00C14E14"/>
    <w:rsid w:val="00C20164"/>
    <w:rsid w:val="00C21382"/>
    <w:rsid w:val="00C21EE7"/>
    <w:rsid w:val="00C252A2"/>
    <w:rsid w:val="00C27DEE"/>
    <w:rsid w:val="00C32BEF"/>
    <w:rsid w:val="00C33259"/>
    <w:rsid w:val="00C350DA"/>
    <w:rsid w:val="00C44493"/>
    <w:rsid w:val="00C4571D"/>
    <w:rsid w:val="00C46C52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71B5F"/>
    <w:rsid w:val="00C71C9B"/>
    <w:rsid w:val="00C73A31"/>
    <w:rsid w:val="00C76228"/>
    <w:rsid w:val="00C77ABA"/>
    <w:rsid w:val="00C816B2"/>
    <w:rsid w:val="00C8227D"/>
    <w:rsid w:val="00C82D5F"/>
    <w:rsid w:val="00C85F9F"/>
    <w:rsid w:val="00C860AC"/>
    <w:rsid w:val="00C8715D"/>
    <w:rsid w:val="00C904A0"/>
    <w:rsid w:val="00C92216"/>
    <w:rsid w:val="00C9329A"/>
    <w:rsid w:val="00C94509"/>
    <w:rsid w:val="00CA6D10"/>
    <w:rsid w:val="00CB36AD"/>
    <w:rsid w:val="00CB49A2"/>
    <w:rsid w:val="00CB4C09"/>
    <w:rsid w:val="00CB7890"/>
    <w:rsid w:val="00CB7C43"/>
    <w:rsid w:val="00CB7FE4"/>
    <w:rsid w:val="00CC0353"/>
    <w:rsid w:val="00CC4612"/>
    <w:rsid w:val="00CC49AC"/>
    <w:rsid w:val="00CC5254"/>
    <w:rsid w:val="00CC7A17"/>
    <w:rsid w:val="00CD3BD4"/>
    <w:rsid w:val="00CD7CFC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7906"/>
    <w:rsid w:val="00D014E6"/>
    <w:rsid w:val="00D02FC9"/>
    <w:rsid w:val="00D049EE"/>
    <w:rsid w:val="00D04E7C"/>
    <w:rsid w:val="00D05F1B"/>
    <w:rsid w:val="00D0655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B7B"/>
    <w:rsid w:val="00D32F73"/>
    <w:rsid w:val="00D41904"/>
    <w:rsid w:val="00D41E42"/>
    <w:rsid w:val="00D42C97"/>
    <w:rsid w:val="00D46B51"/>
    <w:rsid w:val="00D46D47"/>
    <w:rsid w:val="00D47982"/>
    <w:rsid w:val="00D47D42"/>
    <w:rsid w:val="00D52AF4"/>
    <w:rsid w:val="00D53DA7"/>
    <w:rsid w:val="00D55577"/>
    <w:rsid w:val="00D5586A"/>
    <w:rsid w:val="00D56C6A"/>
    <w:rsid w:val="00D60128"/>
    <w:rsid w:val="00D60FC5"/>
    <w:rsid w:val="00D63C9C"/>
    <w:rsid w:val="00D645CE"/>
    <w:rsid w:val="00D64EA4"/>
    <w:rsid w:val="00D6593B"/>
    <w:rsid w:val="00D6676D"/>
    <w:rsid w:val="00D66CAA"/>
    <w:rsid w:val="00D67D8A"/>
    <w:rsid w:val="00D73232"/>
    <w:rsid w:val="00D80125"/>
    <w:rsid w:val="00D82505"/>
    <w:rsid w:val="00D82B5E"/>
    <w:rsid w:val="00D84750"/>
    <w:rsid w:val="00D861CA"/>
    <w:rsid w:val="00D93232"/>
    <w:rsid w:val="00D95868"/>
    <w:rsid w:val="00DA016C"/>
    <w:rsid w:val="00DA1DD0"/>
    <w:rsid w:val="00DA66BF"/>
    <w:rsid w:val="00DA79A8"/>
    <w:rsid w:val="00DA7E28"/>
    <w:rsid w:val="00DB3098"/>
    <w:rsid w:val="00DB3272"/>
    <w:rsid w:val="00DB3691"/>
    <w:rsid w:val="00DB4769"/>
    <w:rsid w:val="00DB633D"/>
    <w:rsid w:val="00DB73AA"/>
    <w:rsid w:val="00DB7522"/>
    <w:rsid w:val="00DC37D2"/>
    <w:rsid w:val="00DC390F"/>
    <w:rsid w:val="00DC6333"/>
    <w:rsid w:val="00DC7127"/>
    <w:rsid w:val="00DD17F5"/>
    <w:rsid w:val="00DD3BC2"/>
    <w:rsid w:val="00DD67D2"/>
    <w:rsid w:val="00DE03FB"/>
    <w:rsid w:val="00DE2A20"/>
    <w:rsid w:val="00DF045C"/>
    <w:rsid w:val="00DF15CC"/>
    <w:rsid w:val="00DF1969"/>
    <w:rsid w:val="00DF3495"/>
    <w:rsid w:val="00DF7802"/>
    <w:rsid w:val="00E01AC0"/>
    <w:rsid w:val="00E02B1B"/>
    <w:rsid w:val="00E02B3B"/>
    <w:rsid w:val="00E060BF"/>
    <w:rsid w:val="00E06D70"/>
    <w:rsid w:val="00E1454A"/>
    <w:rsid w:val="00E148CA"/>
    <w:rsid w:val="00E15107"/>
    <w:rsid w:val="00E2159D"/>
    <w:rsid w:val="00E21E5B"/>
    <w:rsid w:val="00E22E11"/>
    <w:rsid w:val="00E2363B"/>
    <w:rsid w:val="00E30AB8"/>
    <w:rsid w:val="00E3658B"/>
    <w:rsid w:val="00E37F32"/>
    <w:rsid w:val="00E41858"/>
    <w:rsid w:val="00E41A89"/>
    <w:rsid w:val="00E43EE6"/>
    <w:rsid w:val="00E444C8"/>
    <w:rsid w:val="00E46AE1"/>
    <w:rsid w:val="00E47E24"/>
    <w:rsid w:val="00E50D59"/>
    <w:rsid w:val="00E55372"/>
    <w:rsid w:val="00E569F7"/>
    <w:rsid w:val="00E5765E"/>
    <w:rsid w:val="00E5778E"/>
    <w:rsid w:val="00E610A1"/>
    <w:rsid w:val="00E61E50"/>
    <w:rsid w:val="00E61F22"/>
    <w:rsid w:val="00E6295B"/>
    <w:rsid w:val="00E63887"/>
    <w:rsid w:val="00E659CC"/>
    <w:rsid w:val="00E668DE"/>
    <w:rsid w:val="00E66A14"/>
    <w:rsid w:val="00E67575"/>
    <w:rsid w:val="00E7250B"/>
    <w:rsid w:val="00E72E79"/>
    <w:rsid w:val="00E7487B"/>
    <w:rsid w:val="00E80211"/>
    <w:rsid w:val="00E81B4B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A049A"/>
    <w:rsid w:val="00EA06FF"/>
    <w:rsid w:val="00EA0B71"/>
    <w:rsid w:val="00EA101A"/>
    <w:rsid w:val="00EA2A1E"/>
    <w:rsid w:val="00EB015C"/>
    <w:rsid w:val="00EB111E"/>
    <w:rsid w:val="00EB60A5"/>
    <w:rsid w:val="00EB6DD2"/>
    <w:rsid w:val="00EB6F03"/>
    <w:rsid w:val="00EC2B37"/>
    <w:rsid w:val="00EC2D33"/>
    <w:rsid w:val="00EC36DD"/>
    <w:rsid w:val="00EC4C2F"/>
    <w:rsid w:val="00EC69D8"/>
    <w:rsid w:val="00EC7AD9"/>
    <w:rsid w:val="00ED0B9A"/>
    <w:rsid w:val="00ED2674"/>
    <w:rsid w:val="00ED2B7A"/>
    <w:rsid w:val="00ED4E90"/>
    <w:rsid w:val="00ED4E97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20250"/>
    <w:rsid w:val="00F2029C"/>
    <w:rsid w:val="00F2059F"/>
    <w:rsid w:val="00F22C11"/>
    <w:rsid w:val="00F244EF"/>
    <w:rsid w:val="00F24F52"/>
    <w:rsid w:val="00F25012"/>
    <w:rsid w:val="00F2581F"/>
    <w:rsid w:val="00F328FA"/>
    <w:rsid w:val="00F37159"/>
    <w:rsid w:val="00F448BE"/>
    <w:rsid w:val="00F448EF"/>
    <w:rsid w:val="00F47755"/>
    <w:rsid w:val="00F47EF8"/>
    <w:rsid w:val="00F50B84"/>
    <w:rsid w:val="00F53116"/>
    <w:rsid w:val="00F53470"/>
    <w:rsid w:val="00F54818"/>
    <w:rsid w:val="00F57B38"/>
    <w:rsid w:val="00F60464"/>
    <w:rsid w:val="00F641DB"/>
    <w:rsid w:val="00F64F5A"/>
    <w:rsid w:val="00F65E87"/>
    <w:rsid w:val="00F67A45"/>
    <w:rsid w:val="00F70FD1"/>
    <w:rsid w:val="00F71185"/>
    <w:rsid w:val="00F711B6"/>
    <w:rsid w:val="00F711D1"/>
    <w:rsid w:val="00F722B6"/>
    <w:rsid w:val="00F7254D"/>
    <w:rsid w:val="00F72E11"/>
    <w:rsid w:val="00F748A2"/>
    <w:rsid w:val="00F752D4"/>
    <w:rsid w:val="00F77A37"/>
    <w:rsid w:val="00F83C96"/>
    <w:rsid w:val="00F83DC3"/>
    <w:rsid w:val="00F83DEE"/>
    <w:rsid w:val="00F83F41"/>
    <w:rsid w:val="00F90FFF"/>
    <w:rsid w:val="00F92567"/>
    <w:rsid w:val="00F9402B"/>
    <w:rsid w:val="00F94168"/>
    <w:rsid w:val="00F95FE9"/>
    <w:rsid w:val="00FA0159"/>
    <w:rsid w:val="00FA1008"/>
    <w:rsid w:val="00FA1C6A"/>
    <w:rsid w:val="00FA206D"/>
    <w:rsid w:val="00FA3146"/>
    <w:rsid w:val="00FA3162"/>
    <w:rsid w:val="00FA367F"/>
    <w:rsid w:val="00FB1E15"/>
    <w:rsid w:val="00FB662C"/>
    <w:rsid w:val="00FB68AE"/>
    <w:rsid w:val="00FC01E2"/>
    <w:rsid w:val="00FD5981"/>
    <w:rsid w:val="00FD689B"/>
    <w:rsid w:val="00FE1129"/>
    <w:rsid w:val="00FE25CE"/>
    <w:rsid w:val="00FE2B6B"/>
    <w:rsid w:val="00FE2EEC"/>
    <w:rsid w:val="00FE3258"/>
    <w:rsid w:val="00FE7D0C"/>
    <w:rsid w:val="00FF1189"/>
    <w:rsid w:val="00FF1A33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msonormal0">
    <w:name w:val="msonormal"/>
    <w:basedOn w:val="Normal"/>
    <w:rsid w:val="00A472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3A07-5C87-4D9B-933C-7A2E7B97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2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3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29 User</cp:lastModifiedBy>
  <cp:revision>142</cp:revision>
  <cp:lastPrinted>2011-05-03T11:01:00Z</cp:lastPrinted>
  <dcterms:created xsi:type="dcterms:W3CDTF">2017-08-11T06:02:00Z</dcterms:created>
  <dcterms:modified xsi:type="dcterms:W3CDTF">2022-05-16T14:12:00Z</dcterms:modified>
</cp:coreProperties>
</file>